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4B5D" w14:textId="21F72179" w:rsidR="008E3483" w:rsidRPr="00C83074" w:rsidRDefault="00A8500D" w:rsidP="00A95377">
      <w:pPr>
        <w:pStyle w:val="Titel"/>
        <w:rPr>
          <w:rFonts w:asciiTheme="minorHAnsi" w:hAnsiTheme="minorHAnsi" w:cstheme="minorHAnsi"/>
        </w:rPr>
      </w:pPr>
      <w:r w:rsidRPr="00C83074">
        <w:rPr>
          <w:rFonts w:asciiTheme="minorHAnsi" w:hAnsiTheme="minorHAnsi" w:cstheme="minorHAnsi"/>
        </w:rPr>
        <w:t>Testprojekt</w:t>
      </w:r>
      <w:r w:rsidR="000C7C94" w:rsidRPr="00C83074">
        <w:rPr>
          <w:rFonts w:asciiTheme="minorHAnsi" w:hAnsiTheme="minorHAnsi" w:cstheme="minorHAnsi"/>
        </w:rPr>
        <w:t xml:space="preserve"> 3</w:t>
      </w:r>
    </w:p>
    <w:p w14:paraId="3B2F1930" w14:textId="00D14395" w:rsidR="001C32A9" w:rsidRPr="00C83074" w:rsidRDefault="001C32A9" w:rsidP="001C32A9">
      <w:pPr>
        <w:rPr>
          <w:rFonts w:cstheme="minorHAnsi"/>
        </w:rPr>
      </w:pPr>
    </w:p>
    <w:p w14:paraId="3D6EC3C0" w14:textId="7C1CF6B9" w:rsidR="001C32A9" w:rsidRPr="00C83074" w:rsidRDefault="001C32A9" w:rsidP="001C32A9">
      <w:pPr>
        <w:pStyle w:val="berschrift1"/>
        <w:rPr>
          <w:rFonts w:asciiTheme="minorHAnsi" w:hAnsiTheme="minorHAnsi" w:cstheme="minorHAnsi"/>
        </w:rPr>
      </w:pPr>
      <w:r w:rsidRPr="00C83074">
        <w:rPr>
          <w:rFonts w:asciiTheme="minorHAnsi" w:hAnsiTheme="minorHAnsi" w:cstheme="minorHAnsi"/>
        </w:rPr>
        <w:t>Rahmenbedingungen</w:t>
      </w:r>
    </w:p>
    <w:p w14:paraId="529101DB" w14:textId="77777777" w:rsidR="00F16604" w:rsidRPr="00C83074" w:rsidRDefault="001C32A9" w:rsidP="00F16604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Abgabetermin: </w:t>
      </w:r>
    </w:p>
    <w:p w14:paraId="7977788E" w14:textId="6E05A4FA" w:rsidR="00F16604" w:rsidRPr="00C83074" w:rsidRDefault="001C32A9" w:rsidP="00F16604">
      <w:pPr>
        <w:pStyle w:val="Listenabsatz"/>
        <w:rPr>
          <w:rFonts w:cstheme="minorHAnsi"/>
        </w:rPr>
      </w:pPr>
      <w:r w:rsidRPr="00C83074">
        <w:rPr>
          <w:rFonts w:cstheme="minorHAnsi"/>
        </w:rPr>
        <w:t>30.06.2024, 12:00 Uhr.</w:t>
      </w:r>
    </w:p>
    <w:p w14:paraId="6996F464" w14:textId="77777777" w:rsidR="00F16604" w:rsidRPr="00C83074" w:rsidRDefault="00F16604" w:rsidP="00F16604">
      <w:pPr>
        <w:pStyle w:val="Listenabsatz"/>
        <w:rPr>
          <w:rFonts w:cstheme="minorHAnsi"/>
        </w:rPr>
      </w:pPr>
    </w:p>
    <w:p w14:paraId="6812ABF0" w14:textId="77777777" w:rsidR="00F16604" w:rsidRPr="00C83074" w:rsidRDefault="00F16604" w:rsidP="00F16604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Umfang der Abgabe: </w:t>
      </w:r>
    </w:p>
    <w:p w14:paraId="06162750" w14:textId="0629AB0C" w:rsidR="00F16604" w:rsidRPr="00C83074" w:rsidRDefault="00F16604" w:rsidP="00A21DDE">
      <w:pPr>
        <w:pStyle w:val="Listenabsatz"/>
        <w:numPr>
          <w:ilvl w:val="0"/>
          <w:numId w:val="11"/>
        </w:numPr>
        <w:rPr>
          <w:rFonts w:cstheme="minorHAnsi"/>
        </w:rPr>
      </w:pPr>
      <w:r w:rsidRPr="00C83074">
        <w:rPr>
          <w:rFonts w:cstheme="minorHAnsi"/>
        </w:rPr>
        <w:t xml:space="preserve">Meldung per </w:t>
      </w:r>
      <w:r w:rsidR="008517CA" w:rsidRPr="00C83074">
        <w:rPr>
          <w:rFonts w:cstheme="minorHAnsi"/>
        </w:rPr>
        <w:t xml:space="preserve">E-Mail an </w:t>
      </w:r>
      <w:hyperlink r:id="rId8" w:history="1">
        <w:r w:rsidR="008517CA" w:rsidRPr="00C83074">
          <w:rPr>
            <w:rStyle w:val="Hyperlink"/>
            <w:rFonts w:cstheme="minorHAnsi"/>
          </w:rPr>
          <w:t>olivia.macolic@dsgf.de</w:t>
        </w:r>
      </w:hyperlink>
      <w:r w:rsidR="008517CA" w:rsidRPr="00C83074">
        <w:rPr>
          <w:rFonts w:cstheme="minorHAnsi"/>
        </w:rPr>
        <w:t xml:space="preserve">, </w:t>
      </w:r>
      <w:r w:rsidRPr="00C83074">
        <w:rPr>
          <w:rFonts w:cstheme="minorHAnsi"/>
        </w:rPr>
        <w:t>danach sind keine Anpassungen am Portfolio vorgesehen.</w:t>
      </w:r>
    </w:p>
    <w:p w14:paraId="07938C8E" w14:textId="06094146" w:rsidR="00C83074" w:rsidRPr="00C83074" w:rsidRDefault="00C83074" w:rsidP="00A21DDE">
      <w:pPr>
        <w:pStyle w:val="Listenabsatz"/>
        <w:numPr>
          <w:ilvl w:val="0"/>
          <w:numId w:val="11"/>
        </w:numPr>
        <w:rPr>
          <w:rFonts w:cstheme="minorHAnsi"/>
        </w:rPr>
      </w:pPr>
      <w:r w:rsidRPr="00C83074">
        <w:rPr>
          <w:rFonts w:cstheme="minorHAnsi"/>
        </w:rPr>
        <w:t>30 Min Präsentation der Ergebnisse mit Fragerunde</w:t>
      </w:r>
    </w:p>
    <w:p w14:paraId="3F61F75D" w14:textId="77777777" w:rsidR="00F16604" w:rsidRPr="00C83074" w:rsidRDefault="00F16604" w:rsidP="00F16604">
      <w:pPr>
        <w:pStyle w:val="Listenabsatz"/>
        <w:rPr>
          <w:rFonts w:cstheme="minorHAnsi"/>
        </w:rPr>
      </w:pPr>
    </w:p>
    <w:p w14:paraId="637DD949" w14:textId="77777777" w:rsidR="00F16604" w:rsidRPr="00C83074" w:rsidRDefault="001C32A9" w:rsidP="001C32A9">
      <w:pPr>
        <w:pStyle w:val="Listenabsatz"/>
        <w:numPr>
          <w:ilvl w:val="0"/>
          <w:numId w:val="5"/>
        </w:numPr>
        <w:rPr>
          <w:rFonts w:cstheme="minorHAnsi"/>
          <w:b/>
          <w:bCs/>
        </w:rPr>
      </w:pPr>
      <w:r w:rsidRPr="00C83074">
        <w:rPr>
          <w:rFonts w:cstheme="minorHAnsi"/>
          <w:b/>
          <w:bCs/>
        </w:rPr>
        <w:t xml:space="preserve">Rückfragen: </w:t>
      </w:r>
    </w:p>
    <w:p w14:paraId="161B17EB" w14:textId="77777777" w:rsidR="00A21DDE" w:rsidRDefault="001C32A9" w:rsidP="000C0784">
      <w:pPr>
        <w:pStyle w:val="Listenabsatz"/>
        <w:numPr>
          <w:ilvl w:val="1"/>
          <w:numId w:val="5"/>
        </w:numPr>
        <w:rPr>
          <w:rFonts w:cstheme="minorHAnsi"/>
        </w:rPr>
      </w:pPr>
      <w:r w:rsidRPr="00C83074">
        <w:rPr>
          <w:rFonts w:cstheme="minorHAnsi"/>
        </w:rPr>
        <w:t xml:space="preserve">Rückfragen per E-Mail an </w:t>
      </w:r>
      <w:hyperlink r:id="rId9" w:history="1">
        <w:r w:rsidRPr="00C83074">
          <w:rPr>
            <w:rStyle w:val="Hyperlink"/>
            <w:rFonts w:cstheme="minorHAnsi"/>
          </w:rPr>
          <w:t>olivia.macolic@dsgf.de</w:t>
        </w:r>
      </w:hyperlink>
      <w:r w:rsidRPr="00C83074">
        <w:rPr>
          <w:rFonts w:cstheme="minorHAnsi"/>
        </w:rPr>
        <w:t xml:space="preserve"> senden. </w:t>
      </w:r>
    </w:p>
    <w:p w14:paraId="6C507EFF" w14:textId="33542D04" w:rsidR="001C32A9" w:rsidRPr="00C83074" w:rsidRDefault="001C32A9" w:rsidP="000C0784">
      <w:pPr>
        <w:pStyle w:val="Listenabsatz"/>
        <w:numPr>
          <w:ilvl w:val="1"/>
          <w:numId w:val="5"/>
        </w:numPr>
        <w:rPr>
          <w:rFonts w:cstheme="minorHAnsi"/>
        </w:rPr>
      </w:pPr>
      <w:r w:rsidRPr="00C83074">
        <w:rPr>
          <w:rFonts w:cstheme="minorHAnsi"/>
        </w:rPr>
        <w:t xml:space="preserve">Je nach Bedarf wird ein </w:t>
      </w:r>
      <w:r w:rsidR="003E12C3" w:rsidRPr="00C83074">
        <w:rPr>
          <w:rFonts w:cstheme="minorHAnsi"/>
        </w:rPr>
        <w:t>gemeinsamer Termin</w:t>
      </w:r>
      <w:r w:rsidRPr="00C83074">
        <w:rPr>
          <w:rFonts w:cstheme="minorHAnsi"/>
        </w:rPr>
        <w:t xml:space="preserve"> eingestellt.</w:t>
      </w:r>
    </w:p>
    <w:p w14:paraId="3B2F5E47" w14:textId="77777777" w:rsidR="006068D1" w:rsidRPr="00C83074" w:rsidRDefault="006068D1" w:rsidP="00F16604">
      <w:pPr>
        <w:pStyle w:val="Listenabsatz"/>
        <w:rPr>
          <w:rFonts w:cstheme="minorHAnsi"/>
        </w:rPr>
      </w:pPr>
    </w:p>
    <w:p w14:paraId="771A5250" w14:textId="384ADC84" w:rsidR="001C32A9" w:rsidRPr="0060523C" w:rsidRDefault="001C32A9" w:rsidP="001C32A9">
      <w:pPr>
        <w:pStyle w:val="berschrift1"/>
        <w:rPr>
          <w:rFonts w:asciiTheme="minorHAnsi" w:hAnsiTheme="minorHAnsi" w:cstheme="minorHAnsi"/>
        </w:rPr>
      </w:pPr>
      <w:r w:rsidRPr="0060523C">
        <w:rPr>
          <w:rFonts w:asciiTheme="minorHAnsi" w:hAnsiTheme="minorHAnsi" w:cstheme="minorHAnsi"/>
        </w:rPr>
        <w:t>Aufgabe</w:t>
      </w:r>
    </w:p>
    <w:p w14:paraId="51D96CB5" w14:textId="16D0589E" w:rsidR="001C32A9" w:rsidRPr="00C83074" w:rsidRDefault="001C32A9" w:rsidP="001C32A9">
      <w:pPr>
        <w:rPr>
          <w:rFonts w:cstheme="minorHAnsi"/>
        </w:rPr>
      </w:pPr>
      <w:r w:rsidRPr="00C83074">
        <w:rPr>
          <w:rFonts w:cstheme="minorHAnsi"/>
          <w:b/>
          <w:bCs/>
        </w:rPr>
        <w:t>Automation</w:t>
      </w:r>
      <w:r w:rsidRPr="00C83074">
        <w:rPr>
          <w:rFonts w:cstheme="minorHAnsi"/>
        </w:rPr>
        <w:t xml:space="preserve"> und </w:t>
      </w:r>
      <w:r w:rsidRPr="00C83074">
        <w:rPr>
          <w:rFonts w:cstheme="minorHAnsi"/>
          <w:b/>
          <w:bCs/>
        </w:rPr>
        <w:t>Dokumentation</w:t>
      </w:r>
      <w:r w:rsidRPr="00C83074">
        <w:rPr>
          <w:rFonts w:cstheme="minorHAnsi"/>
        </w:rPr>
        <w:t xml:space="preserve"> von </w:t>
      </w:r>
      <w:r w:rsidRPr="00C83074">
        <w:rPr>
          <w:rFonts w:cstheme="minorHAnsi"/>
          <w:b/>
          <w:bCs/>
        </w:rPr>
        <w:t>Einkaufprozessen im Online-Shop "</w:t>
      </w:r>
      <w:proofErr w:type="spellStart"/>
      <w:r w:rsidRPr="00C83074">
        <w:rPr>
          <w:rFonts w:cstheme="minorHAnsi"/>
          <w:b/>
          <w:bCs/>
        </w:rPr>
        <w:t>Swag</w:t>
      </w:r>
      <w:proofErr w:type="spellEnd"/>
      <w:r w:rsidRPr="00C83074">
        <w:rPr>
          <w:rFonts w:cstheme="minorHAnsi"/>
          <w:b/>
          <w:bCs/>
        </w:rPr>
        <w:t xml:space="preserve"> Labs"</w:t>
      </w:r>
      <w:r w:rsidRPr="00C83074">
        <w:rPr>
          <w:rFonts w:cstheme="minorHAnsi"/>
        </w:rPr>
        <w:t xml:space="preserve"> mittels </w:t>
      </w:r>
      <w:r w:rsidR="005B2EC9" w:rsidRPr="00C83074">
        <w:rPr>
          <w:rFonts w:cstheme="minorHAnsi"/>
        </w:rPr>
        <w:t xml:space="preserve">relevanter </w:t>
      </w:r>
      <w:r w:rsidRPr="00C83074">
        <w:rPr>
          <w:rFonts w:cstheme="minorHAnsi"/>
        </w:rPr>
        <w:t>Werkzeuge.</w:t>
      </w:r>
      <w:r w:rsidR="000C7C94" w:rsidRPr="00C83074">
        <w:rPr>
          <w:rFonts w:cstheme="minorHAnsi"/>
        </w:rPr>
        <w:t xml:space="preserve"> Diese Aufgabe führt durch alle </w:t>
      </w:r>
      <w:r w:rsidR="005B2EC9" w:rsidRPr="00C83074">
        <w:rPr>
          <w:rFonts w:cstheme="minorHAnsi"/>
        </w:rPr>
        <w:t xml:space="preserve">für die Aufgabe relevanten </w:t>
      </w:r>
      <w:r w:rsidR="000C7C94" w:rsidRPr="00C83074">
        <w:rPr>
          <w:rFonts w:cstheme="minorHAnsi"/>
        </w:rPr>
        <w:t>Werkzeuge</w:t>
      </w:r>
      <w:r w:rsidR="005B2EC9" w:rsidRPr="00C83074">
        <w:rPr>
          <w:rFonts w:cstheme="minorHAnsi"/>
        </w:rPr>
        <w:t>.</w:t>
      </w:r>
    </w:p>
    <w:p w14:paraId="3D523FB2" w14:textId="17CE4975" w:rsidR="008E3483" w:rsidRPr="00C83074" w:rsidRDefault="00FE0A9D" w:rsidP="00FE0A9D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 xml:space="preserve">Schritt: </w:t>
      </w:r>
      <w:r w:rsidR="008E3483" w:rsidRPr="00C83074">
        <w:rPr>
          <w:rFonts w:asciiTheme="minorHAnsi" w:hAnsiTheme="minorHAnsi" w:cstheme="minorHAnsi"/>
          <w:b/>
          <w:bCs/>
        </w:rPr>
        <w:t>Für die Aufgabe müssen folgende Vorbereitungen getroffen werden:</w:t>
      </w:r>
    </w:p>
    <w:p w14:paraId="3AD4D4A6" w14:textId="352E137F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>Installation von Python</w:t>
      </w:r>
      <w:r w:rsidR="004129CF" w:rsidRPr="00C83074">
        <w:rPr>
          <w:rFonts w:cstheme="minorHAnsi"/>
        </w:rPr>
        <w:t>,</w:t>
      </w:r>
      <w:r w:rsidRPr="00C83074">
        <w:rPr>
          <w:rFonts w:cstheme="minorHAnsi"/>
        </w:rPr>
        <w:t xml:space="preserve"> </w:t>
      </w:r>
      <w:proofErr w:type="spellStart"/>
      <w:r w:rsidRPr="00C83074">
        <w:rPr>
          <w:rFonts w:cstheme="minorHAnsi"/>
        </w:rPr>
        <w:t>Robotframework</w:t>
      </w:r>
      <w:proofErr w:type="spellEnd"/>
      <w:r w:rsidR="004129CF" w:rsidRPr="00C83074">
        <w:rPr>
          <w:rFonts w:cstheme="minorHAnsi"/>
        </w:rPr>
        <w:t xml:space="preserve"> und </w:t>
      </w:r>
      <w:proofErr w:type="spellStart"/>
      <w:r w:rsidR="004129CF" w:rsidRPr="00C83074">
        <w:rPr>
          <w:rFonts w:cstheme="minorHAnsi"/>
        </w:rPr>
        <w:t>Selenium</w:t>
      </w:r>
      <w:proofErr w:type="spellEnd"/>
      <w:r w:rsidR="004129CF" w:rsidRPr="00C83074">
        <w:rPr>
          <w:rFonts w:cstheme="minorHAnsi"/>
        </w:rPr>
        <w:t xml:space="preserve"> (und anderer Bibliotheken falls nötig)</w:t>
      </w:r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326BA685" w14:textId="707BE6DA" w:rsidR="008E3483" w:rsidRPr="00C83074" w:rsidRDefault="008E3483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Installation von </w:t>
      </w:r>
      <w:proofErr w:type="spellStart"/>
      <w:r w:rsidRPr="00C83074">
        <w:rPr>
          <w:rFonts w:cstheme="minorHAnsi"/>
        </w:rPr>
        <w:t>VSCode</w:t>
      </w:r>
      <w:proofErr w:type="spellEnd"/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762BCE34" w14:textId="544A27A4" w:rsidR="00BC37A6" w:rsidRPr="00BC37A6" w:rsidRDefault="004129CF" w:rsidP="00BC37A6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Einrichtung von </w:t>
      </w:r>
      <w:proofErr w:type="spellStart"/>
      <w:r w:rsidRPr="00C83074">
        <w:rPr>
          <w:rFonts w:cstheme="minorHAnsi"/>
        </w:rPr>
        <w:t>Geckodriver</w:t>
      </w:r>
      <w:proofErr w:type="spellEnd"/>
      <w:r w:rsidR="00C22D51">
        <w:rPr>
          <w:rFonts w:cstheme="minorHAnsi"/>
        </w:rPr>
        <w:t xml:space="preserve"> </w:t>
      </w:r>
      <w:bookmarkStart w:id="0" w:name="_Hlk200033449"/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  <w:bookmarkEnd w:id="0"/>
    </w:p>
    <w:p w14:paraId="1D2BA77A" w14:textId="0E367221" w:rsidR="008E3483" w:rsidRPr="00BC37A6" w:rsidRDefault="008E3483" w:rsidP="00BC37A6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 xml:space="preserve">Installation und Einrichtung von Docker oder </w:t>
      </w:r>
      <w:proofErr w:type="spellStart"/>
      <w:r w:rsidRPr="00C83074">
        <w:rPr>
          <w:rFonts w:cstheme="minorHAnsi"/>
        </w:rPr>
        <w:t>Podman</w:t>
      </w:r>
      <w:proofErr w:type="spellEnd"/>
      <w:r w:rsidR="00BC37A6" w:rsidRPr="00BC37A6">
        <w:rPr>
          <w:rFonts w:cstheme="minorHAnsi"/>
          <w:b/>
          <w:bCs/>
          <w:color w:val="92D050"/>
          <w:sz w:val="36"/>
          <w:szCs w:val="36"/>
        </w:rPr>
        <w:t xml:space="preserve"> </w:t>
      </w:r>
      <w:r w:rsidR="00BC37A6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2C9A41B2" w14:textId="0D2A9C43" w:rsidR="008E3483" w:rsidRPr="00C83074" w:rsidRDefault="009261E7" w:rsidP="007F1E8C">
      <w:pPr>
        <w:pStyle w:val="Listenabsatz"/>
        <w:numPr>
          <w:ilvl w:val="0"/>
          <w:numId w:val="12"/>
        </w:numPr>
        <w:rPr>
          <w:rFonts w:cstheme="minorHAnsi"/>
        </w:rPr>
      </w:pPr>
      <w:r w:rsidRPr="00C83074">
        <w:rPr>
          <w:rFonts w:cstheme="minorHAnsi"/>
        </w:rPr>
        <w:t xml:space="preserve">Aufsetzen einer SQL-Datenbank in Docker oder </w:t>
      </w:r>
      <w:proofErr w:type="spellStart"/>
      <w:r w:rsidRPr="00C83074">
        <w:rPr>
          <w:rFonts w:cstheme="minorHAnsi"/>
        </w:rPr>
        <w:t>Podman</w:t>
      </w:r>
      <w:proofErr w:type="spellEnd"/>
      <w:r w:rsidRPr="00C83074">
        <w:rPr>
          <w:rFonts w:cstheme="minorHAnsi"/>
        </w:rPr>
        <w:t xml:space="preserve"> inklusive Webinterface</w:t>
      </w:r>
      <w:r w:rsidR="00043C6D" w:rsidRPr="00043C6D">
        <w:rPr>
          <w:rFonts w:cstheme="minorHAnsi"/>
          <w:b/>
          <w:bCs/>
          <w:color w:val="92D050"/>
          <w:sz w:val="36"/>
          <w:szCs w:val="36"/>
        </w:rPr>
        <w:t xml:space="preserve"> </w:t>
      </w:r>
      <w:r w:rsidR="00043C6D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36C410EE" w14:textId="07DAB415" w:rsidR="008E3483" w:rsidRPr="00C83074" w:rsidRDefault="00FE0A9D" w:rsidP="00FE0A9D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 xml:space="preserve">Schritt: </w:t>
      </w:r>
      <w:r w:rsidR="008E3483" w:rsidRPr="00C83074">
        <w:rPr>
          <w:rFonts w:asciiTheme="minorHAnsi" w:hAnsiTheme="minorHAnsi" w:cstheme="minorHAnsi"/>
          <w:b/>
          <w:bCs/>
        </w:rPr>
        <w:t xml:space="preserve">Erstelle mit </w:t>
      </w:r>
      <w:proofErr w:type="spellStart"/>
      <w:r w:rsidR="008E3483" w:rsidRPr="00C83074">
        <w:rPr>
          <w:rFonts w:asciiTheme="minorHAnsi" w:hAnsiTheme="minorHAnsi" w:cstheme="minorHAnsi"/>
          <w:b/>
          <w:bCs/>
        </w:rPr>
        <w:t>Robotframework</w:t>
      </w:r>
      <w:proofErr w:type="spellEnd"/>
      <w:r w:rsidR="008E3483" w:rsidRPr="00C83074">
        <w:rPr>
          <w:rFonts w:asciiTheme="minorHAnsi" w:hAnsiTheme="minorHAnsi" w:cstheme="minorHAnsi"/>
          <w:b/>
          <w:bCs/>
        </w:rPr>
        <w:t xml:space="preserve"> folgenden Test:</w:t>
      </w:r>
    </w:p>
    <w:p w14:paraId="40DA2ECF" w14:textId="29397FDB" w:rsidR="008E3483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Besuche die Seit</w:t>
      </w:r>
      <w:r w:rsidR="009261E7" w:rsidRPr="00C83074">
        <w:rPr>
          <w:rFonts w:cstheme="minorHAnsi"/>
        </w:rPr>
        <w:t xml:space="preserve">e </w:t>
      </w:r>
      <w:hyperlink r:id="rId10" w:history="1">
        <w:r w:rsidR="00C22D51" w:rsidRPr="0063214A">
          <w:rPr>
            <w:rStyle w:val="Hyperlink"/>
            <w:rFonts w:cstheme="minorHAnsi"/>
          </w:rPr>
          <w:t>https://www.saucedemo.com/</w:t>
        </w:r>
      </w:hyperlink>
      <w:r w:rsidR="00C22D51">
        <w:rPr>
          <w:rFonts w:cstheme="minorHAnsi"/>
        </w:rPr>
        <w:t xml:space="preserve"> </w:t>
      </w:r>
      <w:r w:rsidR="00C22D51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5CD04394" w14:textId="1C7F173B" w:rsidR="0083632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Führe alle möglichen Login Kombinationen durch</w:t>
      </w:r>
      <w:r w:rsidR="007440BC">
        <w:rPr>
          <w:rFonts w:cstheme="minorHAnsi"/>
        </w:rPr>
        <w:t xml:space="preserve"> </w:t>
      </w:r>
      <w:r w:rsidR="007440BC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5E6706C1" w14:textId="008815BA" w:rsidR="0083632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>Führe mit jedem User einen Kauf durch</w:t>
      </w:r>
      <w:r w:rsidR="007440BC">
        <w:rPr>
          <w:rFonts w:cstheme="minorHAnsi"/>
        </w:rPr>
        <w:t xml:space="preserve"> </w:t>
      </w:r>
      <w:r w:rsidR="007440BC" w:rsidRPr="00C22D51">
        <w:rPr>
          <w:rFonts w:cstheme="minorHAnsi"/>
          <w:b/>
          <w:bCs/>
          <w:color w:val="92D050"/>
          <w:sz w:val="36"/>
          <w:szCs w:val="36"/>
        </w:rPr>
        <w:t>Ѵ</w:t>
      </w:r>
    </w:p>
    <w:p w14:paraId="67B6F945" w14:textId="3254048B" w:rsidR="009261E7" w:rsidRPr="00C83074" w:rsidRDefault="00836327" w:rsidP="007F1E8C">
      <w:pPr>
        <w:pStyle w:val="Listenabsatz"/>
        <w:numPr>
          <w:ilvl w:val="0"/>
          <w:numId w:val="13"/>
        </w:numPr>
        <w:rPr>
          <w:rFonts w:cstheme="minorHAnsi"/>
        </w:rPr>
      </w:pPr>
      <w:r w:rsidRPr="00C83074">
        <w:rPr>
          <w:rFonts w:cstheme="minorHAnsi"/>
        </w:rPr>
        <w:t xml:space="preserve">Nach erfolgreichem Kauf sollte der Produktname, sowie der Preis des Produktes und der entsprechende User in der </w:t>
      </w:r>
      <w:r w:rsidR="009261E7" w:rsidRPr="00C83074">
        <w:rPr>
          <w:rFonts w:cstheme="minorHAnsi"/>
        </w:rPr>
        <w:t>SQL-Datenbank</w:t>
      </w:r>
      <w:r w:rsidRPr="00C83074">
        <w:rPr>
          <w:rFonts w:cstheme="minorHAnsi"/>
        </w:rPr>
        <w:t xml:space="preserve"> gespeichert werde</w:t>
      </w:r>
      <w:r w:rsidR="009261E7" w:rsidRPr="00C83074">
        <w:rPr>
          <w:rFonts w:cstheme="minorHAnsi"/>
        </w:rPr>
        <w:t>n</w:t>
      </w:r>
    </w:p>
    <w:p w14:paraId="77420B56" w14:textId="1AB60149" w:rsidR="009261E7" w:rsidRPr="00C83074" w:rsidRDefault="00FE0A9D" w:rsidP="00C83074">
      <w:pPr>
        <w:pStyle w:val="berschrift2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 w:rsidRPr="00C83074">
        <w:rPr>
          <w:rFonts w:asciiTheme="minorHAnsi" w:hAnsiTheme="minorHAnsi" w:cstheme="minorHAnsi"/>
          <w:b/>
          <w:bCs/>
        </w:rPr>
        <w:t>Hinweise</w:t>
      </w:r>
      <w:r w:rsidR="009261E7" w:rsidRPr="00C83074">
        <w:rPr>
          <w:rFonts w:asciiTheme="minorHAnsi" w:hAnsiTheme="minorHAnsi" w:cstheme="minorHAnsi"/>
          <w:b/>
          <w:bCs/>
        </w:rPr>
        <w:t xml:space="preserve"> zur Umsetzung:</w:t>
      </w:r>
    </w:p>
    <w:p w14:paraId="3663E6EE" w14:textId="77777777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>Sollte ein Einkauf nicht erfolgreich sein, sollte dies ebenfalls in der Tabelle ersichtlich sein</w:t>
      </w:r>
    </w:p>
    <w:p w14:paraId="5545576C" w14:textId="596B66EC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Schreibe die entsprechenden </w:t>
      </w:r>
      <w:proofErr w:type="gramStart"/>
      <w:r w:rsidRPr="00C83074">
        <w:rPr>
          <w:rFonts w:cstheme="minorHAnsi"/>
        </w:rPr>
        <w:t>Keywords</w:t>
      </w:r>
      <w:proofErr w:type="gramEnd"/>
      <w:r w:rsidRPr="00C83074">
        <w:rPr>
          <w:rFonts w:cstheme="minorHAnsi"/>
        </w:rPr>
        <w:t xml:space="preserve"> um Daten in der SQL-Datenbank zu speichern </w:t>
      </w:r>
      <w:proofErr w:type="gramStart"/>
      <w:r w:rsidRPr="00C83074">
        <w:rPr>
          <w:rFonts w:cstheme="minorHAnsi"/>
        </w:rPr>
        <w:t>selber</w:t>
      </w:r>
      <w:proofErr w:type="gramEnd"/>
      <w:r w:rsidRPr="00C83074">
        <w:rPr>
          <w:rFonts w:cstheme="minorHAnsi"/>
        </w:rPr>
        <w:t xml:space="preserve"> in Python (Nicht die vorhandene Database Library dafür verwenden)</w:t>
      </w:r>
    </w:p>
    <w:p w14:paraId="08584CB2" w14:textId="4F29FD07" w:rsidR="009261E7" w:rsidRPr="00C83074" w:rsidRDefault="009261E7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Verwende für den </w:t>
      </w:r>
      <w:proofErr w:type="spellStart"/>
      <w:r w:rsidRPr="00C83074">
        <w:rPr>
          <w:rFonts w:cstheme="minorHAnsi"/>
        </w:rPr>
        <w:t>Robotframework</w:t>
      </w:r>
      <w:proofErr w:type="spellEnd"/>
      <w:r w:rsidRPr="00C83074">
        <w:rPr>
          <w:rFonts w:cstheme="minorHAnsi"/>
        </w:rPr>
        <w:t xml:space="preserve"> Test den </w:t>
      </w:r>
      <w:proofErr w:type="spellStart"/>
      <w:r w:rsidRPr="00C83074">
        <w:rPr>
          <w:rFonts w:cstheme="minorHAnsi"/>
        </w:rPr>
        <w:t>Datadriven</w:t>
      </w:r>
      <w:proofErr w:type="spellEnd"/>
      <w:r w:rsidRPr="00C83074">
        <w:rPr>
          <w:rFonts w:cstheme="minorHAnsi"/>
        </w:rPr>
        <w:t xml:space="preserve"> Ansatz</w:t>
      </w:r>
    </w:p>
    <w:p w14:paraId="18DCC558" w14:textId="21AFAB0F" w:rsidR="004129CF" w:rsidRPr="00C83074" w:rsidRDefault="004129CF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t xml:space="preserve">Verwende </w:t>
      </w:r>
      <w:proofErr w:type="gramStart"/>
      <w:r w:rsidRPr="00C83074">
        <w:rPr>
          <w:rFonts w:cstheme="minorHAnsi"/>
        </w:rPr>
        <w:t xml:space="preserve">zum </w:t>
      </w:r>
      <w:proofErr w:type="spellStart"/>
      <w:r w:rsidRPr="00C83074">
        <w:rPr>
          <w:rFonts w:cstheme="minorHAnsi"/>
        </w:rPr>
        <w:t>interagieren</w:t>
      </w:r>
      <w:proofErr w:type="spellEnd"/>
      <w:proofErr w:type="gramEnd"/>
      <w:r w:rsidRPr="00C83074">
        <w:rPr>
          <w:rFonts w:cstheme="minorHAnsi"/>
        </w:rPr>
        <w:t xml:space="preserve"> mit dem Browser die </w:t>
      </w:r>
      <w:proofErr w:type="spellStart"/>
      <w:r w:rsidRPr="00C83074">
        <w:rPr>
          <w:rFonts w:cstheme="minorHAnsi"/>
        </w:rPr>
        <w:t>SeleniumLibrary</w:t>
      </w:r>
      <w:proofErr w:type="spellEnd"/>
    </w:p>
    <w:p w14:paraId="6B42179E" w14:textId="18CD3D57" w:rsidR="00E30814" w:rsidRPr="00C83074" w:rsidRDefault="00E30814" w:rsidP="007F1E8C">
      <w:pPr>
        <w:pStyle w:val="Listenabsatz"/>
        <w:numPr>
          <w:ilvl w:val="0"/>
          <w:numId w:val="14"/>
        </w:numPr>
        <w:rPr>
          <w:rFonts w:cstheme="minorHAnsi"/>
        </w:rPr>
      </w:pPr>
      <w:r w:rsidRPr="00C83074">
        <w:rPr>
          <w:rFonts w:cstheme="minorHAnsi"/>
        </w:rPr>
        <w:lastRenderedPageBreak/>
        <w:t xml:space="preserve">Dokumentiere deine Schritte in einem </w:t>
      </w:r>
      <w:proofErr w:type="spellStart"/>
      <w:r w:rsidRPr="00C83074">
        <w:rPr>
          <w:rFonts w:cstheme="minorHAnsi"/>
        </w:rPr>
        <w:t>Git</w:t>
      </w:r>
      <w:proofErr w:type="spellEnd"/>
      <w:r w:rsidRPr="00C83074">
        <w:rPr>
          <w:rFonts w:cstheme="minorHAnsi"/>
        </w:rPr>
        <w:t xml:space="preserve"> Repository</w:t>
      </w:r>
    </w:p>
    <w:p w14:paraId="14B6F9A4" w14:textId="0226F583" w:rsidR="00F96140" w:rsidRPr="00C83074" w:rsidRDefault="00C83074" w:rsidP="00C83074">
      <w:pPr>
        <w:pStyle w:val="berschrift1"/>
      </w:pPr>
      <w:r w:rsidRPr="00C83074">
        <w:t>Ergebnisse</w:t>
      </w:r>
    </w:p>
    <w:p w14:paraId="0EDF570E" w14:textId="08DB98E0" w:rsidR="00F96140" w:rsidRP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proofErr w:type="spellStart"/>
      <w:r w:rsidRPr="00C83074">
        <w:rPr>
          <w:rFonts w:cstheme="minorHAnsi"/>
        </w:rPr>
        <w:t>Robotframework</w:t>
      </w:r>
      <w:proofErr w:type="spellEnd"/>
      <w:r w:rsidRPr="00C83074">
        <w:rPr>
          <w:rFonts w:cstheme="minorHAnsi"/>
        </w:rPr>
        <w:t xml:space="preserve"> Bericht und LOG</w:t>
      </w:r>
      <w:r>
        <w:rPr>
          <w:rFonts w:cstheme="minorHAnsi"/>
        </w:rPr>
        <w:t xml:space="preserve"> im </w:t>
      </w:r>
      <w:proofErr w:type="spellStart"/>
      <w:r>
        <w:rPr>
          <w:rFonts w:cstheme="minorHAnsi"/>
        </w:rPr>
        <w:t>Git</w:t>
      </w:r>
      <w:proofErr w:type="spellEnd"/>
    </w:p>
    <w:p w14:paraId="24AED0DD" w14:textId="000CD2A7" w:rsidR="00C83074" w:rsidRP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proofErr w:type="spellStart"/>
      <w:r w:rsidRPr="00C83074">
        <w:rPr>
          <w:rFonts w:cstheme="minorHAnsi"/>
        </w:rPr>
        <w:t>Sourcefiles</w:t>
      </w:r>
      <w:proofErr w:type="spellEnd"/>
      <w:r w:rsidRPr="00C83074">
        <w:rPr>
          <w:rFonts w:cstheme="minorHAnsi"/>
        </w:rPr>
        <w:t xml:space="preserve"> im </w:t>
      </w:r>
      <w:proofErr w:type="spellStart"/>
      <w:r w:rsidRPr="00C83074">
        <w:rPr>
          <w:rFonts w:cstheme="minorHAnsi"/>
        </w:rPr>
        <w:t>Git</w:t>
      </w:r>
      <w:proofErr w:type="spellEnd"/>
    </w:p>
    <w:p w14:paraId="06FA0ECA" w14:textId="214920E1" w:rsidR="00C83074" w:rsidRDefault="00C83074" w:rsidP="007F1E8C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 w:rsidRPr="00C83074">
        <w:rPr>
          <w:rFonts w:cstheme="minorHAnsi"/>
        </w:rPr>
        <w:t xml:space="preserve">Dokumentation über Installation und Konfigurationsschritte der verwendeten Tools im </w:t>
      </w:r>
      <w:proofErr w:type="spellStart"/>
      <w:r w:rsidRPr="00C83074">
        <w:rPr>
          <w:rFonts w:cstheme="minorHAnsi"/>
        </w:rPr>
        <w:t>Git</w:t>
      </w:r>
      <w:proofErr w:type="spellEnd"/>
    </w:p>
    <w:p w14:paraId="2271A208" w14:textId="189E18E3" w:rsidR="00452408" w:rsidRDefault="00C83074" w:rsidP="00452408">
      <w:pPr>
        <w:pStyle w:val="Listenabsatz"/>
        <w:numPr>
          <w:ilvl w:val="0"/>
          <w:numId w:val="15"/>
        </w:numPr>
        <w:ind w:left="1068"/>
        <w:rPr>
          <w:rFonts w:cstheme="minorHAnsi"/>
        </w:rPr>
      </w:pPr>
      <w:r>
        <w:rPr>
          <w:rFonts w:cstheme="minorHAnsi"/>
        </w:rPr>
        <w:t>Präsentation in Teams</w:t>
      </w:r>
    </w:p>
    <w:p w14:paraId="79EBA664" w14:textId="14B0B9CA" w:rsidR="00E9170C" w:rsidRDefault="00E9170C">
      <w:pPr>
        <w:rPr>
          <w:rFonts w:cstheme="minorHAnsi"/>
        </w:rPr>
      </w:pPr>
      <w:r>
        <w:rPr>
          <w:rFonts w:cstheme="minorHAnsi"/>
        </w:rPr>
        <w:br w:type="page"/>
      </w:r>
    </w:p>
    <w:p w14:paraId="427613BA" w14:textId="76FDEF7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Robot Framework – Wichtige Grundlagen &amp; Struktur</w:t>
      </w:r>
    </w:p>
    <w:p w14:paraId="46DFA6A1" w14:textId="7777777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32A88BD0">
          <v:rect id="_x0000_i1025" style="width:0;height:1.5pt" o:hralign="center" o:hrstd="t" o:hr="t" fillcolor="#a0a0a0" stroked="f"/>
        </w:pict>
      </w:r>
    </w:p>
    <w:p w14:paraId="0D084316" w14:textId="5E8BAF03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🐍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Python</w:t>
      </w:r>
    </w:p>
    <w:p w14:paraId="1102593E" w14:textId="77777777" w:rsidR="00E9170C" w:rsidRPr="00E9170C" w:rsidRDefault="00E9170C" w:rsidP="00E917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Grundlage für Robot Framework – läuft komplett in Python.</w:t>
      </w:r>
    </w:p>
    <w:p w14:paraId="2226667C" w14:textId="314C2635" w:rsidR="00E9170C" w:rsidRPr="00E9170C" w:rsidRDefault="00E9170C" w:rsidP="00E917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tallation über </w:t>
      </w:r>
      <w:hyperlink r:id="rId11" w:tgtFrame="_new" w:history="1">
        <w:r w:rsidRPr="00E917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python.org</w:t>
        </w:r>
      </w:hyperlink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Paketmanager </w:t>
      </w:r>
      <w:proofErr w:type="spellStart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pip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3636570C" w14:textId="7777777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070877F8">
          <v:rect id="_x0000_i1026" style="width:0;height:1.5pt" o:hralign="center" o:hrstd="t" o:hr="t" fillcolor="#a0a0a0" stroked="f"/>
        </w:pict>
      </w:r>
    </w:p>
    <w:p w14:paraId="5DB64372" w14:textId="2D1E525E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🤖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Robot Framework</w:t>
      </w:r>
    </w:p>
    <w:p w14:paraId="34464F52" w14:textId="26AFAE33" w:rsidR="00E9170C" w:rsidRPr="00E9170C" w:rsidRDefault="00E9170C" w:rsidP="00E91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Das eigentliche Testframework für automatisierte Tests.</w:t>
      </w:r>
    </w:p>
    <w:p w14:paraId="085DCDA4" w14:textId="3006C512" w:rsidR="00E9170C" w:rsidRPr="00E9170C" w:rsidRDefault="00E9170C" w:rsidP="00E91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tallation: 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pip</w:t>
      </w:r>
      <w:proofErr w:type="spellEnd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install</w:t>
      </w:r>
      <w:proofErr w:type="spellEnd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robotframework</w:t>
      </w:r>
      <w:proofErr w:type="spellEnd"/>
    </w:p>
    <w:p w14:paraId="11A6BFAF" w14:textId="417920C6" w:rsidR="00E9170C" w:rsidRPr="00E9170C" w:rsidRDefault="00E9170C" w:rsidP="00E91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rbeitet mit speziellen </w:t>
      </w:r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.</w:t>
      </w:r>
      <w:proofErr w:type="spellStart"/>
      <w:r w:rsidRPr="00E9170C">
        <w:rPr>
          <w:rFonts w:ascii="Courier New" w:eastAsia="Times New Roman" w:hAnsi="Courier New" w:cs="Courier New"/>
          <w:sz w:val="20"/>
          <w:szCs w:val="20"/>
          <w:lang w:eastAsia="de-DE"/>
        </w:rPr>
        <w:t>robot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-Dateien für Tests.</w:t>
      </w:r>
    </w:p>
    <w:p w14:paraId="45144B68" w14:textId="1A208FD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6AEF0A8E">
          <v:rect id="_x0000_i1027" style="width:0;height:1.5pt" o:hralign="center" o:hrstd="t" o:hr="t" fillcolor="#a0a0a0" stroked="f"/>
        </w:pict>
      </w:r>
    </w:p>
    <w:p w14:paraId="369D9C6A" w14:textId="7B05FAA4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🌐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</w:t>
      </w:r>
      <w:proofErr w:type="spellStart"/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SeleniumLibrary</w:t>
      </w:r>
      <w:proofErr w:type="spellEnd"/>
    </w:p>
    <w:p w14:paraId="57865ADC" w14:textId="3728249F" w:rsidR="00E9170C" w:rsidRPr="00E9170C" w:rsidRDefault="00E9170C" w:rsidP="00E917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Robot Framework Library, um echte Browser zu steuern (z. B. Firefox, Chrome).</w:t>
      </w:r>
    </w:p>
    <w:p w14:paraId="58588748" w14:textId="77777777" w:rsidR="00E9170C" w:rsidRPr="00E9170C" w:rsidRDefault="00E9170C" w:rsidP="00E917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Ermöglicht Aktionen wie:</w:t>
      </w:r>
    </w:p>
    <w:p w14:paraId="574ABB6F" w14:textId="77777777" w:rsidR="00E9170C" w:rsidRPr="00E9170C" w:rsidRDefault="00E9170C" w:rsidP="00E917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Elemente klicken</w:t>
      </w:r>
    </w:p>
    <w:p w14:paraId="690568D7" w14:textId="384542E1" w:rsidR="00E9170C" w:rsidRPr="00E9170C" w:rsidRDefault="00E9170C" w:rsidP="00E917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Texte eingeben</w:t>
      </w:r>
    </w:p>
    <w:p w14:paraId="0F93DFF1" w14:textId="77777777" w:rsidR="00E9170C" w:rsidRPr="00E9170C" w:rsidRDefault="00E9170C" w:rsidP="00E917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Seiteninhalte prüfen</w:t>
      </w:r>
    </w:p>
    <w:p w14:paraId="3702E03E" w14:textId="77777777" w:rsidR="00E9170C" w:rsidRP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6F74E2E4">
          <v:rect id="_x0000_i1028" style="width:0;height:1.5pt" o:hralign="center" o:hrstd="t" o:hr="t" fillcolor="#a0a0a0" stroked="f"/>
        </w:pict>
      </w:r>
    </w:p>
    <w:p w14:paraId="04616D23" w14:textId="14D37764" w:rsidR="00E9170C" w:rsidRPr="00E9170C" w:rsidRDefault="00E9170C" w:rsidP="00E917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🔧</w:t>
      </w:r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 xml:space="preserve"> </w:t>
      </w:r>
      <w:proofErr w:type="spellStart"/>
      <w:r w:rsidRPr="00E9170C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Geckodriver</w:t>
      </w:r>
      <w:proofErr w:type="spellEnd"/>
    </w:p>
    <w:p w14:paraId="28A49D8D" w14:textId="0EF5C8E8" w:rsidR="00E9170C" w:rsidRPr="00E9170C" w:rsidRDefault="00E9170C" w:rsidP="00E917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Brücke“ zwischen </w:t>
      </w:r>
      <w:proofErr w:type="spellStart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SeleniumLibrary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Firefox.</w:t>
      </w:r>
    </w:p>
    <w:p w14:paraId="4E3CE8CA" w14:textId="645DDF8A" w:rsidR="00E9170C" w:rsidRPr="00E9170C" w:rsidRDefault="00E9170C" w:rsidP="00E917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uert Firefox über </w:t>
      </w:r>
      <w:proofErr w:type="spellStart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Selenium</w:t>
      </w:r>
      <w:proofErr w:type="spellEnd"/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1BB5A90" w14:textId="73F5D35E" w:rsidR="00E9170C" w:rsidRPr="00E9170C" w:rsidRDefault="00E9170C" w:rsidP="00E917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170C">
        <w:rPr>
          <w:rFonts w:ascii="Times New Roman" w:eastAsia="Times New Roman" w:hAnsi="Times New Roman" w:cs="Times New Roman"/>
          <w:sz w:val="24"/>
          <w:szCs w:val="24"/>
          <w:lang w:eastAsia="de-DE"/>
        </w:rPr>
        <w:t>Muss separat heruntergeladen und im Systempfad oder an bekannter Stelle liegen.</w:t>
      </w:r>
    </w:p>
    <w:p w14:paraId="5B8DFD3C" w14:textId="541192B6" w:rsidR="00E9170C" w:rsidRDefault="00000000" w:rsidP="00E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 w14:anchorId="72314806">
          <v:rect id="_x0000_i1029" style="width:0;height:1.5pt" o:hralign="center" o:hrstd="t" o:hr="t" fillcolor="#a0a0a0" stroked="f"/>
        </w:pict>
      </w:r>
    </w:p>
    <w:p w14:paraId="4136247D" w14:textId="77777777" w:rsidR="00E9170C" w:rsidRDefault="00E9170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0938E157" w14:textId="5CBECA92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Aufbau einer Robot Framework Datei (.</w:t>
      </w:r>
      <w:proofErr w:type="spellStart"/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robot</w:t>
      </w:r>
      <w:proofErr w:type="spellEnd"/>
      <w:r w:rsidRPr="00E917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)</w:t>
      </w:r>
    </w:p>
    <w:p w14:paraId="56514477" w14:textId="1E6E3B87" w:rsidR="00931A73" w:rsidRDefault="00931A73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E9170C">
        <w:rPr>
          <w:rFonts w:ascii="Segoe UI Emoji" w:eastAsia="Times New Roman" w:hAnsi="Segoe UI Emoji" w:cs="Segoe UI Emoji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7216" behindDoc="0" locked="0" layoutInCell="1" allowOverlap="1" wp14:anchorId="36BEC258" wp14:editId="74295C3C">
            <wp:simplePos x="0" y="0"/>
            <wp:positionH relativeFrom="column">
              <wp:posOffset>635</wp:posOffset>
            </wp:positionH>
            <wp:positionV relativeFrom="paragraph">
              <wp:posOffset>340360</wp:posOffset>
            </wp:positionV>
            <wp:extent cx="5538438" cy="631190"/>
            <wp:effectExtent l="0" t="0" r="5715" b="0"/>
            <wp:wrapNone/>
            <wp:docPr id="9390319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31950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38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2D38" w14:textId="186980F0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p w14:paraId="72BA6D6D" w14:textId="77777777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Lädt die benötigten Libraries.</w:t>
      </w:r>
    </w:p>
    <w:p w14:paraId="18346081" w14:textId="1CCCAAA0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Definiert „Test Templates“, damit Testfälle eine Vorlage (Keyword) gemeinsam nutzen.</w:t>
      </w:r>
    </w:p>
    <w:p w14:paraId="24F983D1" w14:textId="77777777" w:rsidR="00931A73" w:rsidRPr="00E9170C" w:rsidRDefault="00931A73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2C66F446" w14:textId="6241DA97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F3DF33" wp14:editId="663E3D8E">
            <wp:extent cx="5500687" cy="2085501"/>
            <wp:effectExtent l="0" t="0" r="5080" b="0"/>
            <wp:docPr id="15890921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2102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52" cy="209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CFC59" w14:textId="5AA6201C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Definiert Variablen für wiederverwendbare Werte (z. B. URLs).</w:t>
      </w:r>
    </w:p>
    <w:p w14:paraId="19FAD6D3" w14:textId="322AC2DD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Sauberer, weil Änderungen zentral möglich sind.</w:t>
      </w:r>
    </w:p>
    <w:p w14:paraId="01707F50" w14:textId="77777777" w:rsidR="00931A73" w:rsidRPr="00E9170C" w:rsidRDefault="00931A73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0C4E29F9" w14:textId="77777777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739CA1" wp14:editId="335BDD1C">
            <wp:extent cx="5500370" cy="1534987"/>
            <wp:effectExtent l="0" t="0" r="5080" b="8255"/>
            <wp:docPr id="16944553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55329" name="Grafi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13" cy="154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BE812" w14:textId="35AEC1D0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Hier stehen die einzelnen Testfälle.</w:t>
      </w:r>
    </w:p>
    <w:p w14:paraId="2F3E01A1" w14:textId="2DACEE08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Jede Zeile ruft ein Keyword (</w:t>
      </w:r>
      <w:proofErr w:type="gramStart"/>
      <w:r w:rsidRPr="00E9170C">
        <w:rPr>
          <w:rFonts w:cstheme="minorHAnsi"/>
        </w:rPr>
        <w:t>Test Template</w:t>
      </w:r>
      <w:proofErr w:type="gramEnd"/>
      <w:r w:rsidRPr="00E9170C">
        <w:rPr>
          <w:rFonts w:cstheme="minorHAnsi"/>
        </w:rPr>
        <w:t>) mit Parametern auf, z. B. Benutzername, Passwort, erwartetes Ergebnis.</w:t>
      </w:r>
    </w:p>
    <w:p w14:paraId="78D13A54" w14:textId="2AB2E2C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950418" wp14:editId="32A9B39A">
            <wp:extent cx="5965661" cy="1333500"/>
            <wp:effectExtent l="0" t="0" r="0" b="0"/>
            <wp:docPr id="19970619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6190" name="Grafik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70" cy="133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53716" w14:textId="320220A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Hier sind wiederverwendbare Befehle definiert (ähnlich wie Funktionen).</w:t>
      </w:r>
    </w:p>
    <w:p w14:paraId="37E0DADF" w14:textId="64480B59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In diesem Beispiel:</w:t>
      </w:r>
    </w:p>
    <w:p w14:paraId="5FD09805" w14:textId="3AE83DC8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Browser öffnen, Login-Daten eingeben, Login ausführen</w:t>
      </w:r>
    </w:p>
    <w:p w14:paraId="1A63C252" w14:textId="7A97036F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Prüfen, ob Login erfolgreich war oder Fehlermeldung angezeigt wird</w:t>
      </w:r>
    </w:p>
    <w:p w14:paraId="48CCD4C4" w14:textId="0E6BBB1A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Browser schließen</w:t>
      </w:r>
    </w:p>
    <w:p w14:paraId="0DD8AB5D" w14:textId="72DD4B2C" w:rsidR="00931A73" w:rsidRDefault="00931A73">
      <w:pPr>
        <w:rPr>
          <w:rFonts w:cstheme="minorHAnsi"/>
        </w:rPr>
      </w:pPr>
      <w:r>
        <w:rPr>
          <w:rFonts w:cstheme="minorHAnsi"/>
        </w:rPr>
        <w:br w:type="page"/>
      </w:r>
    </w:p>
    <w:p w14:paraId="4CAD1DFC" w14:textId="55F59EFF" w:rsidR="00E9170C" w:rsidRPr="00931A73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931A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Ablauf bei Testausführung</w:t>
      </w:r>
    </w:p>
    <w:p w14:paraId="23558A55" w14:textId="4AE19293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Robot Framework parst die .</w:t>
      </w:r>
      <w:proofErr w:type="spellStart"/>
      <w:r w:rsidRPr="00E9170C">
        <w:rPr>
          <w:rFonts w:cstheme="minorHAnsi"/>
        </w:rPr>
        <w:t>robot</w:t>
      </w:r>
      <w:proofErr w:type="spellEnd"/>
      <w:r w:rsidRPr="00E9170C">
        <w:rPr>
          <w:rFonts w:cstheme="minorHAnsi"/>
        </w:rPr>
        <w:t>-Datei.</w:t>
      </w:r>
    </w:p>
    <w:p w14:paraId="16063318" w14:textId="4AC0E77F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Erkennt alle Testfälle unter *** </w:t>
      </w:r>
      <w:proofErr w:type="gramStart"/>
      <w:r w:rsidRPr="00E9170C">
        <w:rPr>
          <w:rFonts w:cstheme="minorHAnsi"/>
        </w:rPr>
        <w:t>Test Cases</w:t>
      </w:r>
      <w:proofErr w:type="gramEnd"/>
      <w:r w:rsidRPr="00E9170C">
        <w:rPr>
          <w:rFonts w:cstheme="minorHAnsi"/>
        </w:rPr>
        <w:t xml:space="preserve"> ***.</w:t>
      </w:r>
    </w:p>
    <w:p w14:paraId="48A461A0" w14:textId="657DC1A9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Führt jeden Testfall nacheinander aus.</w:t>
      </w:r>
    </w:p>
    <w:p w14:paraId="34B3CCD5" w14:textId="247B580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Nutzt die Anweisungen aus *** Keywords ***.</w:t>
      </w:r>
    </w:p>
    <w:p w14:paraId="6FF10EF3" w14:textId="2AEC99AD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Erstellt am Ende folgende Reports:</w:t>
      </w:r>
    </w:p>
    <w:p w14:paraId="1AC875B7" w14:textId="51D03DDD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output.xml (technisch, für CI/CD)</w:t>
      </w:r>
    </w:p>
    <w:p w14:paraId="40992C5B" w14:textId="3CE23415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log.html (Detaillierte Ansicht jedes Schritts)</w:t>
      </w:r>
    </w:p>
    <w:p w14:paraId="00DF64CC" w14:textId="4CF4D994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    report.html (Übersicht der Testergebnisse)</w:t>
      </w:r>
    </w:p>
    <w:p w14:paraId="1B9E2056" w14:textId="684BD556" w:rsidR="00E9170C" w:rsidRP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>Demo-Webseite &amp; Zugangsdaten</w:t>
      </w:r>
    </w:p>
    <w:p w14:paraId="0D8326D1" w14:textId="40442486" w:rsidR="00E9170C" w:rsidRDefault="00E9170C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E9170C">
        <w:rPr>
          <w:rFonts w:cstheme="minorHAnsi"/>
        </w:rPr>
        <w:t xml:space="preserve">    https://www.saucedemo.com/ ist eine öffentliche Demo-Website für UI-Tests.</w:t>
      </w:r>
    </w:p>
    <w:p w14:paraId="5B8D719B" w14:textId="77777777" w:rsidR="007C4B7D" w:rsidRPr="00E9170C" w:rsidRDefault="007C4B7D" w:rsidP="00E9170C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40BA3A4A" w14:textId="7200D69F" w:rsidR="007C4B7D" w:rsidRPr="007C4B7D" w:rsidRDefault="00E9170C" w:rsidP="00E917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7C4B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Bekannte Benutzeraccou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4B7D" w:rsidRPr="007C4B7D" w14:paraId="7164C65B" w14:textId="77777777" w:rsidTr="007C4B7D">
        <w:tc>
          <w:tcPr>
            <w:tcW w:w="3020" w:type="dxa"/>
          </w:tcPr>
          <w:p w14:paraId="2EDC216B" w14:textId="75D231F8" w:rsidR="007C4B7D" w:rsidRPr="007C4B7D" w:rsidRDefault="007C4B7D" w:rsidP="007C4B7D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</w:rPr>
            </w:pPr>
            <w:r w:rsidRPr="007C4B7D">
              <w:rPr>
                <w:rFonts w:cstheme="minorHAnsi"/>
                <w:b/>
                <w:bCs/>
              </w:rPr>
              <w:t>Benutzername</w:t>
            </w:r>
          </w:p>
        </w:tc>
        <w:tc>
          <w:tcPr>
            <w:tcW w:w="3021" w:type="dxa"/>
          </w:tcPr>
          <w:p w14:paraId="4DFACE2D" w14:textId="1ED42614" w:rsidR="007C4B7D" w:rsidRPr="007C4B7D" w:rsidRDefault="007C4B7D" w:rsidP="007C4B7D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</w:rPr>
            </w:pPr>
            <w:r w:rsidRPr="007C4B7D">
              <w:rPr>
                <w:rFonts w:cstheme="minorHAnsi"/>
                <w:b/>
                <w:bCs/>
              </w:rPr>
              <w:t>Passwort</w:t>
            </w:r>
          </w:p>
        </w:tc>
        <w:tc>
          <w:tcPr>
            <w:tcW w:w="3021" w:type="dxa"/>
          </w:tcPr>
          <w:p w14:paraId="29C4790E" w14:textId="45EA65AF" w:rsidR="007C4B7D" w:rsidRPr="007C4B7D" w:rsidRDefault="007C4B7D" w:rsidP="007C4B7D">
            <w:pPr>
              <w:spacing w:before="100" w:beforeAutospacing="1" w:after="100" w:afterAutospacing="1"/>
              <w:outlineLvl w:val="0"/>
              <w:rPr>
                <w:rFonts w:cstheme="minorHAnsi"/>
                <w:b/>
                <w:bCs/>
              </w:rPr>
            </w:pPr>
            <w:r w:rsidRPr="007C4B7D">
              <w:rPr>
                <w:rFonts w:cstheme="minorHAnsi"/>
                <w:b/>
                <w:bCs/>
              </w:rPr>
              <w:t>Verhalten</w:t>
            </w:r>
          </w:p>
        </w:tc>
      </w:tr>
      <w:tr w:rsidR="007C4B7D" w14:paraId="3C39F0A8" w14:textId="77777777" w:rsidTr="007C4B7D">
        <w:tc>
          <w:tcPr>
            <w:tcW w:w="3020" w:type="dxa"/>
          </w:tcPr>
          <w:p w14:paraId="421A7AB5" w14:textId="3E45FF14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tandard_user</w:t>
            </w:r>
            <w:proofErr w:type="spellEnd"/>
          </w:p>
        </w:tc>
        <w:tc>
          <w:tcPr>
            <w:tcW w:w="3021" w:type="dxa"/>
          </w:tcPr>
          <w:p w14:paraId="0CE25018" w14:textId="434C1CDC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61275021" w14:textId="51D45A0F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Erfolgreicher Login</w:t>
            </w:r>
          </w:p>
        </w:tc>
      </w:tr>
      <w:tr w:rsidR="007C4B7D" w14:paraId="0A2CF35C" w14:textId="77777777" w:rsidTr="007C4B7D">
        <w:tc>
          <w:tcPr>
            <w:tcW w:w="3020" w:type="dxa"/>
          </w:tcPr>
          <w:p w14:paraId="15D241BD" w14:textId="560839E0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locked_out_user</w:t>
            </w:r>
            <w:proofErr w:type="spellEnd"/>
          </w:p>
        </w:tc>
        <w:tc>
          <w:tcPr>
            <w:tcW w:w="3021" w:type="dxa"/>
          </w:tcPr>
          <w:p w14:paraId="3E30A7EF" w14:textId="5DE9AD37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6BA73F1C" w14:textId="1A84B181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Login schlägt fehl (gesperrt)</w:t>
            </w:r>
          </w:p>
        </w:tc>
      </w:tr>
      <w:tr w:rsidR="007C4B7D" w14:paraId="30CAC0C1" w14:textId="77777777" w:rsidTr="007C4B7D">
        <w:tc>
          <w:tcPr>
            <w:tcW w:w="3020" w:type="dxa"/>
          </w:tcPr>
          <w:p w14:paraId="7980D055" w14:textId="7EAEEA32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problem_user</w:t>
            </w:r>
            <w:proofErr w:type="spellEnd"/>
          </w:p>
        </w:tc>
        <w:tc>
          <w:tcPr>
            <w:tcW w:w="3021" w:type="dxa"/>
          </w:tcPr>
          <w:p w14:paraId="5DC54AC2" w14:textId="63B4D73A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74D1D44F" w14:textId="1D077E8E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Login ok, UI zeigt Fehler</w:t>
            </w:r>
            <w:r w:rsidR="00742237">
              <w:rPr>
                <w:rFonts w:cstheme="minorHAnsi"/>
              </w:rPr>
              <w:t xml:space="preserve"> (</w:t>
            </w:r>
            <w:r w:rsidR="00742237" w:rsidRPr="00742237">
              <w:rPr>
                <w:rFonts w:cstheme="minorHAnsi"/>
              </w:rPr>
              <w:t>visuelle Bugs)</w:t>
            </w:r>
          </w:p>
        </w:tc>
      </w:tr>
      <w:tr w:rsidR="007C4B7D" w14:paraId="09BCBAA9" w14:textId="77777777" w:rsidTr="007C4B7D">
        <w:tc>
          <w:tcPr>
            <w:tcW w:w="3020" w:type="dxa"/>
          </w:tcPr>
          <w:p w14:paraId="6D516EDF" w14:textId="666C2E77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performance_glitch_user</w:t>
            </w:r>
            <w:proofErr w:type="spellEnd"/>
          </w:p>
        </w:tc>
        <w:tc>
          <w:tcPr>
            <w:tcW w:w="3021" w:type="dxa"/>
          </w:tcPr>
          <w:p w14:paraId="68175B25" w14:textId="2BB1B186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63107747" w14:textId="2A96E3F1" w:rsidR="007C4B7D" w:rsidRDefault="007C4B7D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E9170C">
              <w:rPr>
                <w:rFonts w:cstheme="minorHAnsi"/>
              </w:rPr>
              <w:t>Login ok, aber sehr langsam</w:t>
            </w:r>
          </w:p>
        </w:tc>
      </w:tr>
      <w:tr w:rsidR="00742237" w14:paraId="2C2D201E" w14:textId="77777777" w:rsidTr="007C4B7D">
        <w:tc>
          <w:tcPr>
            <w:tcW w:w="3020" w:type="dxa"/>
          </w:tcPr>
          <w:p w14:paraId="41710853" w14:textId="3C8862A2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742237">
              <w:rPr>
                <w:rFonts w:cstheme="minorHAnsi"/>
              </w:rPr>
              <w:t>error_user</w:t>
            </w:r>
            <w:proofErr w:type="spellEnd"/>
          </w:p>
        </w:tc>
        <w:tc>
          <w:tcPr>
            <w:tcW w:w="3021" w:type="dxa"/>
          </w:tcPr>
          <w:p w14:paraId="28592EB2" w14:textId="1C090F2C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006134A4" w14:textId="4F12F5D6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742237">
              <w:rPr>
                <w:rFonts w:cstheme="minorHAnsi"/>
              </w:rPr>
              <w:t>Ungewöhnliche Bild-Fehler</w:t>
            </w:r>
          </w:p>
        </w:tc>
      </w:tr>
      <w:tr w:rsidR="00742237" w14:paraId="035BAE44" w14:textId="77777777" w:rsidTr="007C4B7D">
        <w:tc>
          <w:tcPr>
            <w:tcW w:w="3020" w:type="dxa"/>
          </w:tcPr>
          <w:p w14:paraId="5A35DCA4" w14:textId="7D64A056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742237">
              <w:rPr>
                <w:rFonts w:cstheme="minorHAnsi"/>
              </w:rPr>
              <w:t>visual_user</w:t>
            </w:r>
            <w:proofErr w:type="spellEnd"/>
          </w:p>
        </w:tc>
        <w:tc>
          <w:tcPr>
            <w:tcW w:w="3021" w:type="dxa"/>
          </w:tcPr>
          <w:p w14:paraId="5F5E5B37" w14:textId="2297D025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proofErr w:type="spellStart"/>
            <w:r w:rsidRPr="00E9170C">
              <w:rPr>
                <w:rFonts w:cstheme="minorHAnsi"/>
              </w:rPr>
              <w:t>secret_sauce</w:t>
            </w:r>
            <w:proofErr w:type="spellEnd"/>
          </w:p>
        </w:tc>
        <w:tc>
          <w:tcPr>
            <w:tcW w:w="3021" w:type="dxa"/>
          </w:tcPr>
          <w:p w14:paraId="41DE2C70" w14:textId="253AE617" w:rsidR="00742237" w:rsidRPr="00E9170C" w:rsidRDefault="00742237" w:rsidP="00E9170C">
            <w:pPr>
              <w:spacing w:before="100" w:beforeAutospacing="1" w:after="100" w:afterAutospacing="1"/>
              <w:outlineLvl w:val="0"/>
              <w:rPr>
                <w:rFonts w:cstheme="minorHAnsi"/>
              </w:rPr>
            </w:pPr>
            <w:r w:rsidRPr="00742237">
              <w:rPr>
                <w:rFonts w:cstheme="minorHAnsi"/>
              </w:rPr>
              <w:t>optional, manchmal deaktiviert</w:t>
            </w:r>
          </w:p>
        </w:tc>
      </w:tr>
    </w:tbl>
    <w:p w14:paraId="58984384" w14:textId="77777777" w:rsidR="00742237" w:rsidRDefault="00742237" w:rsidP="007C4B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</w:p>
    <w:p w14:paraId="457C0392" w14:textId="77777777" w:rsidR="00742237" w:rsidRDefault="0074223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br w:type="page"/>
      </w:r>
    </w:p>
    <w:p w14:paraId="1F0A11ED" w14:textId="64630321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 w:rsidRPr="007C4B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lastRenderedPageBreak/>
        <w:t>Robot Framework Output Dateien</w:t>
      </w:r>
    </w:p>
    <w:p w14:paraId="605E6FD0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2A008513">
          <v:rect id="_x0000_i1030" style="width:0;height:1.5pt" o:hralign="center" o:hrstd="t" o:hr="t" fillcolor="#a0a0a0" stroked="f"/>
        </w:pict>
      </w:r>
    </w:p>
    <w:p w14:paraId="21F459AD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</w:pPr>
      <w:r w:rsidRPr="007C4B7D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1. output.xml</w:t>
      </w:r>
    </w:p>
    <w:p w14:paraId="362116E4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as ist das?</w:t>
      </w:r>
    </w:p>
    <w:p w14:paraId="2E7808E3" w14:textId="77777777" w:rsidR="007C4B7D" w:rsidRPr="007C4B7D" w:rsidRDefault="007C4B7D" w:rsidP="007C4B7D">
      <w:pPr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Die </w:t>
      </w:r>
      <w:r w:rsidRPr="007C4B7D">
        <w:rPr>
          <w:rFonts w:cstheme="minorHAnsi"/>
          <w:b/>
          <w:bCs/>
        </w:rPr>
        <w:t>Haupt-Ausgabedatei</w:t>
      </w:r>
      <w:r w:rsidRPr="007C4B7D">
        <w:rPr>
          <w:rFonts w:cstheme="minorHAnsi"/>
        </w:rPr>
        <w:t xml:space="preserve"> im XML-Format.</w:t>
      </w:r>
    </w:p>
    <w:p w14:paraId="4DF9C10F" w14:textId="77777777" w:rsidR="007C4B7D" w:rsidRPr="007C4B7D" w:rsidRDefault="007C4B7D" w:rsidP="007C4B7D">
      <w:pPr>
        <w:numPr>
          <w:ilvl w:val="0"/>
          <w:numId w:val="2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nthält alle Informationen über den Testlauf, inklusive aller Schritte, Status, Zeitstempel, Fehler, Logs, Metadaten.</w:t>
      </w:r>
    </w:p>
    <w:p w14:paraId="01703911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Inhalt</w:t>
      </w:r>
    </w:p>
    <w:p w14:paraId="4949E1C5" w14:textId="77777777" w:rsidR="007C4B7D" w:rsidRPr="007C4B7D" w:rsidRDefault="007C4B7D" w:rsidP="007C4B7D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Jede Test-Suite, jeder Testfall, jedes Keyword (Schritt) wird hier als XML-Element mit Attributen (z. B. Status, Dauer) gespeichert.</w:t>
      </w:r>
    </w:p>
    <w:p w14:paraId="32671CEF" w14:textId="77777777" w:rsidR="007C4B7D" w:rsidRPr="007C4B7D" w:rsidRDefault="007C4B7D" w:rsidP="007C4B7D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etailinformationen zu Fehlern, Warnungen, Logs.</w:t>
      </w:r>
    </w:p>
    <w:p w14:paraId="38CDBE03" w14:textId="77777777" w:rsidR="007C4B7D" w:rsidRPr="007C4B7D" w:rsidRDefault="007C4B7D" w:rsidP="007C4B7D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ignet sich perfekt zur automatischen Weiterverarbeitung.</w:t>
      </w:r>
    </w:p>
    <w:p w14:paraId="52B57B30" w14:textId="77777777" w:rsidR="001053A7" w:rsidRDefault="007C4B7D" w:rsidP="001053A7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  <w:b/>
          <w:bCs/>
        </w:rPr>
        <w:t>Wie liest du sie?</w:t>
      </w:r>
    </w:p>
    <w:p w14:paraId="6AF22A35" w14:textId="19AB10F0" w:rsidR="007C4B7D" w:rsidRPr="007C4B7D" w:rsidRDefault="007C4B7D" w:rsidP="001053A7">
      <w:pPr>
        <w:numPr>
          <w:ilvl w:val="0"/>
          <w:numId w:val="2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m besten mit speziellen Tools oder Robot Framework eigenen Werkzeugen:</w:t>
      </w:r>
    </w:p>
    <w:p w14:paraId="674A2D16" w14:textId="77777777" w:rsidR="007C4B7D" w:rsidRPr="007C4B7D" w:rsidRDefault="007C4B7D" w:rsidP="007C4B7D">
      <w:pPr>
        <w:numPr>
          <w:ilvl w:val="1"/>
          <w:numId w:val="2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z. B. </w:t>
      </w:r>
      <w:proofErr w:type="spellStart"/>
      <w:r w:rsidRPr="007C4B7D">
        <w:rPr>
          <w:rFonts w:cstheme="minorHAnsi"/>
        </w:rPr>
        <w:t>rebot</w:t>
      </w:r>
      <w:proofErr w:type="spellEnd"/>
      <w:r w:rsidRPr="007C4B7D">
        <w:rPr>
          <w:rFonts w:cstheme="minorHAnsi"/>
        </w:rPr>
        <w:t>-Tool:</w:t>
      </w:r>
    </w:p>
    <w:p w14:paraId="23B08C52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proofErr w:type="spellStart"/>
      <w:r w:rsidRPr="007C4B7D">
        <w:rPr>
          <w:rFonts w:cstheme="minorHAnsi"/>
        </w:rPr>
        <w:t>rebot</w:t>
      </w:r>
      <w:proofErr w:type="spellEnd"/>
      <w:r w:rsidRPr="007C4B7D">
        <w:rPr>
          <w:rFonts w:cstheme="minorHAnsi"/>
        </w:rPr>
        <w:t xml:space="preserve"> output.xml</w:t>
      </w:r>
      <w:r w:rsidRPr="007C4B7D">
        <w:rPr>
          <w:rFonts w:cstheme="minorHAnsi"/>
        </w:rPr>
        <w:br/>
        <w:t>erzeugt log.html und report.html aus der XML-Datei.</w:t>
      </w:r>
    </w:p>
    <w:p w14:paraId="4703EBC6" w14:textId="77777777" w:rsidR="007C4B7D" w:rsidRPr="007C4B7D" w:rsidRDefault="007C4B7D" w:rsidP="007C4B7D">
      <w:pPr>
        <w:numPr>
          <w:ilvl w:val="0"/>
          <w:numId w:val="2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u kannst auch XML-Viewer verwenden, aber das ist meist unpraktisch.</w:t>
      </w:r>
    </w:p>
    <w:p w14:paraId="7C78D76E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ofür wird sie genutzt?</w:t>
      </w:r>
    </w:p>
    <w:p w14:paraId="42ED8242" w14:textId="77777777" w:rsidR="007C4B7D" w:rsidRPr="007C4B7D" w:rsidRDefault="007C4B7D" w:rsidP="007C4B7D">
      <w:pPr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  <w:b/>
          <w:bCs/>
        </w:rPr>
        <w:t>CI/CD-Pipelines</w:t>
      </w:r>
      <w:r w:rsidRPr="007C4B7D">
        <w:rPr>
          <w:rFonts w:cstheme="minorHAnsi"/>
        </w:rPr>
        <w:t xml:space="preserve"> (Jenkins, GitHub Actions, </w:t>
      </w:r>
      <w:proofErr w:type="spellStart"/>
      <w:r w:rsidRPr="007C4B7D">
        <w:rPr>
          <w:rFonts w:cstheme="minorHAnsi"/>
        </w:rPr>
        <w:t>GitLab</w:t>
      </w:r>
      <w:proofErr w:type="spellEnd"/>
      <w:r w:rsidRPr="007C4B7D">
        <w:rPr>
          <w:rFonts w:cstheme="minorHAnsi"/>
        </w:rPr>
        <w:t xml:space="preserve"> CI, etc.) lesen output.xml ein, um automatisiert Testergebnisse auszuwerten.</w:t>
      </w:r>
    </w:p>
    <w:p w14:paraId="2CAAFC03" w14:textId="77777777" w:rsidR="007C4B7D" w:rsidRPr="007C4B7D" w:rsidRDefault="007C4B7D" w:rsidP="007C4B7D">
      <w:pPr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ndere Tools können daraus Berichte generieren oder in Dashboards integrieren.</w:t>
      </w:r>
    </w:p>
    <w:p w14:paraId="3692D75B" w14:textId="77777777" w:rsidR="007C4B7D" w:rsidRPr="007C4B7D" w:rsidRDefault="007C4B7D" w:rsidP="007C4B7D">
      <w:pPr>
        <w:numPr>
          <w:ilvl w:val="0"/>
          <w:numId w:val="29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Grundlage für log.html und report.html.</w:t>
      </w:r>
    </w:p>
    <w:p w14:paraId="3A5C96D9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70FDE1A5">
          <v:rect id="_x0000_i1031" style="width:0;height:1.5pt" o:hralign="center" o:hrstd="t" o:hr="t" fillcolor="#a0a0a0" stroked="f"/>
        </w:pict>
      </w:r>
    </w:p>
    <w:p w14:paraId="0D13E60A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</w:pPr>
      <w:r w:rsidRPr="007C4B7D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2. log.html</w:t>
      </w:r>
    </w:p>
    <w:p w14:paraId="4F6CD3FD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as ist das?</w:t>
      </w:r>
    </w:p>
    <w:p w14:paraId="1D0D8042" w14:textId="77777777" w:rsidR="007C4B7D" w:rsidRPr="007C4B7D" w:rsidRDefault="007C4B7D" w:rsidP="007C4B7D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Detaillierter </w:t>
      </w:r>
      <w:r w:rsidRPr="007C4B7D">
        <w:rPr>
          <w:rFonts w:cstheme="minorHAnsi"/>
          <w:b/>
          <w:bCs/>
        </w:rPr>
        <w:t>Testlauf-Report</w:t>
      </w:r>
      <w:r w:rsidRPr="007C4B7D">
        <w:rPr>
          <w:rFonts w:cstheme="minorHAnsi"/>
        </w:rPr>
        <w:t xml:space="preserve"> in HTML.</w:t>
      </w:r>
    </w:p>
    <w:p w14:paraId="29FE144F" w14:textId="77777777" w:rsidR="007C4B7D" w:rsidRPr="007C4B7D" w:rsidRDefault="007C4B7D" w:rsidP="007C4B7D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Sehr gut für manuelle Analyse.</w:t>
      </w:r>
    </w:p>
    <w:p w14:paraId="135DD43F" w14:textId="77777777" w:rsidR="007C4B7D" w:rsidRPr="007C4B7D" w:rsidRDefault="007C4B7D" w:rsidP="007C4B7D">
      <w:pPr>
        <w:numPr>
          <w:ilvl w:val="0"/>
          <w:numId w:val="30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proofErr w:type="gramStart"/>
      <w:r w:rsidRPr="007C4B7D">
        <w:rPr>
          <w:rFonts w:cstheme="minorHAnsi"/>
        </w:rPr>
        <w:t>Zeigt</w:t>
      </w:r>
      <w:proofErr w:type="gramEnd"/>
      <w:r w:rsidRPr="007C4B7D">
        <w:rPr>
          <w:rFonts w:cstheme="minorHAnsi"/>
        </w:rPr>
        <w:t xml:space="preserve"> alle Schritte, Testfälle, Status und Zeitdauer.</w:t>
      </w:r>
    </w:p>
    <w:p w14:paraId="11A43B8C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Inhalt</w:t>
      </w:r>
    </w:p>
    <w:p w14:paraId="648D2859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lastRenderedPageBreak/>
        <w:t>Übersicht aller Tests mit Status (Pass, Fail, Skip).</w:t>
      </w:r>
    </w:p>
    <w:p w14:paraId="1651CAE8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Für jeden Testfall:</w:t>
      </w:r>
    </w:p>
    <w:p w14:paraId="5AE1E153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etaillierte Schritte (Keywords)</w:t>
      </w:r>
    </w:p>
    <w:p w14:paraId="268E0C17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usgeführte Befehle (z. B. Klicks, Texteingaben)</w:t>
      </w:r>
    </w:p>
    <w:p w14:paraId="32728727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rfolg/Misserfolg einzelner Schritte</w:t>
      </w:r>
    </w:p>
    <w:p w14:paraId="6EB7B0DE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Zeitstempel</w:t>
      </w:r>
    </w:p>
    <w:p w14:paraId="18091C5A" w14:textId="77777777" w:rsidR="007C4B7D" w:rsidRPr="007C4B7D" w:rsidRDefault="007C4B7D" w:rsidP="007C4B7D">
      <w:pPr>
        <w:numPr>
          <w:ilvl w:val="1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Fehlermeldungen</w:t>
      </w:r>
    </w:p>
    <w:p w14:paraId="30916B28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(Optional) Screenshots bei Fehlern, wenn aktiviert.</w:t>
      </w:r>
    </w:p>
    <w:p w14:paraId="55C8BBCA" w14:textId="77777777" w:rsidR="007C4B7D" w:rsidRPr="007C4B7D" w:rsidRDefault="007C4B7D" w:rsidP="007C4B7D">
      <w:pPr>
        <w:numPr>
          <w:ilvl w:val="0"/>
          <w:numId w:val="31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Filtermöglichkeiten (z. B. nur Fehler </w:t>
      </w:r>
      <w:proofErr w:type="spellStart"/>
      <w:r w:rsidRPr="007C4B7D">
        <w:rPr>
          <w:rFonts w:cstheme="minorHAnsi"/>
        </w:rPr>
        <w:t>anzeigen</w:t>
      </w:r>
      <w:proofErr w:type="spellEnd"/>
      <w:r w:rsidRPr="007C4B7D">
        <w:rPr>
          <w:rFonts w:cstheme="minorHAnsi"/>
        </w:rPr>
        <w:t>).</w:t>
      </w:r>
    </w:p>
    <w:p w14:paraId="10D9218E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ie liest du sie?</w:t>
      </w:r>
    </w:p>
    <w:p w14:paraId="74E91103" w14:textId="77777777" w:rsidR="007C4B7D" w:rsidRPr="007C4B7D" w:rsidRDefault="007C4B7D" w:rsidP="007C4B7D">
      <w:pPr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infach im Browser öffnen.</w:t>
      </w:r>
    </w:p>
    <w:p w14:paraId="2C3E846C" w14:textId="77777777" w:rsidR="007C4B7D" w:rsidRPr="007C4B7D" w:rsidRDefault="007C4B7D" w:rsidP="007C4B7D">
      <w:pPr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Interaktive Navigation durch Testlauf.</w:t>
      </w:r>
    </w:p>
    <w:p w14:paraId="756ADF19" w14:textId="77777777" w:rsidR="007C4B7D" w:rsidRPr="007C4B7D" w:rsidRDefault="007C4B7D" w:rsidP="007C4B7D">
      <w:pPr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Kann zum Debuggen genutzt werden:</w:t>
      </w:r>
    </w:p>
    <w:p w14:paraId="1FFDC74F" w14:textId="77777777" w:rsidR="007C4B7D" w:rsidRPr="007C4B7D" w:rsidRDefault="007C4B7D" w:rsidP="007C4B7D">
      <w:pPr>
        <w:numPr>
          <w:ilvl w:val="1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o genau ist ein Test fehlgeschlagen?</w:t>
      </w:r>
    </w:p>
    <w:p w14:paraId="65D3D3AD" w14:textId="77777777" w:rsidR="007C4B7D" w:rsidRPr="007C4B7D" w:rsidRDefault="007C4B7D" w:rsidP="007C4B7D">
      <w:pPr>
        <w:numPr>
          <w:ilvl w:val="1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elche Schritte wurden ausgeführt?</w:t>
      </w:r>
    </w:p>
    <w:p w14:paraId="0A6C739C" w14:textId="77777777" w:rsidR="007C4B7D" w:rsidRPr="007C4B7D" w:rsidRDefault="007C4B7D" w:rsidP="007C4B7D">
      <w:pPr>
        <w:numPr>
          <w:ilvl w:val="1"/>
          <w:numId w:val="3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elche Fehlermeldung gab es?</w:t>
      </w:r>
    </w:p>
    <w:p w14:paraId="7D9BE064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ofür wird sie genutzt?</w:t>
      </w:r>
    </w:p>
    <w:p w14:paraId="5FFC496C" w14:textId="77777777" w:rsidR="007C4B7D" w:rsidRPr="007C4B7D" w:rsidRDefault="007C4B7D" w:rsidP="007C4B7D">
      <w:pPr>
        <w:numPr>
          <w:ilvl w:val="0"/>
          <w:numId w:val="3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Entwickler, Tester und QA-Teams verwenden die Datei, um Testdurchläufe zu analysieren.</w:t>
      </w:r>
    </w:p>
    <w:p w14:paraId="6C99A00E" w14:textId="77777777" w:rsidR="007C4B7D" w:rsidRPr="007C4B7D" w:rsidRDefault="007C4B7D" w:rsidP="007C4B7D">
      <w:pPr>
        <w:numPr>
          <w:ilvl w:val="0"/>
          <w:numId w:val="3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Wichtig für Fehlersuche und Verbesserung der Tests.</w:t>
      </w:r>
    </w:p>
    <w:p w14:paraId="5C9E2189" w14:textId="77777777" w:rsidR="007C4B7D" w:rsidRPr="007C4B7D" w:rsidRDefault="007C4B7D" w:rsidP="007C4B7D">
      <w:pPr>
        <w:numPr>
          <w:ilvl w:val="0"/>
          <w:numId w:val="3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Im Team teilen oder archivieren.</w:t>
      </w:r>
    </w:p>
    <w:p w14:paraId="397966B4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56C67C8A">
          <v:rect id="_x0000_i1032" style="width:0;height:1.5pt" o:hralign="center" o:hrstd="t" o:hr="t" fillcolor="#a0a0a0" stroked="f"/>
        </w:pict>
      </w:r>
    </w:p>
    <w:p w14:paraId="0165CA61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</w:pPr>
      <w:r w:rsidRPr="007C4B7D">
        <w:rPr>
          <w:rFonts w:ascii="Segoe UI Emoji" w:eastAsia="Times New Roman" w:hAnsi="Segoe UI Emoji" w:cs="Segoe UI Emoji"/>
          <w:b/>
          <w:bCs/>
          <w:sz w:val="36"/>
          <w:szCs w:val="36"/>
          <w:lang w:eastAsia="de-DE"/>
        </w:rPr>
        <w:t>3. report.html</w:t>
      </w:r>
    </w:p>
    <w:p w14:paraId="3911AD8D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as ist das?</w:t>
      </w:r>
    </w:p>
    <w:p w14:paraId="763BCA8B" w14:textId="77777777" w:rsidR="007C4B7D" w:rsidRPr="007C4B7D" w:rsidRDefault="007C4B7D" w:rsidP="007C4B7D">
      <w:pPr>
        <w:numPr>
          <w:ilvl w:val="0"/>
          <w:numId w:val="34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Kompakte </w:t>
      </w:r>
      <w:r w:rsidRPr="007C4B7D">
        <w:rPr>
          <w:rFonts w:cstheme="minorHAnsi"/>
          <w:b/>
          <w:bCs/>
        </w:rPr>
        <w:t>Übersicht</w:t>
      </w:r>
      <w:r w:rsidRPr="007C4B7D">
        <w:rPr>
          <w:rFonts w:cstheme="minorHAnsi"/>
        </w:rPr>
        <w:t xml:space="preserve"> aller Testergebnisse.</w:t>
      </w:r>
    </w:p>
    <w:p w14:paraId="6ED6375F" w14:textId="77777777" w:rsidR="007C4B7D" w:rsidRPr="007C4B7D" w:rsidRDefault="007C4B7D" w:rsidP="007C4B7D">
      <w:pPr>
        <w:numPr>
          <w:ilvl w:val="0"/>
          <w:numId w:val="34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Fokus auf Gesamtstatus, keine Schritt-für-Schritt-Details.</w:t>
      </w:r>
    </w:p>
    <w:p w14:paraId="2B172189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Inhalt</w:t>
      </w:r>
    </w:p>
    <w:p w14:paraId="316E5F82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Gesamtanzahl der Tests</w:t>
      </w:r>
    </w:p>
    <w:p w14:paraId="7252D6CA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nzahl der bestandenen / fehlgeschlagenen / übersprungenen Tests</w:t>
      </w:r>
    </w:p>
    <w:p w14:paraId="6F06F80B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Gesamtlaufzeit</w:t>
      </w:r>
    </w:p>
    <w:p w14:paraId="7966B727" w14:textId="77777777" w:rsidR="007C4B7D" w:rsidRPr="007C4B7D" w:rsidRDefault="007C4B7D" w:rsidP="007C4B7D">
      <w:pPr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Zusammenfassung auf Suite- und Testfall-Ebene</w:t>
      </w:r>
    </w:p>
    <w:p w14:paraId="748D486E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ie liest du sie?</w:t>
      </w:r>
    </w:p>
    <w:p w14:paraId="6B208823" w14:textId="77777777" w:rsidR="007C4B7D" w:rsidRPr="007C4B7D" w:rsidRDefault="007C4B7D" w:rsidP="007C4B7D">
      <w:pPr>
        <w:numPr>
          <w:ilvl w:val="0"/>
          <w:numId w:val="3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Öffne die Datei im Browser.</w:t>
      </w:r>
    </w:p>
    <w:p w14:paraId="5A13A15F" w14:textId="77777777" w:rsidR="007C4B7D" w:rsidRPr="007C4B7D" w:rsidRDefault="007C4B7D" w:rsidP="007C4B7D">
      <w:pPr>
        <w:numPr>
          <w:ilvl w:val="0"/>
          <w:numId w:val="3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Sie zeigt auf einen Blick, wie erfolgreich der Testlauf war.</w:t>
      </w:r>
    </w:p>
    <w:p w14:paraId="3E22A0B0" w14:textId="77777777" w:rsidR="007C4B7D" w:rsidRPr="007C4B7D" w:rsidRDefault="007C4B7D" w:rsidP="007C4B7D">
      <w:pPr>
        <w:numPr>
          <w:ilvl w:val="0"/>
          <w:numId w:val="36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u siehst schnell, ob z. B. alle Tests durchgelaufen sind.</w:t>
      </w:r>
    </w:p>
    <w:p w14:paraId="517B5E59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Wofür wird sie genutzt?</w:t>
      </w:r>
    </w:p>
    <w:p w14:paraId="04DF5114" w14:textId="77777777" w:rsidR="007C4B7D" w:rsidRPr="007C4B7D" w:rsidRDefault="007C4B7D" w:rsidP="007C4B7D">
      <w:pPr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Schneller Überblick für Manager, Stakeholder oder automatisierte Systeme.</w:t>
      </w:r>
    </w:p>
    <w:p w14:paraId="06363074" w14:textId="77777777" w:rsidR="007C4B7D" w:rsidRPr="007C4B7D" w:rsidRDefault="007C4B7D" w:rsidP="007C4B7D">
      <w:pPr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Meist erstes Ergebnis nach einem Testlauf, um zu entscheiden, ob alles OK ist.</w:t>
      </w:r>
    </w:p>
    <w:p w14:paraId="67ED90DA" w14:textId="77777777" w:rsidR="007C4B7D" w:rsidRPr="007C4B7D" w:rsidRDefault="007C4B7D" w:rsidP="007C4B7D">
      <w:pPr>
        <w:numPr>
          <w:ilvl w:val="0"/>
          <w:numId w:val="37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lastRenderedPageBreak/>
        <w:t>Kombiniert mit log.html für detaillierte Analysen.</w:t>
      </w:r>
    </w:p>
    <w:p w14:paraId="1FDAFCAC" w14:textId="77777777" w:rsidR="007C4B7D" w:rsidRPr="007C4B7D" w:rsidRDefault="00000000" w:rsidP="007C4B7D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pict w14:anchorId="17A48EE1">
          <v:rect id="_x0000_i1033" style="width:0;height:1.5pt" o:hralign="center" o:hrstd="t" o:hr="t" fillcolor="#a0a0a0" stroked="f"/>
        </w:pict>
      </w:r>
    </w:p>
    <w:p w14:paraId="2F1C2788" w14:textId="77777777" w:rsidR="007C4B7D" w:rsidRPr="007C4B7D" w:rsidRDefault="007C4B7D" w:rsidP="007C4B7D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7C4B7D">
        <w:rPr>
          <w:rFonts w:cstheme="minorHAnsi"/>
          <w:b/>
          <w:bCs/>
        </w:rPr>
        <w:t>Typischer Workflow im Einsatz</w:t>
      </w:r>
    </w:p>
    <w:p w14:paraId="66254619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Du führst Tests lokal oder in der CI/CD-Umgebung mit </w:t>
      </w:r>
      <w:proofErr w:type="spellStart"/>
      <w:r w:rsidRPr="007C4B7D">
        <w:rPr>
          <w:rFonts w:cstheme="minorHAnsi"/>
        </w:rPr>
        <w:t>robot</w:t>
      </w:r>
      <w:proofErr w:type="spellEnd"/>
      <w:r w:rsidRPr="007C4B7D">
        <w:rPr>
          <w:rFonts w:cstheme="minorHAnsi"/>
        </w:rPr>
        <w:t xml:space="preserve"> </w:t>
      </w:r>
      <w:proofErr w:type="spellStart"/>
      <w:r w:rsidRPr="007C4B7D">
        <w:rPr>
          <w:rFonts w:cstheme="minorHAnsi"/>
        </w:rPr>
        <w:t>tests.robot</w:t>
      </w:r>
      <w:proofErr w:type="spellEnd"/>
      <w:r w:rsidRPr="007C4B7D">
        <w:rPr>
          <w:rFonts w:cstheme="minorHAnsi"/>
        </w:rPr>
        <w:t xml:space="preserve"> aus.</w:t>
      </w:r>
    </w:p>
    <w:p w14:paraId="3EFF280A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Robot Framework erzeugt output.xml.</w:t>
      </w:r>
    </w:p>
    <w:p w14:paraId="5DAFE43E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Aus output.xml werden automatisch log.html und report.html generiert.</w:t>
      </w:r>
    </w:p>
    <w:p w14:paraId="3FD40BD8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Du öffnest report.html, um eine schnelle Übersicht zu bekommen.</w:t>
      </w:r>
    </w:p>
    <w:p w14:paraId="44D737D5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>Bei Problemen öffnest du log.html, um den Fehler und den genauen Schritt zu sehen.</w:t>
      </w:r>
    </w:p>
    <w:p w14:paraId="0F85C278" w14:textId="77777777" w:rsidR="007C4B7D" w:rsidRPr="007C4B7D" w:rsidRDefault="007C4B7D" w:rsidP="007C4B7D">
      <w:pPr>
        <w:numPr>
          <w:ilvl w:val="0"/>
          <w:numId w:val="38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7C4B7D">
        <w:rPr>
          <w:rFonts w:cstheme="minorHAnsi"/>
        </w:rPr>
        <w:t xml:space="preserve">Für automatisierte Abläufe (z. B. Jenkins) wird output.xml eingelesen und ausgewertet, um </w:t>
      </w:r>
      <w:proofErr w:type="spellStart"/>
      <w:r w:rsidRPr="007C4B7D">
        <w:rPr>
          <w:rFonts w:cstheme="minorHAnsi"/>
        </w:rPr>
        <w:t>Build</w:t>
      </w:r>
      <w:proofErr w:type="spellEnd"/>
      <w:r w:rsidRPr="007C4B7D">
        <w:rPr>
          <w:rFonts w:cstheme="minorHAnsi"/>
        </w:rPr>
        <w:t>-Ergebnisse anzuzeigen oder Benachrichtigungen zu triggern.</w:t>
      </w:r>
    </w:p>
    <w:p w14:paraId="49552FDD" w14:textId="542280E7" w:rsidR="00742237" w:rsidRDefault="00742237">
      <w:pPr>
        <w:rPr>
          <w:rFonts w:cstheme="minorHAnsi"/>
        </w:rPr>
      </w:pPr>
      <w:r>
        <w:rPr>
          <w:rFonts w:cstheme="minorHAnsi"/>
        </w:rPr>
        <w:br w:type="page"/>
      </w:r>
    </w:p>
    <w:p w14:paraId="0882A3C3" w14:textId="77777777" w:rsidR="00742237" w:rsidRPr="00742237" w:rsidRDefault="00742237" w:rsidP="007422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742237">
        <w:rPr>
          <w:rFonts w:ascii="Segoe UI Emoji" w:eastAsia="Times New Roman" w:hAnsi="Segoe UI Emoji" w:cs="Segoe UI Emoji"/>
          <w:b/>
          <w:bCs/>
          <w:sz w:val="27"/>
          <w:szCs w:val="27"/>
          <w:lang w:eastAsia="de-DE"/>
        </w:rPr>
        <w:lastRenderedPageBreak/>
        <w:t>🛒</w:t>
      </w:r>
      <w:r w:rsidRPr="00742237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Ablauf eines Einkaufs auf saucedemo.com:</w:t>
      </w:r>
    </w:p>
    <w:p w14:paraId="16D11B4D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Login</w:t>
      </w:r>
    </w:p>
    <w:p w14:paraId="6F1119EF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duktübersicht → "Add 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cart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" klicken</w:t>
      </w:r>
    </w:p>
    <w:p w14:paraId="7E1CD22B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Warenkorb (oben rechts)</w:t>
      </w:r>
    </w:p>
    <w:p w14:paraId="32B7AEA3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"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Checkout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"</w:t>
      </w:r>
    </w:p>
    <w:p w14:paraId="4BB37629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gabe </w:t>
      </w:r>
      <w:proofErr w:type="gram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von Vorname</w:t>
      </w:r>
      <w:proofErr w:type="gram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, Nachname, PLZ</w:t>
      </w:r>
    </w:p>
    <w:p w14:paraId="3EC8DFA8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"</w:t>
      </w:r>
      <w:proofErr w:type="spellStart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Continue</w:t>
      </w:r>
      <w:proofErr w:type="spellEnd"/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"</w:t>
      </w:r>
    </w:p>
    <w:p w14:paraId="3B3904ED" w14:textId="77777777" w:rsidR="00742237" w:rsidRP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Klick auf "Finish"</w:t>
      </w:r>
    </w:p>
    <w:p w14:paraId="157ECA39" w14:textId="77777777" w:rsidR="00742237" w:rsidRDefault="00742237" w:rsidP="0074223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2237">
        <w:rPr>
          <w:rFonts w:ascii="Times New Roman" w:eastAsia="Times New Roman" w:hAnsi="Times New Roman" w:cs="Times New Roman"/>
          <w:sz w:val="24"/>
          <w:szCs w:val="24"/>
          <w:lang w:eastAsia="de-DE"/>
        </w:rPr>
        <w:t>Bestätigung sehen (z. B. „THANK YOU FOR YOUR ORDER“)</w:t>
      </w:r>
    </w:p>
    <w:p w14:paraId="0F25F356" w14:textId="77777777" w:rsidR="00BC37A6" w:rsidRDefault="00BC37A6" w:rsidP="00BC3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E7F927" w14:textId="3C1D9FF6" w:rsidR="00BC37A6" w:rsidRDefault="00BC37A6" w:rsidP="00BC3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nicht umgesetzt, da komplizierter als erwart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g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pä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nn no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ze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41BB2A31" w14:textId="77777777" w:rsidR="00144099" w:rsidRPr="00144099" w:rsidRDefault="00144099" w:rsidP="00144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44099">
        <w:rPr>
          <w:rFonts w:ascii="Segoe UI Emoji" w:eastAsia="Times New Roman" w:hAnsi="Segoe UI Emoji" w:cs="Segoe UI Emoji"/>
          <w:b/>
          <w:bCs/>
          <w:sz w:val="24"/>
          <w:szCs w:val="24"/>
          <w:lang w:eastAsia="de-DE"/>
        </w:rPr>
        <w:t>🔧</w:t>
      </w:r>
      <w:r w:rsidRPr="001440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Empfehlung für dein Projekt:</w:t>
      </w:r>
    </w:p>
    <w:p w14:paraId="444E61E2" w14:textId="77777777" w:rsidR="00144099" w:rsidRPr="00144099" w:rsidRDefault="00144099" w:rsidP="001440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>Dokumentiere in deiner README.md:</w:t>
      </w:r>
    </w:p>
    <w:p w14:paraId="0E0DEAE7" w14:textId="77777777" w:rsidR="00144099" w:rsidRDefault="00144099" w:rsidP="00144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parallele Testausführung: </w:t>
      </w:r>
      <w:proofErr w:type="spellStart"/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>pip</w:t>
      </w:r>
      <w:proofErr w:type="spellEnd"/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>install</w:t>
      </w:r>
      <w:proofErr w:type="spellEnd"/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>robotframework-pabot</w:t>
      </w:r>
      <w:proofErr w:type="spellEnd"/>
      <w:r w:rsidRPr="00144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as Skript run_tests.ps1 verwenden.</w:t>
      </w:r>
    </w:p>
    <w:p w14:paraId="0E71E642" w14:textId="429B3423" w:rsidR="00BC37A6" w:rsidRDefault="00BC37A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01973534" w14:textId="77777777" w:rsidR="00BC37A6" w:rsidRPr="00BC37A6" w:rsidRDefault="00BC37A6" w:rsidP="00BC3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BC37A6">
        <w:rPr>
          <w:rFonts w:ascii="Segoe UI Emoji" w:eastAsia="Times New Roman" w:hAnsi="Segoe UI Emoji" w:cs="Segoe UI Emoji"/>
          <w:b/>
          <w:bCs/>
          <w:sz w:val="24"/>
          <w:szCs w:val="24"/>
          <w:lang w:eastAsia="de-DE"/>
        </w:rPr>
        <w:lastRenderedPageBreak/>
        <w:t>🐳</w:t>
      </w:r>
      <w:r w:rsidRPr="00BC37A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Option A: Docker (empfohlen, wenn du keine besonderen Gründe für </w:t>
      </w:r>
      <w:proofErr w:type="spellStart"/>
      <w:r w:rsidRPr="00BC37A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odman</w:t>
      </w:r>
      <w:proofErr w:type="spellEnd"/>
      <w:r w:rsidRPr="00BC37A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hast)</w:t>
      </w:r>
    </w:p>
    <w:p w14:paraId="20E0BE65" w14:textId="77777777" w:rsidR="00BC37A6" w:rsidRPr="00BC37A6" w:rsidRDefault="00BC37A6" w:rsidP="00BC3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BC37A6">
        <w:rPr>
          <w:rFonts w:ascii="Segoe UI Emoji" w:eastAsia="Times New Roman" w:hAnsi="Segoe UI Emoji" w:cs="Segoe UI Emoji"/>
          <w:b/>
          <w:bCs/>
          <w:sz w:val="24"/>
          <w:szCs w:val="24"/>
          <w:lang w:eastAsia="de-DE"/>
        </w:rPr>
        <w:t>🔧</w:t>
      </w:r>
      <w:r w:rsidRPr="00BC37A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1. Docker Desktop installieren (Windows)</w:t>
      </w:r>
    </w:p>
    <w:p w14:paraId="68F4EC80" w14:textId="77777777" w:rsidR="00BC37A6" w:rsidRPr="00BC37A6" w:rsidRDefault="00BC37A6" w:rsidP="00BC37A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37A6">
        <w:rPr>
          <w:rFonts w:ascii="Times New Roman" w:eastAsia="Times New Roman" w:hAnsi="Times New Roman" w:cs="Times New Roman"/>
          <w:sz w:val="24"/>
          <w:szCs w:val="24"/>
          <w:lang w:eastAsia="de-DE"/>
        </w:rPr>
        <w:t>Lade Docker Desktop von der offiziellen Seite herunter:</w:t>
      </w:r>
      <w:r w:rsidRPr="00BC37A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BC37A6">
        <w:rPr>
          <w:rFonts w:ascii="Segoe UI Emoji" w:eastAsia="Times New Roman" w:hAnsi="Segoe UI Emoji" w:cs="Segoe UI Emoji"/>
          <w:sz w:val="24"/>
          <w:szCs w:val="24"/>
          <w:lang w:eastAsia="de-DE"/>
        </w:rPr>
        <w:t>👉</w:t>
      </w:r>
      <w:r w:rsidRPr="00BC37A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ttps://www.docker.com/products/docker-desktop</w:t>
      </w:r>
    </w:p>
    <w:p w14:paraId="1721DE9B" w14:textId="77777777" w:rsidR="00BC37A6" w:rsidRPr="00BC37A6" w:rsidRDefault="00BC37A6" w:rsidP="00BC37A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37A6">
        <w:rPr>
          <w:rFonts w:ascii="Times New Roman" w:eastAsia="Times New Roman" w:hAnsi="Times New Roman" w:cs="Times New Roman"/>
          <w:sz w:val="24"/>
          <w:szCs w:val="24"/>
          <w:lang w:eastAsia="de-DE"/>
        </w:rPr>
        <w:t>Installiere es wie ein normales Windows-Programm.</w:t>
      </w:r>
    </w:p>
    <w:p w14:paraId="096591EA" w14:textId="77777777" w:rsidR="00BC37A6" w:rsidRPr="00BC37A6" w:rsidRDefault="00BC37A6" w:rsidP="00BC37A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37A6">
        <w:rPr>
          <w:rFonts w:ascii="Times New Roman" w:eastAsia="Times New Roman" w:hAnsi="Times New Roman" w:cs="Times New Roman"/>
          <w:sz w:val="24"/>
          <w:szCs w:val="24"/>
          <w:lang w:eastAsia="de-DE"/>
        </w:rPr>
        <w:t>Starte Docker Desktop.</w:t>
      </w:r>
    </w:p>
    <w:p w14:paraId="189B7AED" w14:textId="77777777" w:rsidR="00BC37A6" w:rsidRPr="00BC37A6" w:rsidRDefault="00BC37A6" w:rsidP="00BC37A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37A6">
        <w:rPr>
          <w:rFonts w:ascii="Times New Roman" w:eastAsia="Times New Roman" w:hAnsi="Times New Roman" w:cs="Times New Roman"/>
          <w:sz w:val="24"/>
          <w:szCs w:val="24"/>
          <w:lang w:eastAsia="de-DE"/>
        </w:rPr>
        <w:t>Es sollte nun automatisch im Hintergrund laufen (Symbol in der Taskleiste)</w:t>
      </w:r>
    </w:p>
    <w:p w14:paraId="282432A8" w14:textId="77777777" w:rsidR="0050337B" w:rsidRPr="00742237" w:rsidRDefault="0050337B" w:rsidP="00503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0E2866E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Herunterladen: Windows-Subsystem für Linux 2.5.7 warum war diese </w:t>
      </w:r>
      <w:proofErr w:type="spellStart"/>
      <w:r w:rsidRPr="0008103E">
        <w:rPr>
          <w:rFonts w:cstheme="minorHAnsi"/>
        </w:rPr>
        <w:t>installation</w:t>
      </w:r>
      <w:proofErr w:type="spellEnd"/>
      <w:r w:rsidRPr="0008103E">
        <w:rPr>
          <w:rFonts w:cstheme="minorHAnsi"/>
        </w:rPr>
        <w:t xml:space="preserve"> nötig?</w:t>
      </w:r>
    </w:p>
    <w:p w14:paraId="72652748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Gute Frage! Die Installation des Windows-Subsystems für Linux (WSL) — in deinem Fall WSL Version 2.5.7 — war nötig, weil:</w:t>
      </w:r>
    </w:p>
    <w:p w14:paraId="2DA0EC12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ascii="Segoe UI Emoji" w:hAnsi="Segoe UI Emoji" w:cs="Segoe UI Emoji"/>
        </w:rPr>
        <w:t>🧠</w:t>
      </w:r>
      <w:r w:rsidRPr="0008103E">
        <w:rPr>
          <w:rFonts w:cstheme="minorHAnsi"/>
        </w:rPr>
        <w:t xml:space="preserve"> Docker Desktop (unter Windows) intern Linux braucht</w:t>
      </w:r>
    </w:p>
    <w:p w14:paraId="118D2C35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6FE5B389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Docker läuft nativ unter Linux, weil es auf Linux-Kernel-Funktionen wie Namespaces und </w:t>
      </w:r>
      <w:proofErr w:type="spellStart"/>
      <w:r w:rsidRPr="0008103E">
        <w:rPr>
          <w:rFonts w:cstheme="minorHAnsi"/>
        </w:rPr>
        <w:t>cgroups</w:t>
      </w:r>
      <w:proofErr w:type="spellEnd"/>
      <w:r w:rsidRPr="0008103E">
        <w:rPr>
          <w:rFonts w:cstheme="minorHAnsi"/>
        </w:rPr>
        <w:t xml:space="preserve"> angewiesen ist.</w:t>
      </w:r>
    </w:p>
    <w:p w14:paraId="5A257725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6A58A154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Da Windows keinen Linux-Kernel hat, braucht Docker unter Windows einen „Trick“:</w:t>
      </w:r>
    </w:p>
    <w:p w14:paraId="6531FA04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→ WSL2 ist dieser Trick. Es stellt eine echte Linux-Umgebung innerhalb von Windows bereit.</w:t>
      </w:r>
    </w:p>
    <w:p w14:paraId="495157E0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ascii="Segoe UI Emoji" w:hAnsi="Segoe UI Emoji" w:cs="Segoe UI Emoji"/>
        </w:rPr>
        <w:t>🔍</w:t>
      </w:r>
      <w:r w:rsidRPr="0008103E">
        <w:rPr>
          <w:rFonts w:cstheme="minorHAnsi"/>
        </w:rPr>
        <w:t xml:space="preserve"> Warum genau WSL 2?</w:t>
      </w:r>
    </w:p>
    <w:p w14:paraId="50A4FFD8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64F7E8A5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WSL2 (im Gegensatz zu WSL1) bringt einen vollwertigen Linux-Kernel mit, der es Docker ermöglicht, ohne zusätzliche VM oder Hyper-V direkt zu laufen.</w:t>
      </w:r>
    </w:p>
    <w:p w14:paraId="15A4E05B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Kurz gesagt:</w:t>
      </w:r>
    </w:p>
    <w:p w14:paraId="713FB170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3387003D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Docker benötigt Linux.</w:t>
      </w:r>
    </w:p>
    <w:p w14:paraId="5D20E306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51B2463A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Windows hat kein Linux.</w:t>
      </w:r>
    </w:p>
    <w:p w14:paraId="3F3D123C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24F1689B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Also installiert Docker WSL2, um intern Linux laufen zu lassen.</w:t>
      </w:r>
    </w:p>
    <w:p w14:paraId="5C46CFDC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23A104B0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ascii="Segoe UI Emoji" w:hAnsi="Segoe UI Emoji" w:cs="Segoe UI Emoji"/>
        </w:rPr>
        <w:t>⚙️</w:t>
      </w:r>
      <w:r w:rsidRPr="0008103E">
        <w:rPr>
          <w:rFonts w:cstheme="minorHAnsi"/>
        </w:rPr>
        <w:t xml:space="preserve"> Das passiert bei der Installation:</w:t>
      </w:r>
    </w:p>
    <w:p w14:paraId="733D9EA3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1DFBD717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Docker erkennt, dass WSL2 nicht (oder nicht aktuell genug) installiert ist.</w:t>
      </w:r>
    </w:p>
    <w:p w14:paraId="61775B34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3AF2CF87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Es lädt automatisch die passende Version herunter.</w:t>
      </w:r>
    </w:p>
    <w:p w14:paraId="10104EA1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5CA52F22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Optional wird auch eine Linux-Distribution (z. B. Ubuntu) vorgeschlagen/installiert, aber das ist nicht zwingend nötig für Docker.</w:t>
      </w:r>
    </w:p>
    <w:p w14:paraId="480E117B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5EC16543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Wenn du also gefragt hast, warum das installiert wurde:</w:t>
      </w:r>
    </w:p>
    <w:p w14:paraId="3C56A36A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4AB808D7" w14:textId="62C7FECF" w:rsidR="007C4B7D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    </w:t>
      </w:r>
      <w:r w:rsidRPr="0008103E">
        <w:rPr>
          <w:rFonts w:ascii="Segoe UI Emoji" w:hAnsi="Segoe UI Emoji" w:cs="Segoe UI Emoji"/>
        </w:rPr>
        <w:t>👉</w:t>
      </w:r>
      <w:r w:rsidRPr="0008103E">
        <w:rPr>
          <w:rFonts w:cstheme="minorHAnsi"/>
        </w:rPr>
        <w:t xml:space="preserve"> Damit Docker unter Windows überhaupt funktionieren kann.</w:t>
      </w:r>
    </w:p>
    <w:p w14:paraId="37F79C06" w14:textId="77777777" w:rsid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231B4859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08103E">
        <w:rPr>
          <w:rFonts w:ascii="Segoe UI Emoji" w:hAnsi="Segoe UI Emoji" w:cs="Segoe UI Emoji"/>
          <w:b/>
          <w:bCs/>
        </w:rPr>
        <w:t>✅</w:t>
      </w:r>
      <w:r w:rsidRPr="0008103E">
        <w:rPr>
          <w:rFonts w:cstheme="minorHAnsi"/>
          <w:b/>
          <w:bCs/>
        </w:rPr>
        <w:t xml:space="preserve"> Notwendige Schritte zur Einrichtung von Docker auf Windows (mit WSL2):</w:t>
      </w:r>
    </w:p>
    <w:p w14:paraId="68B332DB" w14:textId="77777777" w:rsidR="0008103E" w:rsidRPr="0008103E" w:rsidRDefault="0008103E" w:rsidP="0008103E">
      <w:pPr>
        <w:numPr>
          <w:ilvl w:val="0"/>
          <w:numId w:val="4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  <w:b/>
          <w:bCs/>
        </w:rPr>
        <w:t>Installation von Docker Desktop für Windows</w:t>
      </w:r>
      <w:r w:rsidRPr="0008103E">
        <w:rPr>
          <w:rFonts w:cstheme="minorHAnsi"/>
        </w:rPr>
        <w:br/>
        <w:t>– Das Hauptprogramm, das den Docker-Client und den Docker-</w:t>
      </w:r>
      <w:proofErr w:type="spellStart"/>
      <w:r w:rsidRPr="0008103E">
        <w:rPr>
          <w:rFonts w:cstheme="minorHAnsi"/>
        </w:rPr>
        <w:t>Daemon</w:t>
      </w:r>
      <w:proofErr w:type="spellEnd"/>
      <w:r w:rsidRPr="0008103E">
        <w:rPr>
          <w:rFonts w:cstheme="minorHAnsi"/>
        </w:rPr>
        <w:t xml:space="preserve"> bereitstellt.</w:t>
      </w:r>
    </w:p>
    <w:p w14:paraId="3DB2F910" w14:textId="77777777" w:rsidR="0008103E" w:rsidRPr="0008103E" w:rsidRDefault="0008103E" w:rsidP="0008103E">
      <w:pPr>
        <w:numPr>
          <w:ilvl w:val="0"/>
          <w:numId w:val="4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  <w:b/>
          <w:bCs/>
        </w:rPr>
        <w:t>Installation des Windows-Subsystems für Linux (WSL2)</w:t>
      </w:r>
      <w:r w:rsidRPr="0008103E">
        <w:rPr>
          <w:rFonts w:cstheme="minorHAnsi"/>
        </w:rPr>
        <w:br/>
        <w:t xml:space="preserve">– Docker Desktop verwendet WSL2 als </w:t>
      </w:r>
      <w:proofErr w:type="gramStart"/>
      <w:r w:rsidRPr="0008103E">
        <w:rPr>
          <w:rFonts w:cstheme="minorHAnsi"/>
          <w:b/>
          <w:bCs/>
        </w:rPr>
        <w:t>Backend</w:t>
      </w:r>
      <w:proofErr w:type="gramEnd"/>
      <w:r w:rsidRPr="0008103E">
        <w:rPr>
          <w:rFonts w:cstheme="minorHAnsi"/>
        </w:rPr>
        <w:t>, um Container unter Windows auszuführen.</w:t>
      </w:r>
      <w:r w:rsidRPr="0008103E">
        <w:rPr>
          <w:rFonts w:cstheme="minorHAnsi"/>
        </w:rPr>
        <w:br/>
        <w:t xml:space="preserve">– Deshalb wurde </w:t>
      </w:r>
      <w:r w:rsidRPr="0008103E">
        <w:rPr>
          <w:rFonts w:cstheme="minorHAnsi"/>
          <w:b/>
          <w:bCs/>
        </w:rPr>
        <w:t>„Windows-Subsystem für Linux 2.5.7“</w:t>
      </w:r>
      <w:r w:rsidRPr="0008103E">
        <w:rPr>
          <w:rFonts w:cstheme="minorHAnsi"/>
        </w:rPr>
        <w:t xml:space="preserve"> installiert.</w:t>
      </w:r>
      <w:r w:rsidRPr="0008103E">
        <w:rPr>
          <w:rFonts w:cstheme="minorHAnsi"/>
        </w:rPr>
        <w:br/>
        <w:t xml:space="preserve">→ Ohne WSL2 funktioniert Docker unter Windows </w:t>
      </w:r>
      <w:r w:rsidRPr="0008103E">
        <w:rPr>
          <w:rFonts w:cstheme="minorHAnsi"/>
          <w:b/>
          <w:bCs/>
        </w:rPr>
        <w:t>nicht korrekt</w:t>
      </w:r>
      <w:r w:rsidRPr="0008103E">
        <w:rPr>
          <w:rFonts w:cstheme="minorHAnsi"/>
        </w:rPr>
        <w:t>.</w:t>
      </w:r>
    </w:p>
    <w:p w14:paraId="1609BE2C" w14:textId="77777777" w:rsidR="0008103E" w:rsidRPr="0008103E" w:rsidRDefault="0008103E" w:rsidP="0008103E">
      <w:pPr>
        <w:numPr>
          <w:ilvl w:val="0"/>
          <w:numId w:val="42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  <w:b/>
          <w:bCs/>
        </w:rPr>
        <w:t>Einrichtung/Start von Docker Desktop</w:t>
      </w:r>
      <w:r w:rsidRPr="0008103E">
        <w:rPr>
          <w:rFonts w:cstheme="minorHAnsi"/>
        </w:rPr>
        <w:br/>
        <w:t xml:space="preserve">– Beim ersten Start richtet sich Docker selbstständig ein, startet WSL2-Integrationen und startet den </w:t>
      </w:r>
      <w:proofErr w:type="spellStart"/>
      <w:r w:rsidRPr="0008103E">
        <w:rPr>
          <w:rFonts w:cstheme="minorHAnsi"/>
        </w:rPr>
        <w:t>Daemon</w:t>
      </w:r>
      <w:proofErr w:type="spellEnd"/>
      <w:r w:rsidRPr="0008103E">
        <w:rPr>
          <w:rFonts w:cstheme="minorHAnsi"/>
        </w:rPr>
        <w:t>.</w:t>
      </w:r>
    </w:p>
    <w:p w14:paraId="140735EE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08103E">
        <w:rPr>
          <w:rFonts w:ascii="Segoe UI Emoji" w:hAnsi="Segoe UI Emoji" w:cs="Segoe UI Emoji"/>
          <w:b/>
          <w:bCs/>
        </w:rPr>
        <w:t>🧪</w:t>
      </w:r>
      <w:r w:rsidRPr="0008103E">
        <w:rPr>
          <w:rFonts w:cstheme="minorHAnsi"/>
          <w:b/>
          <w:bCs/>
        </w:rPr>
        <w:t xml:space="preserve"> Nur zum Testen, ob Docker korrekt funktioniert:</w:t>
      </w:r>
    </w:p>
    <w:p w14:paraId="73AC9C16" w14:textId="77777777" w:rsidR="0008103E" w:rsidRPr="0008103E" w:rsidRDefault="0008103E" w:rsidP="0008103E">
      <w:pPr>
        <w:numPr>
          <w:ilvl w:val="0"/>
          <w:numId w:val="4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proofErr w:type="spellStart"/>
      <w:r w:rsidRPr="0008103E">
        <w:rPr>
          <w:rFonts w:cstheme="minorHAnsi"/>
          <w:b/>
          <w:bCs/>
        </w:rPr>
        <w:t>docker</w:t>
      </w:r>
      <w:proofErr w:type="spellEnd"/>
      <w:r w:rsidRPr="0008103E">
        <w:rPr>
          <w:rFonts w:cstheme="minorHAnsi"/>
          <w:b/>
          <w:bCs/>
        </w:rPr>
        <w:t xml:space="preserve"> --</w:t>
      </w:r>
      <w:proofErr w:type="spellStart"/>
      <w:r w:rsidRPr="0008103E">
        <w:rPr>
          <w:rFonts w:cstheme="minorHAnsi"/>
          <w:b/>
          <w:bCs/>
        </w:rPr>
        <w:t>version</w:t>
      </w:r>
      <w:proofErr w:type="spellEnd"/>
      <w:r w:rsidRPr="0008103E">
        <w:rPr>
          <w:rFonts w:cstheme="minorHAnsi"/>
        </w:rPr>
        <w:br/>
        <w:t xml:space="preserve">→ </w:t>
      </w:r>
      <w:proofErr w:type="gramStart"/>
      <w:r w:rsidRPr="0008103E">
        <w:rPr>
          <w:rFonts w:cstheme="minorHAnsi"/>
        </w:rPr>
        <w:t>Zeigt</w:t>
      </w:r>
      <w:proofErr w:type="gramEnd"/>
      <w:r w:rsidRPr="0008103E">
        <w:rPr>
          <w:rFonts w:cstheme="minorHAnsi"/>
        </w:rPr>
        <w:t>, dass der Docker-Client installiert ist.</w:t>
      </w:r>
    </w:p>
    <w:p w14:paraId="3FECF3C6" w14:textId="77777777" w:rsidR="0008103E" w:rsidRPr="0008103E" w:rsidRDefault="0008103E" w:rsidP="0008103E">
      <w:pPr>
        <w:numPr>
          <w:ilvl w:val="0"/>
          <w:numId w:val="4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proofErr w:type="spellStart"/>
      <w:r w:rsidRPr="0008103E">
        <w:rPr>
          <w:rFonts w:cstheme="minorHAnsi"/>
          <w:b/>
          <w:bCs/>
        </w:rPr>
        <w:t>docker</w:t>
      </w:r>
      <w:proofErr w:type="spellEnd"/>
      <w:r w:rsidRPr="0008103E">
        <w:rPr>
          <w:rFonts w:cstheme="minorHAnsi"/>
          <w:b/>
          <w:bCs/>
        </w:rPr>
        <w:t xml:space="preserve"> </w:t>
      </w:r>
      <w:proofErr w:type="spellStart"/>
      <w:r w:rsidRPr="0008103E">
        <w:rPr>
          <w:rFonts w:cstheme="minorHAnsi"/>
          <w:b/>
          <w:bCs/>
        </w:rPr>
        <w:t>run</w:t>
      </w:r>
      <w:proofErr w:type="spellEnd"/>
      <w:r w:rsidRPr="0008103E">
        <w:rPr>
          <w:rFonts w:cstheme="minorHAnsi"/>
          <w:b/>
          <w:bCs/>
        </w:rPr>
        <w:t xml:space="preserve"> </w:t>
      </w:r>
      <w:proofErr w:type="spellStart"/>
      <w:r w:rsidRPr="0008103E">
        <w:rPr>
          <w:rFonts w:cstheme="minorHAnsi"/>
          <w:b/>
          <w:bCs/>
        </w:rPr>
        <w:t>hello-world</w:t>
      </w:r>
      <w:proofErr w:type="spellEnd"/>
      <w:r w:rsidRPr="0008103E">
        <w:rPr>
          <w:rFonts w:cstheme="minorHAnsi"/>
        </w:rPr>
        <w:br/>
        <w:t xml:space="preserve">→ </w:t>
      </w:r>
      <w:proofErr w:type="gramStart"/>
      <w:r w:rsidRPr="0008103E">
        <w:rPr>
          <w:rFonts w:cstheme="minorHAnsi"/>
        </w:rPr>
        <w:t>Startet</w:t>
      </w:r>
      <w:proofErr w:type="gramEnd"/>
      <w:r w:rsidRPr="0008103E">
        <w:rPr>
          <w:rFonts w:cstheme="minorHAnsi"/>
        </w:rPr>
        <w:t xml:space="preserve"> einen Testcontainer, der überprüft, ob:</w:t>
      </w:r>
    </w:p>
    <w:p w14:paraId="0050CF78" w14:textId="77777777" w:rsidR="0008103E" w:rsidRPr="0008103E" w:rsidRDefault="0008103E" w:rsidP="0008103E">
      <w:pPr>
        <w:numPr>
          <w:ilvl w:val="1"/>
          <w:numId w:val="4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 xml:space="preserve">Docker mit dem </w:t>
      </w:r>
      <w:proofErr w:type="spellStart"/>
      <w:r w:rsidRPr="0008103E">
        <w:rPr>
          <w:rFonts w:cstheme="minorHAnsi"/>
        </w:rPr>
        <w:t>Daemon</w:t>
      </w:r>
      <w:proofErr w:type="spellEnd"/>
      <w:r w:rsidRPr="0008103E">
        <w:rPr>
          <w:rFonts w:cstheme="minorHAnsi"/>
        </w:rPr>
        <w:t xml:space="preserve"> kommunizieren kann,</w:t>
      </w:r>
    </w:p>
    <w:p w14:paraId="3733EE95" w14:textId="77777777" w:rsidR="0008103E" w:rsidRPr="0008103E" w:rsidRDefault="0008103E" w:rsidP="0008103E">
      <w:pPr>
        <w:numPr>
          <w:ilvl w:val="1"/>
          <w:numId w:val="4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Images vom Docker Hub heruntergeladen werden können,</w:t>
      </w:r>
    </w:p>
    <w:p w14:paraId="5E54A89D" w14:textId="77777777" w:rsidR="0008103E" w:rsidRPr="0008103E" w:rsidRDefault="0008103E" w:rsidP="0008103E">
      <w:pPr>
        <w:numPr>
          <w:ilvl w:val="1"/>
          <w:numId w:val="43"/>
        </w:num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Container erstellt und ausgeführt werden können.</w:t>
      </w:r>
    </w:p>
    <w:p w14:paraId="1E3B80D1" w14:textId="0080DE97" w:rsidR="0008103E" w:rsidRDefault="0008103E">
      <w:pPr>
        <w:rPr>
          <w:rFonts w:cstheme="minorHAnsi"/>
        </w:rPr>
      </w:pPr>
      <w:r>
        <w:rPr>
          <w:rFonts w:cstheme="minorHAnsi"/>
        </w:rPr>
        <w:br w:type="page"/>
      </w:r>
    </w:p>
    <w:p w14:paraId="2F2D4AB2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08103E">
        <w:rPr>
          <w:rFonts w:ascii="Segoe UI Emoji" w:hAnsi="Segoe UI Emoji" w:cs="Segoe UI Emoji"/>
          <w:b/>
          <w:bCs/>
        </w:rPr>
        <w:lastRenderedPageBreak/>
        <w:t>📦</w:t>
      </w:r>
      <w:r w:rsidRPr="0008103E">
        <w:rPr>
          <w:rFonts w:cstheme="minorHAnsi"/>
          <w:b/>
          <w:bCs/>
        </w:rPr>
        <w:t xml:space="preserve"> 1. Projektordner vorbereiten</w:t>
      </w:r>
    </w:p>
    <w:p w14:paraId="77975DB6" w14:textId="77777777" w:rsidR="0008103E" w:rsidRPr="0008103E" w:rsidRDefault="0008103E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08103E">
        <w:rPr>
          <w:rFonts w:cstheme="minorHAnsi"/>
        </w:rPr>
        <w:t>Lege in deinem Projekt einen neuen Ordner an:</w:t>
      </w:r>
    </w:p>
    <w:p w14:paraId="6AE7F289" w14:textId="0FCBC004" w:rsidR="0008103E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B23F35">
        <w:rPr>
          <w:rFonts w:cstheme="minorHAnsi"/>
        </w:rPr>
        <w:drawing>
          <wp:inline distT="0" distB="0" distL="0" distR="0" wp14:anchorId="1692171F" wp14:editId="559D0271">
            <wp:extent cx="1640365" cy="904875"/>
            <wp:effectExtent l="0" t="0" r="0" b="0"/>
            <wp:docPr id="870243849" name="Grafik 1" descr="Ein Bild, das Text, Schrif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3849" name="Grafik 1" descr="Ein Bild, das Text, Schrift, Screenshot, Diagramm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3942" cy="9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8F8D" w14:textId="77777777" w:rsidR="00B23F35" w:rsidRPr="00B23F35" w:rsidRDefault="00B23F35" w:rsidP="00B23F35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B23F35">
        <w:rPr>
          <w:rFonts w:ascii="Segoe UI Emoji" w:hAnsi="Segoe UI Emoji" w:cs="Segoe UI Emoji"/>
          <w:b/>
          <w:bCs/>
        </w:rPr>
        <w:t>📝</w:t>
      </w:r>
      <w:r w:rsidRPr="00B23F35">
        <w:rPr>
          <w:rFonts w:cstheme="minorHAnsi"/>
          <w:b/>
          <w:bCs/>
        </w:rPr>
        <w:t xml:space="preserve"> 2. </w:t>
      </w:r>
      <w:proofErr w:type="spellStart"/>
      <w:r w:rsidRPr="00B23F35">
        <w:rPr>
          <w:rFonts w:cstheme="minorHAnsi"/>
          <w:b/>
          <w:bCs/>
        </w:rPr>
        <w:t>docker-compose.yml</w:t>
      </w:r>
      <w:proofErr w:type="spellEnd"/>
      <w:r w:rsidRPr="00B23F35">
        <w:rPr>
          <w:rFonts w:cstheme="minorHAnsi"/>
          <w:b/>
          <w:bCs/>
        </w:rPr>
        <w:t xml:space="preserve"> erstellen</w:t>
      </w:r>
    </w:p>
    <w:p w14:paraId="0918C6D2" w14:textId="2760CB41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B23F35">
        <w:rPr>
          <w:rFonts w:cstheme="minorHAnsi"/>
        </w:rPr>
        <w:t xml:space="preserve">Erstelle eine Datei </w:t>
      </w:r>
      <w:proofErr w:type="spellStart"/>
      <w:r w:rsidRPr="00B23F35">
        <w:rPr>
          <w:rFonts w:cstheme="minorHAnsi"/>
        </w:rPr>
        <w:t>docker-compose.yml</w:t>
      </w:r>
      <w:proofErr w:type="spellEnd"/>
      <w:r w:rsidRPr="00B23F35">
        <w:rPr>
          <w:rFonts w:cstheme="minorHAnsi"/>
        </w:rPr>
        <w:t xml:space="preserve"> mit folgendem Inhalt:</w: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C466C6" wp14:editId="360C9BB5">
                <wp:simplePos x="0" y="0"/>
                <wp:positionH relativeFrom="column">
                  <wp:posOffset>-288</wp:posOffset>
                </wp:positionH>
                <wp:positionV relativeFrom="paragraph">
                  <wp:posOffset>347519</wp:posOffset>
                </wp:positionV>
                <wp:extent cx="2068195" cy="4590164"/>
                <wp:effectExtent l="0" t="0" r="8255" b="1270"/>
                <wp:wrapNone/>
                <wp:docPr id="26396795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95" cy="4590164"/>
                          <a:chOff x="0" y="0"/>
                          <a:chExt cx="2068195" cy="4590164"/>
                        </a:xfrm>
                      </wpg:grpSpPr>
                      <pic:pic xmlns:pic="http://schemas.openxmlformats.org/drawingml/2006/picture">
                        <pic:nvPicPr>
                          <pic:cNvPr id="881768683" name="Grafik 1" descr="Ein Bild, das Text, Screenshot, Schrift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613665" name="Grafik 1" descr="Ein Bild, das Text, Screenshot, Schrift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97" r="963" b="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6854"/>
                            <a:ext cx="2068195" cy="235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524703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3866"/>
                            <a:ext cx="206692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341B18" id="Gruppieren 1" o:spid="_x0000_s1026" style="position:absolute;margin-left:0;margin-top:27.35pt;width:162.85pt;height:361.45pt;z-index:251660288" coordsize="20681,45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chrift enthält.&#10;&#10;KI-generierte Inhalte können fehlerhaft sein." style="position:absolute;width:20681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">
                  <v:imagedata r:id="rId20" o:title="Ein Bild, das Text, Screenshot, Schrift enthält.&#10;&#10;KI-generierte Inhalte können fehlerhaft sein"/>
                </v:shape>
                <v:shape id="Grafik 1" o:spid="_x0000_s1028" type="#_x0000_t75" alt="Ein Bild, das Text, Screenshot, Schrift enthält.&#10;&#10;KI-generierte Inhalte können fehlerhaft sein." style="position:absolute;top:22368;width:20681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">
                  <v:imagedata r:id="rId21" o:title="Ein Bild, das Text, Screenshot, Schrift enthält.&#10;&#10;KI-generierte Inhalte können fehlerhaft sein" croptop="916f" cropbottom="1f" cropleft="1f" cropright="631f"/>
                </v:shape>
                <v:shape id="Grafik 1" o:spid="_x0000_s1029" type="#_x0000_t75" style="position:absolute;top:23738;width:20669;height: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">
                  <v:imagedata r:id="rId22" o:title="" croptop="1402f"/>
                </v:shape>
              </v:group>
            </w:pict>
          </mc:Fallback>
        </mc:AlternateContent>
      </w:r>
    </w:p>
    <w:p w14:paraId="341C2713" w14:textId="2C65AC1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02D88657" w14:textId="1F979690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08FBD5B4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5E48D459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109EAEA8" w14:textId="3CC56A9E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1F3D189D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62D18F09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09E4C677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65506BFD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48DFCCB1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78B662EF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43D8DA42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58080735" w14:textId="77777777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47653BD5" w14:textId="77777777" w:rsidR="00043C6D" w:rsidRDefault="00043C6D">
      <w:pPr>
        <w:rPr>
          <w:rFonts w:cstheme="minorHAnsi"/>
        </w:rPr>
      </w:pPr>
      <w:r>
        <w:rPr>
          <w:rFonts w:cstheme="minorHAnsi"/>
        </w:rPr>
        <w:br w:type="page"/>
      </w:r>
    </w:p>
    <w:p w14:paraId="67E9EF04" w14:textId="77777777" w:rsidR="00043C6D" w:rsidRDefault="00043C6D">
      <w:pPr>
        <w:rPr>
          <w:rFonts w:cstheme="minorHAnsi"/>
        </w:rPr>
      </w:pPr>
      <w:r>
        <w:rPr>
          <w:rFonts w:cstheme="minorHAnsi"/>
        </w:rPr>
        <w:lastRenderedPageBreak/>
        <w:t xml:space="preserve">Erklärung der </w:t>
      </w:r>
      <w:proofErr w:type="spellStart"/>
      <w:r>
        <w:rPr>
          <w:rFonts w:cstheme="minorHAnsi"/>
        </w:rPr>
        <w:t>yml</w:t>
      </w:r>
      <w:proofErr w:type="spellEnd"/>
      <w:r>
        <w:rPr>
          <w:rFonts w:cstheme="minorHAnsi"/>
        </w:rPr>
        <w:t>:</w:t>
      </w:r>
    </w:p>
    <w:p w14:paraId="3A5EB3BA" w14:textId="77777777" w:rsidR="00043C6D" w:rsidRPr="00043C6D" w:rsidRDefault="00043C6D" w:rsidP="00043C6D">
      <w:pPr>
        <w:rPr>
          <w:rFonts w:cstheme="minorHAnsi"/>
          <w:b/>
          <w:bCs/>
        </w:rPr>
      </w:pPr>
      <w:proofErr w:type="spellStart"/>
      <w:r w:rsidRPr="00043C6D">
        <w:rPr>
          <w:rFonts w:cstheme="minorHAnsi"/>
          <w:b/>
          <w:bCs/>
        </w:rPr>
        <w:t>version</w:t>
      </w:r>
      <w:proofErr w:type="spellEnd"/>
      <w:r w:rsidRPr="00043C6D">
        <w:rPr>
          <w:rFonts w:cstheme="minorHAnsi"/>
          <w:b/>
          <w:bCs/>
        </w:rPr>
        <w:t>: '3.8'</w:t>
      </w:r>
    </w:p>
    <w:p w14:paraId="5E21C102" w14:textId="77777777" w:rsidR="00043C6D" w:rsidRPr="00043C6D" w:rsidRDefault="00043C6D" w:rsidP="00043C6D">
      <w:pPr>
        <w:numPr>
          <w:ilvl w:val="0"/>
          <w:numId w:val="44"/>
        </w:numPr>
        <w:rPr>
          <w:rFonts w:cstheme="minorHAnsi"/>
        </w:rPr>
      </w:pPr>
      <w:r w:rsidRPr="00043C6D">
        <w:rPr>
          <w:rFonts w:cstheme="minorHAnsi"/>
        </w:rPr>
        <w:t xml:space="preserve">Gibt die Version des Docker </w:t>
      </w:r>
      <w:proofErr w:type="spellStart"/>
      <w:r w:rsidRPr="00043C6D">
        <w:rPr>
          <w:rFonts w:cstheme="minorHAnsi"/>
        </w:rPr>
        <w:t>Compose</w:t>
      </w:r>
      <w:proofErr w:type="spellEnd"/>
      <w:r w:rsidRPr="00043C6D">
        <w:rPr>
          <w:rFonts w:cstheme="minorHAnsi"/>
        </w:rPr>
        <w:t xml:space="preserve"> Dateiformats an.</w:t>
      </w:r>
    </w:p>
    <w:p w14:paraId="4FF64CC8" w14:textId="77777777" w:rsidR="00043C6D" w:rsidRPr="00043C6D" w:rsidRDefault="00043C6D" w:rsidP="00043C6D">
      <w:pPr>
        <w:numPr>
          <w:ilvl w:val="0"/>
          <w:numId w:val="44"/>
        </w:numPr>
        <w:rPr>
          <w:rFonts w:cstheme="minorHAnsi"/>
        </w:rPr>
      </w:pPr>
      <w:r w:rsidRPr="00043C6D">
        <w:rPr>
          <w:rFonts w:cstheme="minorHAnsi"/>
        </w:rPr>
        <w:t xml:space="preserve">Version 3.8 ist </w:t>
      </w:r>
      <w:proofErr w:type="gramStart"/>
      <w:r w:rsidRPr="00043C6D">
        <w:rPr>
          <w:rFonts w:cstheme="minorHAnsi"/>
        </w:rPr>
        <w:t>eine relativ</w:t>
      </w:r>
      <w:proofErr w:type="gramEnd"/>
      <w:r w:rsidRPr="00043C6D">
        <w:rPr>
          <w:rFonts w:cstheme="minorHAnsi"/>
        </w:rPr>
        <w:t xml:space="preserve"> aktuelle Version mit guten Features.</w:t>
      </w:r>
    </w:p>
    <w:p w14:paraId="36EC7371" w14:textId="77777777" w:rsidR="00043C6D" w:rsidRPr="00043C6D" w:rsidRDefault="00043C6D" w:rsidP="00043C6D">
      <w:pPr>
        <w:numPr>
          <w:ilvl w:val="0"/>
          <w:numId w:val="44"/>
        </w:numPr>
        <w:rPr>
          <w:rFonts w:cstheme="minorHAnsi"/>
        </w:rPr>
      </w:pPr>
      <w:r w:rsidRPr="00043C6D">
        <w:rPr>
          <w:rFonts w:cstheme="minorHAnsi"/>
        </w:rPr>
        <w:t>Hinweis: Ab Version 3 ist die Versionsangabe optional, aber sie hilft, die Kompatibilität sicherzustellen.</w:t>
      </w:r>
    </w:p>
    <w:p w14:paraId="28158746" w14:textId="77777777" w:rsidR="00043C6D" w:rsidRP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pict w14:anchorId="4E1C9A77">
          <v:rect id="_x0000_i1040" style="width:0;height:1.5pt" o:hralign="center" o:hrstd="t" o:hr="t" fillcolor="#a0a0a0" stroked="f"/>
        </w:pict>
      </w:r>
    </w:p>
    <w:p w14:paraId="5CF35E5F" w14:textId="77777777" w:rsidR="00043C6D" w:rsidRPr="00043C6D" w:rsidRDefault="00043C6D" w:rsidP="00043C6D">
      <w:pPr>
        <w:rPr>
          <w:rFonts w:cstheme="minorHAnsi"/>
          <w:b/>
          <w:bCs/>
        </w:rPr>
      </w:pPr>
      <w:proofErr w:type="spellStart"/>
      <w:r w:rsidRPr="00043C6D">
        <w:rPr>
          <w:rFonts w:cstheme="minorHAnsi"/>
          <w:b/>
          <w:bCs/>
        </w:rPr>
        <w:t>services</w:t>
      </w:r>
      <w:proofErr w:type="spellEnd"/>
      <w:r w:rsidRPr="00043C6D">
        <w:rPr>
          <w:rFonts w:cstheme="minorHAnsi"/>
          <w:b/>
          <w:bCs/>
        </w:rPr>
        <w:t>:</w:t>
      </w:r>
    </w:p>
    <w:p w14:paraId="7F784976" w14:textId="77777777" w:rsidR="00043C6D" w:rsidRPr="00043C6D" w:rsidRDefault="00043C6D" w:rsidP="00043C6D">
      <w:pPr>
        <w:numPr>
          <w:ilvl w:val="0"/>
          <w:numId w:val="45"/>
        </w:numPr>
        <w:rPr>
          <w:rFonts w:cstheme="minorHAnsi"/>
        </w:rPr>
      </w:pPr>
      <w:r w:rsidRPr="00043C6D">
        <w:rPr>
          <w:rFonts w:cstheme="minorHAnsi"/>
        </w:rPr>
        <w:t>Definiert die einzelnen Container, die zusammen in deinem Setup laufen.</w:t>
      </w:r>
    </w:p>
    <w:p w14:paraId="5ECE71DE" w14:textId="77777777" w:rsid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drawing>
          <wp:inline distT="0" distB="0" distL="0" distR="0" wp14:anchorId="08F7058E" wp14:editId="2A3F98FD">
            <wp:extent cx="1369952" cy="1605413"/>
            <wp:effectExtent l="0" t="0" r="1905" b="0"/>
            <wp:docPr id="11053761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616" name="Grafik 1" descr="Ein Bild, das Text, Screenshot, Schrift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5331" cy="16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6D">
        <w:rPr>
          <w:rFonts w:ascii="Times New Roman" w:eastAsia="Times New Roman" w:hAnsi="Symbol" w:cs="Times New Roman"/>
          <w:sz w:val="24"/>
          <w:szCs w:val="24"/>
          <w:lang w:eastAsia="de-DE"/>
        </w:rPr>
        <w:t xml:space="preserve"> </w:t>
      </w:r>
    </w:p>
    <w:p w14:paraId="4B4A15CE" w14:textId="7B7BFE0F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image</w:t>
      </w:r>
      <w:proofErr w:type="spellEnd"/>
      <w:r w:rsidRPr="00043C6D">
        <w:rPr>
          <w:rFonts w:cstheme="minorHAnsi"/>
          <w:b/>
          <w:bCs/>
        </w:rPr>
        <w:t>: mysql:8</w:t>
      </w:r>
    </w:p>
    <w:p w14:paraId="74335ED8" w14:textId="77777777" w:rsidR="00043C6D" w:rsidRPr="00043C6D" w:rsidRDefault="00043C6D" w:rsidP="00043C6D">
      <w:pPr>
        <w:numPr>
          <w:ilvl w:val="0"/>
          <w:numId w:val="46"/>
        </w:numPr>
        <w:rPr>
          <w:rFonts w:cstheme="minorHAnsi"/>
        </w:rPr>
      </w:pPr>
      <w:r w:rsidRPr="00043C6D">
        <w:rPr>
          <w:rFonts w:cstheme="minorHAnsi"/>
        </w:rPr>
        <w:t>Nutzt das offizielle MySQL Image in Version 8 aus Docker Hub.</w:t>
      </w:r>
    </w:p>
    <w:p w14:paraId="71CA6A98" w14:textId="0CD9043A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container_name</w:t>
      </w:r>
      <w:proofErr w:type="spellEnd"/>
      <w:r w:rsidRPr="00043C6D">
        <w:rPr>
          <w:rFonts w:cstheme="minorHAnsi"/>
          <w:b/>
          <w:bCs/>
        </w:rPr>
        <w:t xml:space="preserve">: </w:t>
      </w:r>
      <w:proofErr w:type="spellStart"/>
      <w:r w:rsidRPr="00043C6D">
        <w:rPr>
          <w:rFonts w:cstheme="minorHAnsi"/>
          <w:b/>
          <w:bCs/>
        </w:rPr>
        <w:t>swaglabs-db</w:t>
      </w:r>
      <w:proofErr w:type="spellEnd"/>
    </w:p>
    <w:p w14:paraId="7D68393C" w14:textId="77777777" w:rsidR="00043C6D" w:rsidRPr="00043C6D" w:rsidRDefault="00043C6D" w:rsidP="00043C6D">
      <w:pPr>
        <w:numPr>
          <w:ilvl w:val="0"/>
          <w:numId w:val="47"/>
        </w:numPr>
        <w:rPr>
          <w:rFonts w:cstheme="minorHAnsi"/>
        </w:rPr>
      </w:pPr>
      <w:r w:rsidRPr="00043C6D">
        <w:rPr>
          <w:rFonts w:cstheme="minorHAnsi"/>
        </w:rPr>
        <w:t>Gibt dem Container einen festen Namen, damit du ihn leichter findest.</w:t>
      </w:r>
    </w:p>
    <w:p w14:paraId="2268A1EB" w14:textId="1B121BF3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restart</w:t>
      </w:r>
      <w:proofErr w:type="spellEnd"/>
      <w:r w:rsidRPr="00043C6D">
        <w:rPr>
          <w:rFonts w:cstheme="minorHAnsi"/>
          <w:b/>
          <w:bCs/>
        </w:rPr>
        <w:t xml:space="preserve">: </w:t>
      </w:r>
      <w:proofErr w:type="spellStart"/>
      <w:r w:rsidRPr="00043C6D">
        <w:rPr>
          <w:rFonts w:cstheme="minorHAnsi"/>
          <w:b/>
          <w:bCs/>
        </w:rPr>
        <w:t>always</w:t>
      </w:r>
      <w:proofErr w:type="spellEnd"/>
    </w:p>
    <w:p w14:paraId="2318763C" w14:textId="77777777" w:rsidR="00043C6D" w:rsidRPr="00043C6D" w:rsidRDefault="00043C6D" w:rsidP="00043C6D">
      <w:pPr>
        <w:numPr>
          <w:ilvl w:val="0"/>
          <w:numId w:val="48"/>
        </w:numPr>
        <w:rPr>
          <w:rFonts w:cstheme="minorHAnsi"/>
        </w:rPr>
      </w:pPr>
      <w:r w:rsidRPr="00043C6D">
        <w:rPr>
          <w:rFonts w:cstheme="minorHAnsi"/>
        </w:rPr>
        <w:t>Der Container wird automatisch neu gestartet, falls er abstürzt oder Docker neu startet.</w:t>
      </w:r>
    </w:p>
    <w:p w14:paraId="7C7CA8AC" w14:textId="1ED362F5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environment</w:t>
      </w:r>
      <w:proofErr w:type="spellEnd"/>
      <w:r w:rsidRPr="00043C6D">
        <w:rPr>
          <w:rFonts w:cstheme="minorHAnsi"/>
          <w:b/>
          <w:bCs/>
        </w:rPr>
        <w:t>:</w:t>
      </w:r>
    </w:p>
    <w:p w14:paraId="555FB642" w14:textId="77777777" w:rsidR="00043C6D" w:rsidRPr="00043C6D" w:rsidRDefault="00043C6D" w:rsidP="00043C6D">
      <w:pPr>
        <w:numPr>
          <w:ilvl w:val="0"/>
          <w:numId w:val="49"/>
        </w:numPr>
        <w:rPr>
          <w:rFonts w:cstheme="minorHAnsi"/>
        </w:rPr>
      </w:pPr>
      <w:r w:rsidRPr="00043C6D">
        <w:rPr>
          <w:rFonts w:cstheme="minorHAnsi"/>
        </w:rPr>
        <w:t>Hier werden Umgebungsvariablen an den MySQL-Container übergeben:</w:t>
      </w:r>
    </w:p>
    <w:p w14:paraId="53DFF1D8" w14:textId="77777777" w:rsidR="00043C6D" w:rsidRPr="00043C6D" w:rsidRDefault="00043C6D" w:rsidP="00043C6D">
      <w:pPr>
        <w:numPr>
          <w:ilvl w:val="1"/>
          <w:numId w:val="49"/>
        </w:numPr>
        <w:rPr>
          <w:rFonts w:cstheme="minorHAnsi"/>
        </w:rPr>
      </w:pPr>
      <w:r w:rsidRPr="00043C6D">
        <w:rPr>
          <w:rFonts w:cstheme="minorHAnsi"/>
        </w:rPr>
        <w:t>MYSQL_ROOT_PASSWORD: Passwort für den MySQL Root-User (wichtig!)</w:t>
      </w:r>
    </w:p>
    <w:p w14:paraId="514DCC93" w14:textId="77777777" w:rsidR="00043C6D" w:rsidRPr="00043C6D" w:rsidRDefault="00043C6D" w:rsidP="00043C6D">
      <w:pPr>
        <w:numPr>
          <w:ilvl w:val="1"/>
          <w:numId w:val="49"/>
        </w:numPr>
        <w:rPr>
          <w:rFonts w:cstheme="minorHAnsi"/>
        </w:rPr>
      </w:pPr>
      <w:r w:rsidRPr="00043C6D">
        <w:rPr>
          <w:rFonts w:cstheme="minorHAnsi"/>
        </w:rPr>
        <w:t>MYSQL_DATABASE: Name der automatisch erstellten Datenbank (</w:t>
      </w:r>
      <w:proofErr w:type="spellStart"/>
      <w:r w:rsidRPr="00043C6D">
        <w:rPr>
          <w:rFonts w:cstheme="minorHAnsi"/>
        </w:rPr>
        <w:t>swaglabs</w:t>
      </w:r>
      <w:proofErr w:type="spellEnd"/>
      <w:r w:rsidRPr="00043C6D">
        <w:rPr>
          <w:rFonts w:cstheme="minorHAnsi"/>
        </w:rPr>
        <w:t>)</w:t>
      </w:r>
    </w:p>
    <w:p w14:paraId="30AE0CD4" w14:textId="77777777" w:rsidR="00043C6D" w:rsidRPr="00043C6D" w:rsidRDefault="00043C6D" w:rsidP="00043C6D">
      <w:pPr>
        <w:numPr>
          <w:ilvl w:val="1"/>
          <w:numId w:val="49"/>
        </w:numPr>
        <w:rPr>
          <w:rFonts w:cstheme="minorHAnsi"/>
        </w:rPr>
      </w:pPr>
      <w:r w:rsidRPr="00043C6D">
        <w:rPr>
          <w:rFonts w:cstheme="minorHAnsi"/>
        </w:rPr>
        <w:t>MYSQL_USER und MYSQL_PASSWORD: Ein neuer User mit diesen Zugangsdaten wird erstellt und erhält Zugriff auf die genannte Datenbank.</w:t>
      </w:r>
    </w:p>
    <w:p w14:paraId="202EEA4C" w14:textId="3400D723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ports</w:t>
      </w:r>
      <w:proofErr w:type="spellEnd"/>
      <w:r w:rsidRPr="00043C6D">
        <w:rPr>
          <w:rFonts w:cstheme="minorHAnsi"/>
          <w:b/>
          <w:bCs/>
        </w:rPr>
        <w:t>:</w:t>
      </w:r>
    </w:p>
    <w:p w14:paraId="42DF31D0" w14:textId="77777777" w:rsidR="00043C6D" w:rsidRPr="00043C6D" w:rsidRDefault="00043C6D" w:rsidP="00043C6D">
      <w:pPr>
        <w:numPr>
          <w:ilvl w:val="0"/>
          <w:numId w:val="50"/>
        </w:numPr>
        <w:rPr>
          <w:rFonts w:cstheme="minorHAnsi"/>
        </w:rPr>
      </w:pPr>
      <w:r w:rsidRPr="00043C6D">
        <w:rPr>
          <w:rFonts w:cstheme="minorHAnsi"/>
        </w:rPr>
        <w:t>"3306:3306" bedeutet, dass Port 3306 des Hosts (dein Rechner) auf Port 3306 des Containers weitergeleitet wird.</w:t>
      </w:r>
    </w:p>
    <w:p w14:paraId="0786C7FE" w14:textId="77777777" w:rsidR="00043C6D" w:rsidRPr="00043C6D" w:rsidRDefault="00043C6D" w:rsidP="00043C6D">
      <w:pPr>
        <w:numPr>
          <w:ilvl w:val="0"/>
          <w:numId w:val="50"/>
        </w:numPr>
        <w:rPr>
          <w:rFonts w:cstheme="minorHAnsi"/>
        </w:rPr>
      </w:pPr>
      <w:r w:rsidRPr="00043C6D">
        <w:rPr>
          <w:rFonts w:cstheme="minorHAnsi"/>
        </w:rPr>
        <w:t>Dadurch kannst du lokal oder aus anderen Containern auf MySQL zugreifen.</w:t>
      </w:r>
    </w:p>
    <w:p w14:paraId="58B2FD11" w14:textId="7FF791C0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volumes</w:t>
      </w:r>
      <w:proofErr w:type="spellEnd"/>
      <w:r w:rsidRPr="00043C6D">
        <w:rPr>
          <w:rFonts w:cstheme="minorHAnsi"/>
          <w:b/>
          <w:bCs/>
        </w:rPr>
        <w:t>:</w:t>
      </w:r>
    </w:p>
    <w:p w14:paraId="65A34BF1" w14:textId="77777777" w:rsidR="00043C6D" w:rsidRPr="00043C6D" w:rsidRDefault="00043C6D" w:rsidP="00043C6D">
      <w:pPr>
        <w:numPr>
          <w:ilvl w:val="0"/>
          <w:numId w:val="51"/>
        </w:numPr>
        <w:rPr>
          <w:rFonts w:cstheme="minorHAnsi"/>
        </w:rPr>
      </w:pPr>
      <w:proofErr w:type="spellStart"/>
      <w:r w:rsidRPr="00043C6D">
        <w:rPr>
          <w:rFonts w:cstheme="minorHAnsi"/>
        </w:rPr>
        <w:lastRenderedPageBreak/>
        <w:t>db_data</w:t>
      </w:r>
      <w:proofErr w:type="spellEnd"/>
      <w:r w:rsidRPr="00043C6D">
        <w:rPr>
          <w:rFonts w:cstheme="minorHAnsi"/>
        </w:rPr>
        <w:t>:/</w:t>
      </w:r>
      <w:proofErr w:type="spellStart"/>
      <w:r w:rsidRPr="00043C6D">
        <w:rPr>
          <w:rFonts w:cstheme="minorHAnsi"/>
        </w:rPr>
        <w:t>var</w:t>
      </w:r>
      <w:proofErr w:type="spellEnd"/>
      <w:r w:rsidRPr="00043C6D">
        <w:rPr>
          <w:rFonts w:cstheme="minorHAnsi"/>
        </w:rPr>
        <w:t>/</w:t>
      </w:r>
      <w:proofErr w:type="spellStart"/>
      <w:r w:rsidRPr="00043C6D">
        <w:rPr>
          <w:rFonts w:cstheme="minorHAnsi"/>
        </w:rPr>
        <w:t>lib</w:t>
      </w:r>
      <w:proofErr w:type="spellEnd"/>
      <w:r w:rsidRPr="00043C6D">
        <w:rPr>
          <w:rFonts w:cstheme="minorHAnsi"/>
        </w:rPr>
        <w:t>/</w:t>
      </w:r>
      <w:proofErr w:type="spellStart"/>
      <w:r w:rsidRPr="00043C6D">
        <w:rPr>
          <w:rFonts w:cstheme="minorHAnsi"/>
        </w:rPr>
        <w:t>mysql</w:t>
      </w:r>
      <w:proofErr w:type="spellEnd"/>
    </w:p>
    <w:p w14:paraId="44A5436D" w14:textId="77777777" w:rsidR="00043C6D" w:rsidRPr="00043C6D" w:rsidRDefault="00043C6D" w:rsidP="00043C6D">
      <w:pPr>
        <w:numPr>
          <w:ilvl w:val="0"/>
          <w:numId w:val="51"/>
        </w:numPr>
        <w:rPr>
          <w:rFonts w:cstheme="minorHAnsi"/>
        </w:rPr>
      </w:pPr>
      <w:r w:rsidRPr="00043C6D">
        <w:rPr>
          <w:rFonts w:cstheme="minorHAnsi"/>
        </w:rPr>
        <w:t xml:space="preserve">Ein Docker Volume namens </w:t>
      </w:r>
      <w:proofErr w:type="spellStart"/>
      <w:r w:rsidRPr="00043C6D">
        <w:rPr>
          <w:rFonts w:cstheme="minorHAnsi"/>
        </w:rPr>
        <w:t>db_data</w:t>
      </w:r>
      <w:proofErr w:type="spellEnd"/>
      <w:r w:rsidRPr="00043C6D">
        <w:rPr>
          <w:rFonts w:cstheme="minorHAnsi"/>
        </w:rPr>
        <w:t xml:space="preserve"> wird auf den Datenordner von MySQL im Container gemountet.</w:t>
      </w:r>
    </w:p>
    <w:p w14:paraId="13189580" w14:textId="77777777" w:rsidR="00043C6D" w:rsidRDefault="00043C6D" w:rsidP="00043C6D">
      <w:pPr>
        <w:numPr>
          <w:ilvl w:val="0"/>
          <w:numId w:val="51"/>
        </w:numPr>
        <w:rPr>
          <w:rFonts w:cstheme="minorHAnsi"/>
        </w:rPr>
      </w:pPr>
      <w:r w:rsidRPr="00043C6D">
        <w:rPr>
          <w:rFonts w:cstheme="minorHAnsi"/>
        </w:rPr>
        <w:t>So bleiben deine Daten persistent, auch wenn der Container gelöscht wird.</w:t>
      </w:r>
    </w:p>
    <w:p w14:paraId="19BC5B64" w14:textId="44784C7F" w:rsid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drawing>
          <wp:inline distT="0" distB="0" distL="0" distR="0" wp14:anchorId="561B7C54" wp14:editId="2B12D376">
            <wp:extent cx="1176509" cy="1090554"/>
            <wp:effectExtent l="0" t="0" r="5080" b="0"/>
            <wp:docPr id="99680713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7136" name="Grafik 1" descr="Ein Bild, das Text, Screenshot, Schrift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5757" cy="10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359B" w14:textId="1A1233E9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image</w:t>
      </w:r>
      <w:proofErr w:type="spellEnd"/>
      <w:r w:rsidRPr="00043C6D">
        <w:rPr>
          <w:rFonts w:cstheme="minorHAnsi"/>
          <w:b/>
          <w:bCs/>
        </w:rPr>
        <w:t xml:space="preserve">: </w:t>
      </w:r>
      <w:proofErr w:type="spellStart"/>
      <w:r w:rsidRPr="00043C6D">
        <w:rPr>
          <w:rFonts w:cstheme="minorHAnsi"/>
          <w:b/>
          <w:bCs/>
        </w:rPr>
        <w:t>phpmyadmin</w:t>
      </w:r>
      <w:proofErr w:type="spellEnd"/>
      <w:r w:rsidRPr="00043C6D">
        <w:rPr>
          <w:rFonts w:cstheme="minorHAnsi"/>
          <w:b/>
          <w:bCs/>
        </w:rPr>
        <w:t>/</w:t>
      </w:r>
      <w:proofErr w:type="spellStart"/>
      <w:r w:rsidRPr="00043C6D">
        <w:rPr>
          <w:rFonts w:cstheme="minorHAnsi"/>
          <w:b/>
          <w:bCs/>
        </w:rPr>
        <w:t>phpmyadmin</w:t>
      </w:r>
      <w:proofErr w:type="spellEnd"/>
    </w:p>
    <w:p w14:paraId="592D6867" w14:textId="77777777" w:rsidR="00043C6D" w:rsidRPr="00043C6D" w:rsidRDefault="00043C6D" w:rsidP="00043C6D">
      <w:pPr>
        <w:numPr>
          <w:ilvl w:val="0"/>
          <w:numId w:val="52"/>
        </w:numPr>
        <w:rPr>
          <w:rFonts w:cstheme="minorHAnsi"/>
        </w:rPr>
      </w:pPr>
      <w:r w:rsidRPr="00043C6D">
        <w:rPr>
          <w:rFonts w:cstheme="minorHAnsi"/>
        </w:rPr>
        <w:t>Offizielles phpMyAdmin Image für die Verwaltung von MySQL über Webbrowser.</w:t>
      </w:r>
    </w:p>
    <w:p w14:paraId="3E0B233D" w14:textId="0991720E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container_name</w:t>
      </w:r>
      <w:proofErr w:type="spellEnd"/>
      <w:r w:rsidRPr="00043C6D">
        <w:rPr>
          <w:rFonts w:cstheme="minorHAnsi"/>
          <w:b/>
          <w:bCs/>
        </w:rPr>
        <w:t xml:space="preserve">: </w:t>
      </w:r>
      <w:proofErr w:type="spellStart"/>
      <w:r w:rsidRPr="00043C6D">
        <w:rPr>
          <w:rFonts w:cstheme="minorHAnsi"/>
          <w:b/>
          <w:bCs/>
        </w:rPr>
        <w:t>swaglabs-pma</w:t>
      </w:r>
      <w:proofErr w:type="spellEnd"/>
    </w:p>
    <w:p w14:paraId="4C53C39C" w14:textId="77777777" w:rsidR="00043C6D" w:rsidRPr="00043C6D" w:rsidRDefault="00043C6D" w:rsidP="00043C6D">
      <w:pPr>
        <w:numPr>
          <w:ilvl w:val="0"/>
          <w:numId w:val="53"/>
        </w:numPr>
        <w:rPr>
          <w:rFonts w:cstheme="minorHAnsi"/>
        </w:rPr>
      </w:pPr>
      <w:r w:rsidRPr="00043C6D">
        <w:rPr>
          <w:rFonts w:cstheme="minorHAnsi"/>
        </w:rPr>
        <w:t>Fester Containername.</w:t>
      </w:r>
    </w:p>
    <w:p w14:paraId="44841974" w14:textId="1F54EDA3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restart</w:t>
      </w:r>
      <w:proofErr w:type="spellEnd"/>
      <w:r w:rsidRPr="00043C6D">
        <w:rPr>
          <w:rFonts w:cstheme="minorHAnsi"/>
          <w:b/>
          <w:bCs/>
        </w:rPr>
        <w:t xml:space="preserve">: </w:t>
      </w:r>
      <w:proofErr w:type="spellStart"/>
      <w:r w:rsidRPr="00043C6D">
        <w:rPr>
          <w:rFonts w:cstheme="minorHAnsi"/>
          <w:b/>
          <w:bCs/>
        </w:rPr>
        <w:t>always</w:t>
      </w:r>
      <w:proofErr w:type="spellEnd"/>
    </w:p>
    <w:p w14:paraId="1AD1528E" w14:textId="77777777" w:rsidR="00043C6D" w:rsidRPr="00043C6D" w:rsidRDefault="00043C6D" w:rsidP="00043C6D">
      <w:pPr>
        <w:numPr>
          <w:ilvl w:val="0"/>
          <w:numId w:val="54"/>
        </w:numPr>
        <w:rPr>
          <w:rFonts w:cstheme="minorHAnsi"/>
        </w:rPr>
      </w:pPr>
      <w:r w:rsidRPr="00043C6D">
        <w:rPr>
          <w:rFonts w:cstheme="minorHAnsi"/>
        </w:rPr>
        <w:t>Container wird bei Absturz/Neustart automatisch wieder hochgefahren.</w:t>
      </w:r>
    </w:p>
    <w:p w14:paraId="6B58DC23" w14:textId="1A4CA58B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ports</w:t>
      </w:r>
      <w:proofErr w:type="spellEnd"/>
      <w:r w:rsidRPr="00043C6D">
        <w:rPr>
          <w:rFonts w:cstheme="minorHAnsi"/>
          <w:b/>
          <w:bCs/>
        </w:rPr>
        <w:t>:</w:t>
      </w:r>
    </w:p>
    <w:p w14:paraId="4B0220A7" w14:textId="77777777" w:rsidR="00043C6D" w:rsidRPr="00043C6D" w:rsidRDefault="00043C6D" w:rsidP="00043C6D">
      <w:pPr>
        <w:numPr>
          <w:ilvl w:val="0"/>
          <w:numId w:val="55"/>
        </w:numPr>
        <w:rPr>
          <w:rFonts w:cstheme="minorHAnsi"/>
        </w:rPr>
      </w:pPr>
      <w:r w:rsidRPr="00043C6D">
        <w:rPr>
          <w:rFonts w:cstheme="minorHAnsi"/>
        </w:rPr>
        <w:t>"8080:80" bedeutet: Port 8080 deines Hosts wird auf Port 80 des Containers geleitet.</w:t>
      </w:r>
    </w:p>
    <w:p w14:paraId="2BAB7CE9" w14:textId="77777777" w:rsidR="00043C6D" w:rsidRPr="00043C6D" w:rsidRDefault="00043C6D" w:rsidP="00043C6D">
      <w:pPr>
        <w:numPr>
          <w:ilvl w:val="0"/>
          <w:numId w:val="55"/>
        </w:numPr>
        <w:rPr>
          <w:rFonts w:cstheme="minorHAnsi"/>
        </w:rPr>
      </w:pPr>
      <w:r w:rsidRPr="00043C6D">
        <w:rPr>
          <w:rFonts w:cstheme="minorHAnsi"/>
        </w:rPr>
        <w:t>Du kannst phpMyAdmin dann im Browser über http://localhost:8080 aufrufen.</w:t>
      </w:r>
    </w:p>
    <w:p w14:paraId="6CE3D31B" w14:textId="6DDC49DD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environment</w:t>
      </w:r>
      <w:proofErr w:type="spellEnd"/>
      <w:r w:rsidRPr="00043C6D">
        <w:rPr>
          <w:rFonts w:cstheme="minorHAnsi"/>
          <w:b/>
          <w:bCs/>
        </w:rPr>
        <w:t>:</w:t>
      </w:r>
    </w:p>
    <w:p w14:paraId="7B269230" w14:textId="77777777" w:rsidR="00043C6D" w:rsidRPr="00043C6D" w:rsidRDefault="00043C6D" w:rsidP="00043C6D">
      <w:pPr>
        <w:numPr>
          <w:ilvl w:val="0"/>
          <w:numId w:val="56"/>
        </w:numPr>
        <w:rPr>
          <w:rFonts w:cstheme="minorHAnsi"/>
        </w:rPr>
      </w:pPr>
      <w:r w:rsidRPr="00043C6D">
        <w:rPr>
          <w:rFonts w:cstheme="minorHAnsi"/>
        </w:rPr>
        <w:t xml:space="preserve">PMA_HOST: </w:t>
      </w:r>
      <w:proofErr w:type="spellStart"/>
      <w:r w:rsidRPr="00043C6D">
        <w:rPr>
          <w:rFonts w:cstheme="minorHAnsi"/>
        </w:rPr>
        <w:t>db</w:t>
      </w:r>
      <w:proofErr w:type="spellEnd"/>
    </w:p>
    <w:p w14:paraId="11C3447C" w14:textId="77777777" w:rsidR="00043C6D" w:rsidRPr="00043C6D" w:rsidRDefault="00043C6D" w:rsidP="00043C6D">
      <w:pPr>
        <w:numPr>
          <w:ilvl w:val="1"/>
          <w:numId w:val="56"/>
        </w:numPr>
        <w:rPr>
          <w:rFonts w:cstheme="minorHAnsi"/>
        </w:rPr>
      </w:pPr>
      <w:r w:rsidRPr="00043C6D">
        <w:rPr>
          <w:rFonts w:cstheme="minorHAnsi"/>
        </w:rPr>
        <w:t xml:space="preserve">phpMyAdmin soll sich mit dem MySQL-Container </w:t>
      </w:r>
      <w:proofErr w:type="spellStart"/>
      <w:r w:rsidRPr="00043C6D">
        <w:rPr>
          <w:rFonts w:cstheme="minorHAnsi"/>
        </w:rPr>
        <w:t>db</w:t>
      </w:r>
      <w:proofErr w:type="spellEnd"/>
      <w:r w:rsidRPr="00043C6D">
        <w:rPr>
          <w:rFonts w:cstheme="minorHAnsi"/>
        </w:rPr>
        <w:t xml:space="preserve"> verbinden (über das interne Docker-Netzwerk).</w:t>
      </w:r>
    </w:p>
    <w:p w14:paraId="0B270511" w14:textId="77777777" w:rsidR="00043C6D" w:rsidRPr="00043C6D" w:rsidRDefault="00043C6D" w:rsidP="00043C6D">
      <w:pPr>
        <w:numPr>
          <w:ilvl w:val="0"/>
          <w:numId w:val="56"/>
        </w:numPr>
        <w:rPr>
          <w:rFonts w:cstheme="minorHAnsi"/>
        </w:rPr>
      </w:pPr>
      <w:r w:rsidRPr="00043C6D">
        <w:rPr>
          <w:rFonts w:cstheme="minorHAnsi"/>
        </w:rPr>
        <w:t>PMA_USER und PMA_PASSWORD: Zugangsdaten für den MySQL-User, mit dem sich phpMyAdmin verbinden soll.</w:t>
      </w:r>
    </w:p>
    <w:p w14:paraId="1F9C9FD8" w14:textId="08531507" w:rsid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drawing>
          <wp:inline distT="0" distB="0" distL="0" distR="0" wp14:anchorId="765A6E5A" wp14:editId="28A1CEE6">
            <wp:extent cx="696970" cy="460423"/>
            <wp:effectExtent l="0" t="0" r="8255" b="0"/>
            <wp:docPr id="1972455961" name="Grafik 1" descr="Ein Bild, das Schrift, Text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5961" name="Grafik 1" descr="Ein Bild, das Schrift, Text, Grafiken, Design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427" cy="4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913" w14:textId="24A71CDC" w:rsidR="00043C6D" w:rsidRP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t xml:space="preserve">Hier definierst du das Volume </w:t>
      </w:r>
      <w:proofErr w:type="spellStart"/>
      <w:r w:rsidRPr="00043C6D">
        <w:rPr>
          <w:rFonts w:cstheme="minorHAnsi"/>
        </w:rPr>
        <w:t>db_data</w:t>
      </w:r>
      <w:proofErr w:type="spellEnd"/>
      <w:r w:rsidRPr="00043C6D">
        <w:rPr>
          <w:rFonts w:cstheme="minorHAnsi"/>
        </w:rPr>
        <w:t>, das im MySQL-Container genutzt wird.</w:t>
      </w:r>
    </w:p>
    <w:p w14:paraId="437F17DB" w14:textId="48D208F7" w:rsidR="00043C6D" w:rsidRPr="00043C6D" w:rsidRDefault="00043C6D" w:rsidP="00043C6D">
      <w:pPr>
        <w:rPr>
          <w:rFonts w:cstheme="minorHAnsi"/>
        </w:rPr>
      </w:pPr>
      <w:proofErr w:type="spellStart"/>
      <w:r w:rsidRPr="00043C6D">
        <w:rPr>
          <w:rFonts w:cstheme="minorHAnsi"/>
        </w:rPr>
        <w:t>Volumes</w:t>
      </w:r>
      <w:proofErr w:type="spellEnd"/>
      <w:r w:rsidRPr="00043C6D">
        <w:rPr>
          <w:rFonts w:cstheme="minorHAnsi"/>
        </w:rPr>
        <w:t xml:space="preserve"> sind persistent und überleben Container-</w:t>
      </w:r>
      <w:proofErr w:type="spellStart"/>
      <w:r w:rsidRPr="00043C6D">
        <w:rPr>
          <w:rFonts w:cstheme="minorHAnsi"/>
        </w:rPr>
        <w:t>Neuerstellungen</w:t>
      </w:r>
      <w:proofErr w:type="spellEnd"/>
      <w:r w:rsidRPr="00043C6D">
        <w:rPr>
          <w:rFonts w:cstheme="minorHAnsi"/>
        </w:rPr>
        <w:t>.</w:t>
      </w:r>
    </w:p>
    <w:p w14:paraId="7DC3111C" w14:textId="1DD5BC60" w:rsid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t>So bleiben deine Daten erhalten.</w:t>
      </w:r>
    </w:p>
    <w:p w14:paraId="7A191717" w14:textId="2F97CFE2" w:rsidR="00043C6D" w:rsidRDefault="00043C6D">
      <w:pPr>
        <w:rPr>
          <w:rFonts w:cstheme="minorHAnsi"/>
        </w:rPr>
      </w:pPr>
      <w:r>
        <w:rPr>
          <w:rFonts w:cstheme="minorHAnsi"/>
        </w:rPr>
        <w:br w:type="page"/>
      </w:r>
    </w:p>
    <w:p w14:paraId="6E0ED4C2" w14:textId="01505642" w:rsid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lastRenderedPageBreak/>
        <w:t xml:space="preserve">bei </w:t>
      </w:r>
      <w:proofErr w:type="spellStart"/>
      <w:r w:rsidRPr="00043C6D">
        <w:rPr>
          <w:rFonts w:cstheme="minorHAnsi"/>
        </w:rPr>
        <w:t>volumen</w:t>
      </w:r>
      <w:proofErr w:type="spellEnd"/>
      <w:r w:rsidRPr="00043C6D">
        <w:rPr>
          <w:rFonts w:cstheme="minorHAnsi"/>
        </w:rPr>
        <w:t xml:space="preserve"> ist ja </w:t>
      </w:r>
      <w:proofErr w:type="spellStart"/>
      <w:r w:rsidRPr="00043C6D">
        <w:rPr>
          <w:rFonts w:cstheme="minorHAnsi"/>
        </w:rPr>
        <w:t>zb</w:t>
      </w:r>
      <w:proofErr w:type="spellEnd"/>
      <w:r w:rsidRPr="00043C6D">
        <w:rPr>
          <w:rFonts w:cstheme="minorHAnsi"/>
        </w:rPr>
        <w:t xml:space="preserve"> nichts eingetragen. 1. warum und 2. muss das dann überhaupt </w:t>
      </w:r>
      <w:proofErr w:type="gramStart"/>
      <w:r w:rsidRPr="00043C6D">
        <w:rPr>
          <w:rFonts w:cstheme="minorHAnsi"/>
        </w:rPr>
        <w:t>da stehen</w:t>
      </w:r>
      <w:proofErr w:type="gramEnd"/>
    </w:p>
    <w:p w14:paraId="17D10A85" w14:textId="77777777" w:rsidR="00043C6D" w:rsidRP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t xml:space="preserve">eine </w:t>
      </w:r>
      <w:r w:rsidRPr="00043C6D">
        <w:rPr>
          <w:rFonts w:cstheme="minorHAnsi"/>
          <w:b/>
          <w:bCs/>
        </w:rPr>
        <w:t>Deklaration</w:t>
      </w:r>
      <w:r w:rsidRPr="00043C6D">
        <w:rPr>
          <w:rFonts w:cstheme="minorHAnsi"/>
        </w:rPr>
        <w:t xml:space="preserve"> eines benannten </w:t>
      </w:r>
      <w:proofErr w:type="spellStart"/>
      <w:r w:rsidRPr="00043C6D">
        <w:rPr>
          <w:rFonts w:cstheme="minorHAnsi"/>
        </w:rPr>
        <w:t>Volumes</w:t>
      </w:r>
      <w:proofErr w:type="spellEnd"/>
      <w:r w:rsidRPr="00043C6D">
        <w:rPr>
          <w:rFonts w:cstheme="minorHAnsi"/>
        </w:rPr>
        <w:t xml:space="preserve"> ohne weitere Optionen oder Pfadangaben.</w:t>
      </w:r>
    </w:p>
    <w:p w14:paraId="498D4238" w14:textId="77777777" w:rsidR="00043C6D" w:rsidRP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t>Das bedeutet:</w:t>
      </w:r>
    </w:p>
    <w:p w14:paraId="4B323722" w14:textId="77777777" w:rsidR="00043C6D" w:rsidRPr="00043C6D" w:rsidRDefault="00043C6D" w:rsidP="00043C6D">
      <w:pPr>
        <w:numPr>
          <w:ilvl w:val="0"/>
          <w:numId w:val="57"/>
        </w:numPr>
        <w:rPr>
          <w:rFonts w:cstheme="minorHAnsi"/>
        </w:rPr>
      </w:pPr>
      <w:proofErr w:type="spellStart"/>
      <w:r w:rsidRPr="00043C6D">
        <w:rPr>
          <w:rFonts w:cstheme="minorHAnsi"/>
          <w:b/>
          <w:bCs/>
        </w:rPr>
        <w:t>db_data</w:t>
      </w:r>
      <w:proofErr w:type="spellEnd"/>
      <w:r w:rsidRPr="00043C6D">
        <w:rPr>
          <w:rFonts w:cstheme="minorHAnsi"/>
          <w:b/>
          <w:bCs/>
        </w:rPr>
        <w:t xml:space="preserve"> ist ein Docker-Volume, das Docker selbst verwaltet.</w:t>
      </w:r>
    </w:p>
    <w:p w14:paraId="6079F68E" w14:textId="77777777" w:rsidR="00043C6D" w:rsidRPr="00043C6D" w:rsidRDefault="00043C6D" w:rsidP="00043C6D">
      <w:pPr>
        <w:numPr>
          <w:ilvl w:val="0"/>
          <w:numId w:val="57"/>
        </w:numPr>
        <w:rPr>
          <w:rFonts w:cstheme="minorHAnsi"/>
        </w:rPr>
      </w:pPr>
      <w:r w:rsidRPr="00043C6D">
        <w:rPr>
          <w:rFonts w:cstheme="minorHAnsi"/>
        </w:rPr>
        <w:t>Docker legt an einem Standard-Ort auf deinem Rechner einen Ordner für dieses Volume an und kümmert sich um die Verwaltung.</w:t>
      </w:r>
    </w:p>
    <w:p w14:paraId="41F4924F" w14:textId="77777777" w:rsidR="00043C6D" w:rsidRPr="00043C6D" w:rsidRDefault="00043C6D" w:rsidP="00043C6D">
      <w:pPr>
        <w:numPr>
          <w:ilvl w:val="0"/>
          <w:numId w:val="57"/>
        </w:numPr>
        <w:rPr>
          <w:rFonts w:cstheme="minorHAnsi"/>
        </w:rPr>
      </w:pPr>
      <w:r w:rsidRPr="00043C6D">
        <w:rPr>
          <w:rFonts w:cstheme="minorHAnsi"/>
        </w:rPr>
        <w:t xml:space="preserve">Du musst keinen Pfad oder weitere Details angeben, weil es ein </w:t>
      </w:r>
      <w:proofErr w:type="spellStart"/>
      <w:r w:rsidRPr="00043C6D">
        <w:rPr>
          <w:rFonts w:cstheme="minorHAnsi"/>
          <w:i/>
          <w:iCs/>
        </w:rPr>
        <w:t>managed</w:t>
      </w:r>
      <w:proofErr w:type="spellEnd"/>
      <w:r w:rsidRPr="00043C6D">
        <w:rPr>
          <w:rFonts w:cstheme="minorHAnsi"/>
        </w:rPr>
        <w:t xml:space="preserve"> Volume ist.</w:t>
      </w:r>
    </w:p>
    <w:p w14:paraId="5E9DA9AE" w14:textId="77777777" w:rsidR="00043C6D" w:rsidRPr="00043C6D" w:rsidRDefault="00043C6D" w:rsidP="00043C6D">
      <w:pPr>
        <w:numPr>
          <w:ilvl w:val="0"/>
          <w:numId w:val="57"/>
        </w:numPr>
        <w:rPr>
          <w:rFonts w:cstheme="minorHAnsi"/>
        </w:rPr>
      </w:pPr>
      <w:r w:rsidRPr="00043C6D">
        <w:rPr>
          <w:rFonts w:cstheme="minorHAnsi"/>
        </w:rPr>
        <w:t>Das Volume wird dann in deinem Container an /</w:t>
      </w:r>
      <w:proofErr w:type="spellStart"/>
      <w:r w:rsidRPr="00043C6D">
        <w:rPr>
          <w:rFonts w:cstheme="minorHAnsi"/>
        </w:rPr>
        <w:t>var</w:t>
      </w:r>
      <w:proofErr w:type="spellEnd"/>
      <w:r w:rsidRPr="00043C6D">
        <w:rPr>
          <w:rFonts w:cstheme="minorHAnsi"/>
        </w:rPr>
        <w:t>/</w:t>
      </w:r>
      <w:proofErr w:type="spellStart"/>
      <w:r w:rsidRPr="00043C6D">
        <w:rPr>
          <w:rFonts w:cstheme="minorHAnsi"/>
        </w:rPr>
        <w:t>lib</w:t>
      </w:r>
      <w:proofErr w:type="spellEnd"/>
      <w:r w:rsidRPr="00043C6D">
        <w:rPr>
          <w:rFonts w:cstheme="minorHAnsi"/>
        </w:rPr>
        <w:t>/</w:t>
      </w:r>
      <w:proofErr w:type="spellStart"/>
      <w:r w:rsidRPr="00043C6D">
        <w:rPr>
          <w:rFonts w:cstheme="minorHAnsi"/>
        </w:rPr>
        <w:t>mysql</w:t>
      </w:r>
      <w:proofErr w:type="spellEnd"/>
      <w:r w:rsidRPr="00043C6D">
        <w:rPr>
          <w:rFonts w:cstheme="minorHAnsi"/>
        </w:rPr>
        <w:t xml:space="preserve"> gemountet, damit MySQL seine Daten persistent speichern kann.</w:t>
      </w:r>
    </w:p>
    <w:p w14:paraId="61834EE7" w14:textId="77777777" w:rsidR="00043C6D" w:rsidRPr="00043C6D" w:rsidRDefault="00043C6D" w:rsidP="00043C6D">
      <w:pPr>
        <w:rPr>
          <w:rFonts w:cstheme="minorHAnsi"/>
        </w:rPr>
      </w:pPr>
      <w:r w:rsidRPr="00043C6D">
        <w:rPr>
          <w:rFonts w:cstheme="minorHAnsi"/>
        </w:rPr>
        <w:pict w14:anchorId="3B3FC0B7">
          <v:rect id="_x0000_i1048" style="width:0;height:1.5pt" o:hralign="center" o:hrstd="t" o:hr="t" fillcolor="#a0a0a0" stroked="f"/>
        </w:pict>
      </w:r>
    </w:p>
    <w:p w14:paraId="0576D3D5" w14:textId="77777777" w:rsidR="00043C6D" w:rsidRPr="00043C6D" w:rsidRDefault="00043C6D" w:rsidP="00043C6D">
      <w:pPr>
        <w:rPr>
          <w:rFonts w:cstheme="minorHAnsi"/>
          <w:b/>
          <w:bCs/>
        </w:rPr>
      </w:pPr>
      <w:r w:rsidRPr="00043C6D">
        <w:rPr>
          <w:rFonts w:cstheme="minorHAnsi"/>
          <w:b/>
          <w:bCs/>
        </w:rPr>
        <w:t>2. Muss das Volume überhaupt deklariert werden?</w:t>
      </w:r>
    </w:p>
    <w:p w14:paraId="3AA932AC" w14:textId="77777777" w:rsidR="00043C6D" w:rsidRPr="00043C6D" w:rsidRDefault="00043C6D" w:rsidP="00043C6D">
      <w:pPr>
        <w:numPr>
          <w:ilvl w:val="0"/>
          <w:numId w:val="58"/>
        </w:numPr>
        <w:rPr>
          <w:rFonts w:cstheme="minorHAnsi"/>
        </w:rPr>
      </w:pPr>
      <w:r w:rsidRPr="00043C6D">
        <w:rPr>
          <w:rFonts w:cstheme="minorHAnsi"/>
          <w:b/>
          <w:bCs/>
        </w:rPr>
        <w:t xml:space="preserve">Ja, wenn du ein benanntes Volume wie </w:t>
      </w:r>
      <w:proofErr w:type="spellStart"/>
      <w:r w:rsidRPr="00043C6D">
        <w:rPr>
          <w:rFonts w:cstheme="minorHAnsi"/>
          <w:b/>
          <w:bCs/>
        </w:rPr>
        <w:t>db_data</w:t>
      </w:r>
      <w:proofErr w:type="spellEnd"/>
      <w:r w:rsidRPr="00043C6D">
        <w:rPr>
          <w:rFonts w:cstheme="minorHAnsi"/>
          <w:b/>
          <w:bCs/>
        </w:rPr>
        <w:t xml:space="preserve"> in </w:t>
      </w:r>
      <w:proofErr w:type="spellStart"/>
      <w:r w:rsidRPr="00043C6D">
        <w:rPr>
          <w:rFonts w:cstheme="minorHAnsi"/>
          <w:b/>
          <w:bCs/>
        </w:rPr>
        <w:t>services.db.volumes</w:t>
      </w:r>
      <w:proofErr w:type="spellEnd"/>
      <w:r w:rsidRPr="00043C6D">
        <w:rPr>
          <w:rFonts w:cstheme="minorHAnsi"/>
          <w:b/>
          <w:bCs/>
        </w:rPr>
        <w:t xml:space="preserve"> verwendest, musst du es unter </w:t>
      </w:r>
      <w:proofErr w:type="spellStart"/>
      <w:r w:rsidRPr="00043C6D">
        <w:rPr>
          <w:rFonts w:cstheme="minorHAnsi"/>
          <w:b/>
          <w:bCs/>
        </w:rPr>
        <w:t>volumes</w:t>
      </w:r>
      <w:proofErr w:type="spellEnd"/>
      <w:r w:rsidRPr="00043C6D">
        <w:rPr>
          <w:rFonts w:cstheme="minorHAnsi"/>
          <w:b/>
          <w:bCs/>
        </w:rPr>
        <w:t>: deklarieren.</w:t>
      </w:r>
    </w:p>
    <w:p w14:paraId="0809D557" w14:textId="77777777" w:rsidR="00043C6D" w:rsidRPr="00043C6D" w:rsidRDefault="00043C6D" w:rsidP="00043C6D">
      <w:pPr>
        <w:numPr>
          <w:ilvl w:val="0"/>
          <w:numId w:val="58"/>
        </w:numPr>
        <w:rPr>
          <w:rFonts w:cstheme="minorHAnsi"/>
        </w:rPr>
      </w:pPr>
      <w:r w:rsidRPr="00043C6D">
        <w:rPr>
          <w:rFonts w:cstheme="minorHAnsi"/>
        </w:rPr>
        <w:t xml:space="preserve">Wenn du es nicht deklarierst, erzeugt Docker </w:t>
      </w:r>
      <w:proofErr w:type="spellStart"/>
      <w:r w:rsidRPr="00043C6D">
        <w:rPr>
          <w:rFonts w:cstheme="minorHAnsi"/>
        </w:rPr>
        <w:t>Compose</w:t>
      </w:r>
      <w:proofErr w:type="spellEnd"/>
      <w:r w:rsidRPr="00043C6D">
        <w:rPr>
          <w:rFonts w:cstheme="minorHAnsi"/>
        </w:rPr>
        <w:t xml:space="preserve"> beim Starten automatisch ein anonymes Volume, </w:t>
      </w:r>
      <w:proofErr w:type="spellStart"/>
      <w:proofErr w:type="gramStart"/>
      <w:r w:rsidRPr="00043C6D">
        <w:rPr>
          <w:rFonts w:cstheme="minorHAnsi"/>
        </w:rPr>
        <w:t>das</w:t>
      </w:r>
      <w:proofErr w:type="spellEnd"/>
      <w:proofErr w:type="gramEnd"/>
      <w:r w:rsidRPr="00043C6D">
        <w:rPr>
          <w:rFonts w:cstheme="minorHAnsi"/>
        </w:rPr>
        <w:t xml:space="preserve"> du nicht einfach wiederverwenden kannst.</w:t>
      </w:r>
    </w:p>
    <w:p w14:paraId="7C4A30CF" w14:textId="77777777" w:rsidR="00043C6D" w:rsidRPr="00043C6D" w:rsidRDefault="00043C6D" w:rsidP="00043C6D">
      <w:pPr>
        <w:numPr>
          <w:ilvl w:val="0"/>
          <w:numId w:val="58"/>
        </w:numPr>
        <w:rPr>
          <w:rFonts w:cstheme="minorHAnsi"/>
        </w:rPr>
      </w:pPr>
      <w:r w:rsidRPr="00043C6D">
        <w:rPr>
          <w:rFonts w:cstheme="minorHAnsi"/>
        </w:rPr>
        <w:t>Durch die Deklaration kannst du das Volume gezielt benennen und verwalten.</w:t>
      </w:r>
    </w:p>
    <w:p w14:paraId="453F7CF8" w14:textId="77777777" w:rsidR="00043C6D" w:rsidRPr="00043C6D" w:rsidRDefault="00043C6D" w:rsidP="00043C6D">
      <w:pPr>
        <w:numPr>
          <w:ilvl w:val="0"/>
          <w:numId w:val="58"/>
        </w:numPr>
        <w:rPr>
          <w:rFonts w:cstheme="minorHAnsi"/>
        </w:rPr>
      </w:pPr>
      <w:r w:rsidRPr="00043C6D">
        <w:rPr>
          <w:rFonts w:cstheme="minorHAnsi"/>
        </w:rPr>
        <w:t xml:space="preserve">Falls du stattdessen einen </w:t>
      </w:r>
      <w:r w:rsidRPr="00043C6D">
        <w:rPr>
          <w:rFonts w:cstheme="minorHAnsi"/>
          <w:b/>
          <w:bCs/>
        </w:rPr>
        <w:t>Bind-Mount</w:t>
      </w:r>
      <w:r w:rsidRPr="00043C6D">
        <w:rPr>
          <w:rFonts w:cstheme="minorHAnsi"/>
        </w:rPr>
        <w:t xml:space="preserve"> mit einem lokalen Pfad nutzen willst (z.B. ./</w:t>
      </w:r>
      <w:proofErr w:type="spellStart"/>
      <w:r w:rsidRPr="00043C6D">
        <w:rPr>
          <w:rFonts w:cstheme="minorHAnsi"/>
        </w:rPr>
        <w:t>mysql-data</w:t>
      </w:r>
      <w:proofErr w:type="spellEnd"/>
      <w:r w:rsidRPr="00043C6D">
        <w:rPr>
          <w:rFonts w:cstheme="minorHAnsi"/>
        </w:rPr>
        <w:t>:/</w:t>
      </w:r>
      <w:proofErr w:type="spellStart"/>
      <w:r w:rsidRPr="00043C6D">
        <w:rPr>
          <w:rFonts w:cstheme="minorHAnsi"/>
        </w:rPr>
        <w:t>var</w:t>
      </w:r>
      <w:proofErr w:type="spellEnd"/>
      <w:r w:rsidRPr="00043C6D">
        <w:rPr>
          <w:rFonts w:cstheme="minorHAnsi"/>
        </w:rPr>
        <w:t>/</w:t>
      </w:r>
      <w:proofErr w:type="spellStart"/>
      <w:r w:rsidRPr="00043C6D">
        <w:rPr>
          <w:rFonts w:cstheme="minorHAnsi"/>
        </w:rPr>
        <w:t>lib</w:t>
      </w:r>
      <w:proofErr w:type="spellEnd"/>
      <w:r w:rsidRPr="00043C6D">
        <w:rPr>
          <w:rFonts w:cstheme="minorHAnsi"/>
        </w:rPr>
        <w:t>/</w:t>
      </w:r>
      <w:proofErr w:type="spellStart"/>
      <w:r w:rsidRPr="00043C6D">
        <w:rPr>
          <w:rFonts w:cstheme="minorHAnsi"/>
        </w:rPr>
        <w:t>mysql</w:t>
      </w:r>
      <w:proofErr w:type="spellEnd"/>
      <w:r w:rsidRPr="00043C6D">
        <w:rPr>
          <w:rFonts w:cstheme="minorHAnsi"/>
        </w:rPr>
        <w:t>), dann brauchst du das Volume nicht zu deklarieren, weil du ja einen festen Ordner auf deinem Rechner direkt angibst.</w:t>
      </w:r>
    </w:p>
    <w:p w14:paraId="12B0763C" w14:textId="77777777" w:rsidR="00043C6D" w:rsidRPr="00043C6D" w:rsidRDefault="00043C6D" w:rsidP="00043C6D">
      <w:pPr>
        <w:rPr>
          <w:rFonts w:cstheme="minorHAnsi"/>
        </w:rPr>
      </w:pPr>
    </w:p>
    <w:p w14:paraId="0E312DDA" w14:textId="77777777" w:rsidR="00043C6D" w:rsidRPr="00043C6D" w:rsidRDefault="00043C6D" w:rsidP="00043C6D">
      <w:pPr>
        <w:rPr>
          <w:rFonts w:cstheme="minorHAnsi"/>
        </w:rPr>
      </w:pPr>
    </w:p>
    <w:p w14:paraId="4D695AAE" w14:textId="312C0E5E" w:rsidR="00B23F35" w:rsidRDefault="00B23F35">
      <w:pPr>
        <w:rPr>
          <w:rFonts w:cstheme="minorHAnsi"/>
        </w:rPr>
      </w:pPr>
      <w:r>
        <w:rPr>
          <w:rFonts w:cstheme="minorHAnsi"/>
        </w:rPr>
        <w:br w:type="page"/>
      </w:r>
    </w:p>
    <w:p w14:paraId="1D737A33" w14:textId="77777777" w:rsidR="00B23F35" w:rsidRPr="00B23F35" w:rsidRDefault="00B23F35" w:rsidP="00B23F35">
      <w:pPr>
        <w:spacing w:before="100" w:beforeAutospacing="1" w:after="100" w:afterAutospacing="1" w:line="240" w:lineRule="auto"/>
        <w:outlineLvl w:val="0"/>
        <w:rPr>
          <w:rFonts w:cstheme="minorHAnsi"/>
          <w:b/>
          <w:bCs/>
        </w:rPr>
      </w:pPr>
      <w:r w:rsidRPr="00B23F35">
        <w:rPr>
          <w:rFonts w:ascii="Segoe UI Emoji" w:hAnsi="Segoe UI Emoji" w:cs="Segoe UI Emoji"/>
          <w:b/>
          <w:bCs/>
        </w:rPr>
        <w:lastRenderedPageBreak/>
        <w:t>▶️</w:t>
      </w:r>
      <w:r w:rsidRPr="00B23F35">
        <w:rPr>
          <w:rFonts w:cstheme="minorHAnsi"/>
          <w:b/>
          <w:bCs/>
        </w:rPr>
        <w:t xml:space="preserve"> 3. Container starten</w:t>
      </w:r>
    </w:p>
    <w:p w14:paraId="7223B431" w14:textId="77777777" w:rsidR="00B23F35" w:rsidRPr="00B23F35" w:rsidRDefault="00B23F35" w:rsidP="00B23F35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B23F35">
        <w:rPr>
          <w:rFonts w:cstheme="minorHAnsi"/>
        </w:rPr>
        <w:t>Öffne eine PowerShell in deinem Projektverzeichnis und führe aus:</w:t>
      </w:r>
    </w:p>
    <w:p w14:paraId="77FFDF8F" w14:textId="16D0BA65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B23F35">
        <w:rPr>
          <w:rFonts w:cstheme="minorHAnsi"/>
        </w:rPr>
        <w:drawing>
          <wp:inline distT="0" distB="0" distL="0" distR="0" wp14:anchorId="608B6013" wp14:editId="37715E23">
            <wp:extent cx="2044537" cy="1006733"/>
            <wp:effectExtent l="0" t="0" r="0" b="3175"/>
            <wp:docPr id="1286510575" name="Grafik 1" descr="Ein Bild, das Text, Schrif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10575" name="Grafik 1" descr="Ein Bild, das Text, Schrift, Screenshot, Design enthält.&#10;&#10;KI-generierte Inhalte können fehlerhaft sei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057" cy="10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16D" w14:textId="0E85975E" w:rsidR="00B23F35" w:rsidRDefault="00B23F35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t xml:space="preserve">In meinem Fall </w:t>
      </w:r>
      <w:proofErr w:type="gramStart"/>
      <w:r>
        <w:rPr>
          <w:rFonts w:cstheme="minorHAnsi"/>
        </w:rPr>
        <w:t xml:space="preserve">natürlich </w:t>
      </w:r>
      <w:r w:rsidRPr="00B23F35">
        <w:rPr>
          <w:rFonts w:cstheme="minorHAnsi"/>
        </w:rPr>
        <w:t>cd</w:t>
      </w:r>
      <w:proofErr w:type="gramEnd"/>
      <w:r w:rsidRPr="00B23F35">
        <w:rPr>
          <w:rFonts w:cstheme="minorHAnsi"/>
        </w:rPr>
        <w:t xml:space="preserve"> K:\Documents\Programmierung\swaglabs-tests\docker\</w:t>
      </w:r>
    </w:p>
    <w:p w14:paraId="23FD52F5" w14:textId="52E61D9B" w:rsidR="002A4003" w:rsidRDefault="00621608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21608">
        <w:rPr>
          <w:rFonts w:cstheme="minorHAnsi"/>
        </w:rPr>
        <w:drawing>
          <wp:inline distT="0" distB="0" distL="0" distR="0" wp14:anchorId="59E818A6" wp14:editId="610AAA1C">
            <wp:extent cx="5760720" cy="560069"/>
            <wp:effectExtent l="0" t="0" r="0" b="0"/>
            <wp:docPr id="2836261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6164" name="Grafik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18F9" w14:textId="3B3F0AB3" w:rsidR="002A4003" w:rsidRDefault="002A4003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2A4003">
        <w:rPr>
          <w:rFonts w:cstheme="minorHAnsi"/>
        </w:rPr>
        <w:drawing>
          <wp:inline distT="0" distB="0" distL="0" distR="0" wp14:anchorId="7C8A37EF" wp14:editId="77F16CA9">
            <wp:extent cx="5760720" cy="2945765"/>
            <wp:effectExtent l="0" t="0" r="0" b="6985"/>
            <wp:docPr id="74160835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0835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1E5C" w14:textId="77777777" w:rsidR="006C1424" w:rsidRDefault="006C1424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p w14:paraId="2CC9CC49" w14:textId="77777777" w:rsidR="006C1424" w:rsidRP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t xml:space="preserve">Erstellen der benötigten Tabelle für die geforderten Grunddaten </w:t>
      </w:r>
      <w:proofErr w:type="spellStart"/>
      <w:r>
        <w:rPr>
          <w:rFonts w:cstheme="minorHAnsi"/>
        </w:rPr>
        <w:t>Username,Produktname</w:t>
      </w:r>
      <w:proofErr w:type="spellEnd"/>
      <w:r>
        <w:rPr>
          <w:rFonts w:cstheme="minorHAnsi"/>
        </w:rPr>
        <w:t xml:space="preserve"> und Preis:</w:t>
      </w:r>
      <w:r>
        <w:rPr>
          <w:rFonts w:cstheme="minorHAnsi"/>
        </w:rPr>
        <w:br/>
      </w:r>
      <w:r w:rsidRPr="006C1424">
        <w:rPr>
          <w:rFonts w:cstheme="minorHAnsi"/>
        </w:rPr>
        <w:t xml:space="preserve">CREATE TABLE </w:t>
      </w:r>
      <w:proofErr w:type="spellStart"/>
      <w:r w:rsidRPr="006C1424">
        <w:rPr>
          <w:rFonts w:cstheme="minorHAnsi"/>
        </w:rPr>
        <w:t>purchases</w:t>
      </w:r>
      <w:proofErr w:type="spellEnd"/>
      <w:r w:rsidRPr="006C1424">
        <w:rPr>
          <w:rFonts w:cstheme="minorHAnsi"/>
        </w:rPr>
        <w:t xml:space="preserve"> (</w:t>
      </w:r>
    </w:p>
    <w:p w14:paraId="54AECB15" w14:textId="77777777" w:rsidR="006C1424" w:rsidRP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C1424">
        <w:rPr>
          <w:rFonts w:cstheme="minorHAnsi"/>
        </w:rPr>
        <w:t xml:space="preserve">  </w:t>
      </w:r>
      <w:proofErr w:type="spellStart"/>
      <w:r w:rsidRPr="006C1424">
        <w:rPr>
          <w:rFonts w:cstheme="minorHAnsi"/>
        </w:rPr>
        <w:t>id</w:t>
      </w:r>
      <w:proofErr w:type="spellEnd"/>
      <w:r w:rsidRPr="006C1424">
        <w:rPr>
          <w:rFonts w:cstheme="minorHAnsi"/>
        </w:rPr>
        <w:t xml:space="preserve"> INT AUTO_INCREMENT PRIMARY KEY,</w:t>
      </w:r>
    </w:p>
    <w:p w14:paraId="50B1D82B" w14:textId="77777777" w:rsidR="006C1424" w:rsidRP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C1424">
        <w:rPr>
          <w:rFonts w:cstheme="minorHAnsi"/>
        </w:rPr>
        <w:t xml:space="preserve">  </w:t>
      </w:r>
      <w:proofErr w:type="spellStart"/>
      <w:r w:rsidRPr="006C1424">
        <w:rPr>
          <w:rFonts w:cstheme="minorHAnsi"/>
        </w:rPr>
        <w:t>username</w:t>
      </w:r>
      <w:proofErr w:type="spellEnd"/>
      <w:r w:rsidRPr="006C1424">
        <w:rPr>
          <w:rFonts w:cstheme="minorHAnsi"/>
        </w:rPr>
        <w:t xml:space="preserve"> VARCHAR(50) NOT NULL,</w:t>
      </w:r>
    </w:p>
    <w:p w14:paraId="51BEC6E8" w14:textId="77777777" w:rsidR="006C1424" w:rsidRP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C1424">
        <w:rPr>
          <w:rFonts w:cstheme="minorHAnsi"/>
        </w:rPr>
        <w:t xml:space="preserve">  </w:t>
      </w:r>
      <w:proofErr w:type="spellStart"/>
      <w:r w:rsidRPr="006C1424">
        <w:rPr>
          <w:rFonts w:cstheme="minorHAnsi"/>
        </w:rPr>
        <w:t>product_name</w:t>
      </w:r>
      <w:proofErr w:type="spellEnd"/>
      <w:r w:rsidRPr="006C1424">
        <w:rPr>
          <w:rFonts w:cstheme="minorHAnsi"/>
        </w:rPr>
        <w:t xml:space="preserve"> VARCHAR(100) NOT NULL,</w:t>
      </w:r>
    </w:p>
    <w:p w14:paraId="1EE19198" w14:textId="77777777" w:rsidR="006C1424" w:rsidRP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C1424">
        <w:rPr>
          <w:rFonts w:cstheme="minorHAnsi"/>
        </w:rPr>
        <w:t xml:space="preserve">  </w:t>
      </w:r>
      <w:proofErr w:type="spellStart"/>
      <w:r w:rsidRPr="006C1424">
        <w:rPr>
          <w:rFonts w:cstheme="minorHAnsi"/>
        </w:rPr>
        <w:t>price</w:t>
      </w:r>
      <w:proofErr w:type="spellEnd"/>
      <w:r w:rsidRPr="006C1424">
        <w:rPr>
          <w:rFonts w:cstheme="minorHAnsi"/>
        </w:rPr>
        <w:t xml:space="preserve"> DECIMAL(10,2) NOT NULL,</w:t>
      </w:r>
    </w:p>
    <w:p w14:paraId="4E9B297E" w14:textId="77777777" w:rsidR="006C1424" w:rsidRP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C1424">
        <w:rPr>
          <w:rFonts w:cstheme="minorHAnsi"/>
        </w:rPr>
        <w:t xml:space="preserve">  </w:t>
      </w:r>
      <w:proofErr w:type="spellStart"/>
      <w:r w:rsidRPr="006C1424">
        <w:rPr>
          <w:rFonts w:cstheme="minorHAnsi"/>
        </w:rPr>
        <w:t>purchase_date</w:t>
      </w:r>
      <w:proofErr w:type="spellEnd"/>
      <w:r w:rsidRPr="006C1424">
        <w:rPr>
          <w:rFonts w:cstheme="minorHAnsi"/>
        </w:rPr>
        <w:t xml:space="preserve"> TIMESTAMP DEFAULT CURRENT_TIMESTAMP</w:t>
      </w:r>
    </w:p>
    <w:p w14:paraId="395BF4EE" w14:textId="3193A63C" w:rsid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 w:rsidRPr="006C1424">
        <w:rPr>
          <w:rFonts w:cstheme="minorHAnsi"/>
        </w:rPr>
        <w:t>);</w:t>
      </w:r>
    </w:p>
    <w:p w14:paraId="48281CDB" w14:textId="77777777" w:rsidR="006C1424" w:rsidRDefault="006C1424" w:rsidP="006C1424">
      <w:pPr>
        <w:spacing w:before="100" w:beforeAutospacing="1" w:after="100" w:afterAutospacing="1" w:line="240" w:lineRule="auto"/>
        <w:outlineLvl w:val="0"/>
        <w:rPr>
          <w:rFonts w:cstheme="minorHAnsi"/>
        </w:rPr>
      </w:pPr>
      <w:r>
        <w:rPr>
          <w:rFonts w:cstheme="minorHAnsi"/>
        </w:rPr>
        <w:lastRenderedPageBreak/>
        <w:t>MyDatabase.py erstellt:</w:t>
      </w:r>
    </w:p>
    <w:p w14:paraId="5A755EED" w14:textId="4C2EFED1" w:rsidR="006C1424" w:rsidRPr="009D4E47" w:rsidRDefault="006C1424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 w:rsidRPr="006C1424">
        <w:rPr>
          <w:rFonts w:cstheme="minorHAnsi"/>
        </w:rPr>
        <w:drawing>
          <wp:anchor distT="0" distB="0" distL="114300" distR="114300" simplePos="0" relativeHeight="251661312" behindDoc="0" locked="0" layoutInCell="1" allowOverlap="1" wp14:anchorId="1BF62989" wp14:editId="26D66C30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3074035" cy="3743960"/>
            <wp:effectExtent l="0" t="0" r="0" b="8890"/>
            <wp:wrapSquare wrapText="bothSides"/>
            <wp:docPr id="368824379" name="Grafik 1" descr="Ein Bild, das Text, Screensho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4379" name="Grafik 1" descr="Ein Bild, das Text, Screenshot, Software, Betriebssystem enthält.&#10;&#10;KI-generierte Inhalte können fehlerhaft sei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E47">
        <w:rPr>
          <w:rFonts w:cstheme="minorHAnsi"/>
        </w:rPr>
        <w:br/>
      </w:r>
      <w:r w:rsidRPr="009D4E47">
        <w:rPr>
          <w:rFonts w:cstheme="minorHAnsi"/>
          <w:sz w:val="12"/>
          <w:szCs w:val="12"/>
        </w:rPr>
        <w:t xml:space="preserve">1     </w:t>
      </w:r>
      <w:r w:rsidRPr="009D4E47">
        <w:rPr>
          <w:rFonts w:cstheme="minorHAnsi"/>
          <w:sz w:val="12"/>
          <w:szCs w:val="12"/>
        </w:rPr>
        <w:t xml:space="preserve">Importiert die </w:t>
      </w:r>
      <w:proofErr w:type="spellStart"/>
      <w:r w:rsidRPr="009D4E47">
        <w:rPr>
          <w:rFonts w:cstheme="minorHAnsi"/>
          <w:sz w:val="12"/>
          <w:szCs w:val="12"/>
        </w:rPr>
        <w:t>pymysql</w:t>
      </w:r>
      <w:proofErr w:type="spellEnd"/>
      <w:r w:rsidRPr="009D4E47">
        <w:rPr>
          <w:rFonts w:cstheme="minorHAnsi"/>
          <w:sz w:val="12"/>
          <w:szCs w:val="12"/>
        </w:rPr>
        <w:t xml:space="preserve">-Bibliothek, die wir nutzen, um in Python eine </w:t>
      </w:r>
      <w:r w:rsidRPr="009D4E47">
        <w:rPr>
          <w:rFonts w:cstheme="minorHAnsi"/>
          <w:sz w:val="12"/>
          <w:szCs w:val="12"/>
        </w:rPr>
        <w:t>V</w:t>
      </w:r>
      <w:r w:rsidRPr="009D4E47">
        <w:rPr>
          <w:rFonts w:cstheme="minorHAnsi"/>
          <w:sz w:val="12"/>
          <w:szCs w:val="12"/>
        </w:rPr>
        <w:t>erbindung zu einer MySQL-Datenbank herzustellen und SQL-Befehle auszuführen.</w:t>
      </w:r>
    </w:p>
    <w:p w14:paraId="68F5C1B8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6AA1C0EE" w14:textId="5846C2B0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 w:rsidRPr="009D4E47">
        <w:rPr>
          <w:rFonts w:cstheme="minorHAnsi"/>
          <w:sz w:val="12"/>
          <w:szCs w:val="12"/>
        </w:rPr>
        <w:t xml:space="preserve">4     </w:t>
      </w:r>
      <w:proofErr w:type="spellStart"/>
      <w:r w:rsidRPr="009D4E47">
        <w:rPr>
          <w:rFonts w:cstheme="minorHAnsi"/>
          <w:sz w:val="12"/>
          <w:szCs w:val="12"/>
        </w:rPr>
        <w:t>init</w:t>
      </w:r>
      <w:proofErr w:type="spellEnd"/>
      <w:r w:rsidRPr="009D4E47">
        <w:rPr>
          <w:rFonts w:cstheme="minorHAnsi"/>
          <w:sz w:val="12"/>
          <w:szCs w:val="12"/>
        </w:rPr>
        <w:t xml:space="preserve">__ ist der Konstruktor der Klasse, der automatisch aufgerufen wird, wenn du ein Objekt von </w:t>
      </w:r>
      <w:proofErr w:type="spellStart"/>
      <w:r w:rsidRPr="009D4E47">
        <w:rPr>
          <w:rFonts w:cstheme="minorHAnsi"/>
          <w:sz w:val="12"/>
          <w:szCs w:val="12"/>
        </w:rPr>
        <w:t>MyDatabase</w:t>
      </w:r>
      <w:proofErr w:type="spellEnd"/>
      <w:r w:rsidRPr="009D4E47">
        <w:rPr>
          <w:rFonts w:cstheme="minorHAnsi"/>
          <w:sz w:val="12"/>
          <w:szCs w:val="12"/>
        </w:rPr>
        <w:t xml:space="preserve"> erzeugst.</w:t>
      </w:r>
    </w:p>
    <w:p w14:paraId="52639852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5A73504A" w14:textId="79743AAF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5     </w:t>
      </w:r>
      <w:proofErr w:type="spellStart"/>
      <w:r w:rsidRPr="009D4E47">
        <w:rPr>
          <w:rFonts w:cstheme="minorHAnsi"/>
          <w:sz w:val="12"/>
          <w:szCs w:val="12"/>
        </w:rPr>
        <w:t>self.connection</w:t>
      </w:r>
      <w:proofErr w:type="spellEnd"/>
      <w:r w:rsidRPr="009D4E47">
        <w:rPr>
          <w:rFonts w:cstheme="minorHAnsi"/>
          <w:sz w:val="12"/>
          <w:szCs w:val="12"/>
        </w:rPr>
        <w:t xml:space="preserve"> = None bedeutet, dass wir anfangs keine Datenbank-Verbindung haben. </w:t>
      </w:r>
      <w:proofErr w:type="spellStart"/>
      <w:r w:rsidRPr="009D4E47">
        <w:rPr>
          <w:rFonts w:cstheme="minorHAnsi"/>
          <w:sz w:val="12"/>
          <w:szCs w:val="12"/>
        </w:rPr>
        <w:t>self.connection</w:t>
      </w:r>
      <w:proofErr w:type="spellEnd"/>
      <w:r w:rsidRPr="009D4E47">
        <w:rPr>
          <w:rFonts w:cstheme="minorHAnsi"/>
          <w:sz w:val="12"/>
          <w:szCs w:val="12"/>
        </w:rPr>
        <w:t xml:space="preserve"> ist ein Attribut des Objekts, das später die Datenbank-Verbindung speichert.</w:t>
      </w:r>
    </w:p>
    <w:p w14:paraId="4E8C9988" w14:textId="77777777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48686720" w14:textId="18948F7F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8     </w:t>
      </w:r>
      <w:r w:rsidRPr="009D4E47">
        <w:rPr>
          <w:rFonts w:cstheme="minorHAnsi"/>
          <w:sz w:val="12"/>
          <w:szCs w:val="12"/>
        </w:rPr>
        <w:t xml:space="preserve">Die geöffnete Verbindung speichern wir in </w:t>
      </w:r>
      <w:proofErr w:type="spellStart"/>
      <w:r w:rsidRPr="009D4E47">
        <w:rPr>
          <w:rFonts w:cstheme="minorHAnsi"/>
          <w:sz w:val="12"/>
          <w:szCs w:val="12"/>
        </w:rPr>
        <w:t>self.connection</w:t>
      </w:r>
      <w:proofErr w:type="spellEnd"/>
      <w:r w:rsidRPr="009D4E47">
        <w:rPr>
          <w:rFonts w:cstheme="minorHAnsi"/>
          <w:sz w:val="12"/>
          <w:szCs w:val="12"/>
        </w:rPr>
        <w:t>, damit wir später darauf zugreifen können</w:t>
      </w:r>
      <w:r>
        <w:rPr>
          <w:rFonts w:cstheme="minorHAnsi"/>
          <w:sz w:val="12"/>
          <w:szCs w:val="12"/>
        </w:rPr>
        <w:t xml:space="preserve"> und </w:t>
      </w:r>
      <w:proofErr w:type="spellStart"/>
      <w:r w:rsidRPr="009D4E47">
        <w:rPr>
          <w:rFonts w:cstheme="minorHAnsi"/>
          <w:sz w:val="12"/>
          <w:szCs w:val="12"/>
        </w:rPr>
        <w:t>pymysql.connect</w:t>
      </w:r>
      <w:proofErr w:type="spellEnd"/>
      <w:r w:rsidRPr="009D4E47">
        <w:rPr>
          <w:rFonts w:cstheme="minorHAnsi"/>
          <w:sz w:val="12"/>
          <w:szCs w:val="12"/>
        </w:rPr>
        <w:t>(...) öffnet die Verbindung zur MySQL-Datenbank mit diesen Angaben.</w:t>
      </w:r>
    </w:p>
    <w:p w14:paraId="034149B6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56CFCDFA" w14:textId="57779626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14    </w:t>
      </w:r>
      <w:proofErr w:type="spellStart"/>
      <w:r w:rsidRPr="009D4E47">
        <w:rPr>
          <w:rFonts w:cstheme="minorHAnsi"/>
          <w:sz w:val="12"/>
          <w:szCs w:val="12"/>
        </w:rPr>
        <w:t>cursorclass</w:t>
      </w:r>
      <w:proofErr w:type="spellEnd"/>
      <w:r w:rsidRPr="009D4E47">
        <w:rPr>
          <w:rFonts w:cstheme="minorHAnsi"/>
          <w:sz w:val="12"/>
          <w:szCs w:val="12"/>
        </w:rPr>
        <w:t>=</w:t>
      </w:r>
      <w:proofErr w:type="spellStart"/>
      <w:r w:rsidRPr="009D4E47">
        <w:rPr>
          <w:rFonts w:cstheme="minorHAnsi"/>
          <w:sz w:val="12"/>
          <w:szCs w:val="12"/>
        </w:rPr>
        <w:t>pymysql.cursors.DictCursor</w:t>
      </w:r>
      <w:proofErr w:type="spellEnd"/>
      <w:r w:rsidRPr="009D4E47">
        <w:rPr>
          <w:rFonts w:cstheme="minorHAnsi"/>
          <w:sz w:val="12"/>
          <w:szCs w:val="12"/>
        </w:rPr>
        <w:t xml:space="preserve"> sorgt dafür, dass Ergebnisse von Abfragen als Wörterbücher (</w:t>
      </w:r>
      <w:proofErr w:type="spellStart"/>
      <w:r w:rsidRPr="009D4E47">
        <w:rPr>
          <w:rFonts w:cstheme="minorHAnsi"/>
          <w:sz w:val="12"/>
          <w:szCs w:val="12"/>
        </w:rPr>
        <w:t>dicts</w:t>
      </w:r>
      <w:proofErr w:type="spellEnd"/>
      <w:r w:rsidRPr="009D4E47">
        <w:rPr>
          <w:rFonts w:cstheme="minorHAnsi"/>
          <w:sz w:val="12"/>
          <w:szCs w:val="12"/>
        </w:rPr>
        <w:t>) zurückgegeben werden, das ist meist leichter zu verarbeiten als reine Tupel.</w:t>
      </w:r>
    </w:p>
    <w:p w14:paraId="21058789" w14:textId="77777777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208FDD7A" w14:textId="77F241E5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17    </w:t>
      </w:r>
      <w:proofErr w:type="spellStart"/>
      <w:r w:rsidRPr="009D4E47">
        <w:rPr>
          <w:rFonts w:cstheme="minorHAnsi"/>
          <w:sz w:val="12"/>
          <w:szCs w:val="12"/>
        </w:rPr>
        <w:t>execute_sql</w:t>
      </w:r>
      <w:proofErr w:type="spellEnd"/>
      <w:r w:rsidRPr="009D4E47">
        <w:rPr>
          <w:rFonts w:cstheme="minorHAnsi"/>
          <w:sz w:val="12"/>
          <w:szCs w:val="12"/>
        </w:rPr>
        <w:t xml:space="preserve"> ist eine Methode, die einen SQL-Befehl ausführt.</w:t>
      </w:r>
    </w:p>
    <w:p w14:paraId="239006A9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4A3045B2" w14:textId="5DA5A901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18    </w:t>
      </w:r>
      <w:r w:rsidRPr="009D4E47">
        <w:rPr>
          <w:rFonts w:cstheme="minorHAnsi"/>
          <w:sz w:val="12"/>
          <w:szCs w:val="12"/>
        </w:rPr>
        <w:t xml:space="preserve">Zuerst wird geprüft, ob </w:t>
      </w:r>
      <w:proofErr w:type="spellStart"/>
      <w:r w:rsidRPr="009D4E47">
        <w:rPr>
          <w:rFonts w:cstheme="minorHAnsi"/>
          <w:sz w:val="12"/>
          <w:szCs w:val="12"/>
        </w:rPr>
        <w:t>self.connection</w:t>
      </w:r>
      <w:proofErr w:type="spellEnd"/>
      <w:r w:rsidRPr="009D4E47">
        <w:rPr>
          <w:rFonts w:cstheme="minorHAnsi"/>
          <w:sz w:val="12"/>
          <w:szCs w:val="12"/>
        </w:rPr>
        <w:t xml:space="preserve"> existiert (also ob wir verbunden sind). Wenn nicht, werfen wir einen Fehler.</w:t>
      </w:r>
    </w:p>
    <w:p w14:paraId="58791444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38EE963B" w14:textId="4191E206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20    </w:t>
      </w:r>
      <w:proofErr w:type="spellStart"/>
      <w:r w:rsidRPr="009D4E47">
        <w:rPr>
          <w:rFonts w:cstheme="minorHAnsi"/>
          <w:sz w:val="12"/>
          <w:szCs w:val="12"/>
        </w:rPr>
        <w:t>with</w:t>
      </w:r>
      <w:proofErr w:type="spellEnd"/>
      <w:r w:rsidRPr="009D4E47">
        <w:rPr>
          <w:rFonts w:cstheme="minorHAnsi"/>
          <w:sz w:val="12"/>
          <w:szCs w:val="12"/>
        </w:rPr>
        <w:t xml:space="preserve"> </w:t>
      </w:r>
      <w:proofErr w:type="spellStart"/>
      <w:r w:rsidRPr="009D4E47">
        <w:rPr>
          <w:rFonts w:cstheme="minorHAnsi"/>
          <w:sz w:val="12"/>
          <w:szCs w:val="12"/>
        </w:rPr>
        <w:t>self.connection.cursor</w:t>
      </w:r>
      <w:proofErr w:type="spellEnd"/>
      <w:r w:rsidRPr="009D4E47">
        <w:rPr>
          <w:rFonts w:cstheme="minorHAnsi"/>
          <w:sz w:val="12"/>
          <w:szCs w:val="12"/>
        </w:rPr>
        <w:t xml:space="preserve">() </w:t>
      </w:r>
      <w:proofErr w:type="spellStart"/>
      <w:r w:rsidRPr="009D4E47">
        <w:rPr>
          <w:rFonts w:cstheme="minorHAnsi"/>
          <w:sz w:val="12"/>
          <w:szCs w:val="12"/>
        </w:rPr>
        <w:t>as</w:t>
      </w:r>
      <w:proofErr w:type="spellEnd"/>
      <w:r w:rsidRPr="009D4E47">
        <w:rPr>
          <w:rFonts w:cstheme="minorHAnsi"/>
          <w:sz w:val="12"/>
          <w:szCs w:val="12"/>
        </w:rPr>
        <w:t xml:space="preserve"> </w:t>
      </w:r>
      <w:proofErr w:type="spellStart"/>
      <w:r w:rsidRPr="009D4E47">
        <w:rPr>
          <w:rFonts w:cstheme="minorHAnsi"/>
          <w:sz w:val="12"/>
          <w:szCs w:val="12"/>
        </w:rPr>
        <w:t>cursor</w:t>
      </w:r>
      <w:proofErr w:type="spellEnd"/>
      <w:r w:rsidRPr="009D4E47">
        <w:rPr>
          <w:rFonts w:cstheme="minorHAnsi"/>
          <w:sz w:val="12"/>
          <w:szCs w:val="12"/>
        </w:rPr>
        <w:t>: öffnet einen Cursor, über den wir SQL ausführen können. Der Cursor wird automatisch geschlossen, wenn der Block endet.</w:t>
      </w:r>
    </w:p>
    <w:p w14:paraId="28B38F6C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340623BC" w14:textId="45CC0AC3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21    </w:t>
      </w:r>
      <w:proofErr w:type="spellStart"/>
      <w:r w:rsidRPr="009D4E47">
        <w:rPr>
          <w:rFonts w:cstheme="minorHAnsi"/>
          <w:sz w:val="12"/>
          <w:szCs w:val="12"/>
        </w:rPr>
        <w:t>cursor.execute</w:t>
      </w:r>
      <w:proofErr w:type="spellEnd"/>
      <w:r w:rsidRPr="009D4E47">
        <w:rPr>
          <w:rFonts w:cstheme="minorHAnsi"/>
          <w:sz w:val="12"/>
          <w:szCs w:val="12"/>
        </w:rPr>
        <w:t>(</w:t>
      </w:r>
      <w:proofErr w:type="spellStart"/>
      <w:r w:rsidRPr="009D4E47">
        <w:rPr>
          <w:rFonts w:cstheme="minorHAnsi"/>
          <w:sz w:val="12"/>
          <w:szCs w:val="12"/>
        </w:rPr>
        <w:t>sql_query</w:t>
      </w:r>
      <w:proofErr w:type="spellEnd"/>
      <w:r w:rsidRPr="009D4E47">
        <w:rPr>
          <w:rFonts w:cstheme="minorHAnsi"/>
          <w:sz w:val="12"/>
          <w:szCs w:val="12"/>
        </w:rPr>
        <w:t>) führt die übergebene SQL-Anweisung aus (z.B. ein INSERT oder SELECT).</w:t>
      </w:r>
    </w:p>
    <w:p w14:paraId="7977C278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6A95B604" w14:textId="3683D917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22    </w:t>
      </w:r>
      <w:proofErr w:type="spellStart"/>
      <w:r w:rsidRPr="009D4E47">
        <w:rPr>
          <w:rFonts w:cstheme="minorHAnsi"/>
          <w:sz w:val="12"/>
          <w:szCs w:val="12"/>
        </w:rPr>
        <w:t>self.connection.commit</w:t>
      </w:r>
      <w:proofErr w:type="spellEnd"/>
      <w:r w:rsidRPr="009D4E47">
        <w:rPr>
          <w:rFonts w:cstheme="minorHAnsi"/>
          <w:sz w:val="12"/>
          <w:szCs w:val="12"/>
        </w:rPr>
        <w:t>() bestätigt die Änderung in der Datenbank. Das ist wichtig bei Befehlen, die Daten verändern (INSERT, UPDATE, DELETE).</w:t>
      </w:r>
    </w:p>
    <w:p w14:paraId="15322D65" w14:textId="77777777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742595DD" w14:textId="77777777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25    </w:t>
      </w:r>
      <w:r w:rsidRPr="009D4E47">
        <w:rPr>
          <w:rFonts w:cstheme="minorHAnsi"/>
          <w:sz w:val="12"/>
          <w:szCs w:val="12"/>
        </w:rPr>
        <w:t xml:space="preserve">Wenn </w:t>
      </w:r>
      <w:proofErr w:type="spellStart"/>
      <w:r w:rsidRPr="009D4E47">
        <w:rPr>
          <w:rFonts w:cstheme="minorHAnsi"/>
          <w:sz w:val="12"/>
          <w:szCs w:val="12"/>
        </w:rPr>
        <w:t>self.connection</w:t>
      </w:r>
      <w:proofErr w:type="spellEnd"/>
      <w:r w:rsidRPr="009D4E47">
        <w:rPr>
          <w:rFonts w:cstheme="minorHAnsi"/>
          <w:sz w:val="12"/>
          <w:szCs w:val="12"/>
        </w:rPr>
        <w:t xml:space="preserve"> gesetzt ist (also verbunden), </w:t>
      </w:r>
    </w:p>
    <w:p w14:paraId="5A10BC18" w14:textId="77777777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102F8924" w14:textId="1D5958E5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26    </w:t>
      </w:r>
      <w:r w:rsidRPr="009D4E47">
        <w:rPr>
          <w:rFonts w:cstheme="minorHAnsi"/>
          <w:sz w:val="12"/>
          <w:szCs w:val="12"/>
        </w:rPr>
        <w:t xml:space="preserve">wird </w:t>
      </w:r>
      <w:proofErr w:type="spellStart"/>
      <w:r w:rsidRPr="009D4E47">
        <w:rPr>
          <w:rFonts w:cstheme="minorHAnsi"/>
          <w:sz w:val="12"/>
          <w:szCs w:val="12"/>
        </w:rPr>
        <w:t>self.connection.close</w:t>
      </w:r>
      <w:proofErr w:type="spellEnd"/>
      <w:r w:rsidRPr="009D4E47">
        <w:rPr>
          <w:rFonts w:cstheme="minorHAnsi"/>
          <w:sz w:val="12"/>
          <w:szCs w:val="12"/>
        </w:rPr>
        <w:t>() aufgerufen, um die Verbindung zu beenden.</w:t>
      </w:r>
    </w:p>
    <w:p w14:paraId="39A366D8" w14:textId="77777777" w:rsidR="009D4E47" w:rsidRP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0AACE8B9" w14:textId="5963E8F8" w:rsidR="009D4E47" w:rsidRDefault="009D4E47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27    </w:t>
      </w:r>
      <w:r w:rsidRPr="009D4E47">
        <w:rPr>
          <w:rFonts w:cstheme="minorHAnsi"/>
          <w:sz w:val="12"/>
          <w:szCs w:val="12"/>
        </w:rPr>
        <w:t xml:space="preserve">Danach wird </w:t>
      </w:r>
      <w:proofErr w:type="spellStart"/>
      <w:r w:rsidRPr="009D4E47">
        <w:rPr>
          <w:rFonts w:cstheme="minorHAnsi"/>
          <w:sz w:val="12"/>
          <w:szCs w:val="12"/>
        </w:rPr>
        <w:t>self.connection</w:t>
      </w:r>
      <w:proofErr w:type="spellEnd"/>
      <w:r w:rsidRPr="009D4E47">
        <w:rPr>
          <w:rFonts w:cstheme="minorHAnsi"/>
          <w:sz w:val="12"/>
          <w:szCs w:val="12"/>
        </w:rPr>
        <w:t xml:space="preserve"> wieder auf None gesetzt, damit der Zustand klar ist.</w:t>
      </w:r>
    </w:p>
    <w:p w14:paraId="5C9C9558" w14:textId="77777777" w:rsidR="00FB743A" w:rsidRDefault="00FB743A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503BF297" w14:textId="77777777" w:rsidR="00FB743A" w:rsidRPr="009D4E47" w:rsidRDefault="00FB743A" w:rsidP="009D4E47">
      <w:pPr>
        <w:spacing w:after="0" w:line="240" w:lineRule="auto"/>
        <w:outlineLvl w:val="0"/>
        <w:rPr>
          <w:rFonts w:cstheme="minorHAnsi"/>
          <w:sz w:val="12"/>
          <w:szCs w:val="12"/>
        </w:rPr>
      </w:pPr>
    </w:p>
    <w:p w14:paraId="6556001A" w14:textId="77777777" w:rsidR="009D4E47" w:rsidRPr="009D4E47" w:rsidRDefault="009D4E47" w:rsidP="009D4E47">
      <w:pPr>
        <w:spacing w:before="100" w:beforeAutospacing="1" w:after="100" w:afterAutospacing="1" w:line="240" w:lineRule="auto"/>
        <w:outlineLvl w:val="0"/>
        <w:rPr>
          <w:rFonts w:cstheme="minorHAnsi"/>
          <w:sz w:val="12"/>
          <w:szCs w:val="12"/>
        </w:rPr>
      </w:pPr>
    </w:p>
    <w:p w14:paraId="59CF2A3C" w14:textId="77777777" w:rsidR="009D4E47" w:rsidRPr="009D4E47" w:rsidRDefault="009D4E47" w:rsidP="009D4E47">
      <w:pPr>
        <w:spacing w:before="100" w:beforeAutospacing="1" w:after="100" w:afterAutospacing="1" w:line="240" w:lineRule="auto"/>
        <w:outlineLvl w:val="0"/>
        <w:rPr>
          <w:rFonts w:cstheme="minorHAnsi"/>
          <w:sz w:val="12"/>
          <w:szCs w:val="12"/>
        </w:rPr>
      </w:pPr>
    </w:p>
    <w:p w14:paraId="3D32F4C3" w14:textId="77777777" w:rsidR="009D4E47" w:rsidRPr="009D4E47" w:rsidRDefault="009D4E47" w:rsidP="009D4E47">
      <w:pPr>
        <w:spacing w:before="100" w:beforeAutospacing="1" w:after="100" w:afterAutospacing="1" w:line="240" w:lineRule="auto"/>
        <w:outlineLvl w:val="0"/>
        <w:rPr>
          <w:rFonts w:cstheme="minorHAnsi"/>
          <w:sz w:val="12"/>
          <w:szCs w:val="12"/>
        </w:rPr>
      </w:pPr>
    </w:p>
    <w:p w14:paraId="51A7C78C" w14:textId="77777777" w:rsidR="009D4E47" w:rsidRPr="006C1424" w:rsidRDefault="009D4E47" w:rsidP="006C1424">
      <w:pPr>
        <w:spacing w:before="100" w:beforeAutospacing="1" w:after="100" w:afterAutospacing="1" w:line="240" w:lineRule="auto"/>
        <w:outlineLvl w:val="0"/>
        <w:rPr>
          <w:rFonts w:cstheme="minorHAnsi"/>
          <w:sz w:val="12"/>
          <w:szCs w:val="12"/>
        </w:rPr>
      </w:pPr>
    </w:p>
    <w:p w14:paraId="38F5F55D" w14:textId="77777777" w:rsidR="00621608" w:rsidRPr="00C83074" w:rsidRDefault="00621608" w:rsidP="0008103E">
      <w:pPr>
        <w:spacing w:before="100" w:beforeAutospacing="1" w:after="100" w:afterAutospacing="1" w:line="240" w:lineRule="auto"/>
        <w:outlineLvl w:val="0"/>
        <w:rPr>
          <w:rFonts w:cstheme="minorHAnsi"/>
        </w:rPr>
      </w:pPr>
    </w:p>
    <w:sectPr w:rsidR="00621608" w:rsidRPr="00C83074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AD8FE" w14:textId="77777777" w:rsidR="00713C97" w:rsidRDefault="00713C97" w:rsidP="005B2EC9">
      <w:pPr>
        <w:spacing w:after="0" w:line="240" w:lineRule="auto"/>
      </w:pPr>
      <w:r>
        <w:separator/>
      </w:r>
    </w:p>
  </w:endnote>
  <w:endnote w:type="continuationSeparator" w:id="0">
    <w:p w14:paraId="319160D4" w14:textId="77777777" w:rsidR="00713C97" w:rsidRDefault="00713C97" w:rsidP="005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810626"/>
      <w:docPartObj>
        <w:docPartGallery w:val="Page Numbers (Bottom of Page)"/>
        <w:docPartUnique/>
      </w:docPartObj>
    </w:sdtPr>
    <w:sdtContent>
      <w:p w14:paraId="27AC7131" w14:textId="30B08382" w:rsidR="00882BC3" w:rsidRDefault="00882B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4C2D3" w14:textId="4715BACF" w:rsidR="005B2EC9" w:rsidRDefault="005B2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C650" w14:textId="77777777" w:rsidR="00713C97" w:rsidRDefault="00713C97" w:rsidP="005B2EC9">
      <w:pPr>
        <w:spacing w:after="0" w:line="240" w:lineRule="auto"/>
      </w:pPr>
      <w:r>
        <w:separator/>
      </w:r>
    </w:p>
  </w:footnote>
  <w:footnote w:type="continuationSeparator" w:id="0">
    <w:p w14:paraId="09332E66" w14:textId="77777777" w:rsidR="00713C97" w:rsidRDefault="00713C97" w:rsidP="005B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78B"/>
    <w:multiLevelType w:val="multilevel"/>
    <w:tmpl w:val="865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A36C0"/>
    <w:multiLevelType w:val="multilevel"/>
    <w:tmpl w:val="564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424D"/>
    <w:multiLevelType w:val="hybridMultilevel"/>
    <w:tmpl w:val="9C54E2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F14"/>
    <w:multiLevelType w:val="multilevel"/>
    <w:tmpl w:val="5FC4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24CE9"/>
    <w:multiLevelType w:val="hybridMultilevel"/>
    <w:tmpl w:val="743C8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C7A"/>
    <w:multiLevelType w:val="hybridMultilevel"/>
    <w:tmpl w:val="AEC085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85524"/>
    <w:multiLevelType w:val="hybridMultilevel"/>
    <w:tmpl w:val="FA8ED3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F2AAC"/>
    <w:multiLevelType w:val="multilevel"/>
    <w:tmpl w:val="A03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533"/>
    <w:multiLevelType w:val="multilevel"/>
    <w:tmpl w:val="101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A5D5E"/>
    <w:multiLevelType w:val="hybridMultilevel"/>
    <w:tmpl w:val="33AE2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7EA4"/>
    <w:multiLevelType w:val="multilevel"/>
    <w:tmpl w:val="3F80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A406C"/>
    <w:multiLevelType w:val="multilevel"/>
    <w:tmpl w:val="75F4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8761C"/>
    <w:multiLevelType w:val="multilevel"/>
    <w:tmpl w:val="D1B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27487"/>
    <w:multiLevelType w:val="multilevel"/>
    <w:tmpl w:val="4ECA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A6F11"/>
    <w:multiLevelType w:val="hybridMultilevel"/>
    <w:tmpl w:val="81202E7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21491D"/>
    <w:multiLevelType w:val="hybridMultilevel"/>
    <w:tmpl w:val="5726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28B"/>
    <w:multiLevelType w:val="multilevel"/>
    <w:tmpl w:val="4006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C1ECE"/>
    <w:multiLevelType w:val="multilevel"/>
    <w:tmpl w:val="D3201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4371C"/>
    <w:multiLevelType w:val="multilevel"/>
    <w:tmpl w:val="D3DE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F1CE8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00BAF"/>
    <w:multiLevelType w:val="multilevel"/>
    <w:tmpl w:val="FAB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06EC2"/>
    <w:multiLevelType w:val="multilevel"/>
    <w:tmpl w:val="A05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41CB0"/>
    <w:multiLevelType w:val="multilevel"/>
    <w:tmpl w:val="A34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74EC9"/>
    <w:multiLevelType w:val="multilevel"/>
    <w:tmpl w:val="67A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F07C0"/>
    <w:multiLevelType w:val="multilevel"/>
    <w:tmpl w:val="F37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A69DC"/>
    <w:multiLevelType w:val="hybridMultilevel"/>
    <w:tmpl w:val="B8563AA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1F2326"/>
    <w:multiLevelType w:val="multilevel"/>
    <w:tmpl w:val="5D4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B7622"/>
    <w:multiLevelType w:val="hybridMultilevel"/>
    <w:tmpl w:val="4CF612F0"/>
    <w:lvl w:ilvl="0" w:tplc="A0FE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6834"/>
    <w:multiLevelType w:val="multilevel"/>
    <w:tmpl w:val="D9B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C5024"/>
    <w:multiLevelType w:val="multilevel"/>
    <w:tmpl w:val="8FA2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62D2A"/>
    <w:multiLevelType w:val="hybridMultilevel"/>
    <w:tmpl w:val="50E23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2258"/>
    <w:multiLevelType w:val="hybridMultilevel"/>
    <w:tmpl w:val="A1D4C4F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923E7D"/>
    <w:multiLevelType w:val="multilevel"/>
    <w:tmpl w:val="FEFE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A4931"/>
    <w:multiLevelType w:val="multilevel"/>
    <w:tmpl w:val="604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B3EB4"/>
    <w:multiLevelType w:val="multilevel"/>
    <w:tmpl w:val="8FF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566B6"/>
    <w:multiLevelType w:val="multilevel"/>
    <w:tmpl w:val="5D6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917395"/>
    <w:multiLevelType w:val="multilevel"/>
    <w:tmpl w:val="D6B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9A3FC6"/>
    <w:multiLevelType w:val="hybridMultilevel"/>
    <w:tmpl w:val="AD288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F28E2"/>
    <w:multiLevelType w:val="multilevel"/>
    <w:tmpl w:val="561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F794F"/>
    <w:multiLevelType w:val="multilevel"/>
    <w:tmpl w:val="41E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D66722"/>
    <w:multiLevelType w:val="multilevel"/>
    <w:tmpl w:val="9F1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36506C"/>
    <w:multiLevelType w:val="hybridMultilevel"/>
    <w:tmpl w:val="2B56E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C4BDE"/>
    <w:multiLevelType w:val="multilevel"/>
    <w:tmpl w:val="7776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AC027E"/>
    <w:multiLevelType w:val="multilevel"/>
    <w:tmpl w:val="A29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211C0C"/>
    <w:multiLevelType w:val="hybridMultilevel"/>
    <w:tmpl w:val="4DF2D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87127"/>
    <w:multiLevelType w:val="multilevel"/>
    <w:tmpl w:val="8A2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C0633"/>
    <w:multiLevelType w:val="multilevel"/>
    <w:tmpl w:val="14BA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1601A"/>
    <w:multiLevelType w:val="multilevel"/>
    <w:tmpl w:val="261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6A41B6"/>
    <w:multiLevelType w:val="multilevel"/>
    <w:tmpl w:val="391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6C40BA"/>
    <w:multiLevelType w:val="multilevel"/>
    <w:tmpl w:val="E58C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605C3"/>
    <w:multiLevelType w:val="hybridMultilevel"/>
    <w:tmpl w:val="71565FD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211399"/>
    <w:multiLevelType w:val="multilevel"/>
    <w:tmpl w:val="12C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DE021D"/>
    <w:multiLevelType w:val="multilevel"/>
    <w:tmpl w:val="842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182078"/>
    <w:multiLevelType w:val="multilevel"/>
    <w:tmpl w:val="CBCA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E23D83"/>
    <w:multiLevelType w:val="multilevel"/>
    <w:tmpl w:val="05B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CE11E1"/>
    <w:multiLevelType w:val="multilevel"/>
    <w:tmpl w:val="40EA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A636D5"/>
    <w:multiLevelType w:val="multilevel"/>
    <w:tmpl w:val="92D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4879C6"/>
    <w:multiLevelType w:val="multilevel"/>
    <w:tmpl w:val="EB5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455285">
    <w:abstractNumId w:val="5"/>
  </w:num>
  <w:num w:numId="2" w16cid:durableId="1276715650">
    <w:abstractNumId w:val="9"/>
  </w:num>
  <w:num w:numId="3" w16cid:durableId="857083580">
    <w:abstractNumId w:val="4"/>
  </w:num>
  <w:num w:numId="4" w16cid:durableId="1522016610">
    <w:abstractNumId w:val="41"/>
  </w:num>
  <w:num w:numId="5" w16cid:durableId="1527601509">
    <w:abstractNumId w:val="30"/>
  </w:num>
  <w:num w:numId="6" w16cid:durableId="521280505">
    <w:abstractNumId w:val="27"/>
  </w:num>
  <w:num w:numId="7" w16cid:durableId="29769183">
    <w:abstractNumId w:val="37"/>
  </w:num>
  <w:num w:numId="8" w16cid:durableId="1788964600">
    <w:abstractNumId w:val="15"/>
  </w:num>
  <w:num w:numId="9" w16cid:durableId="4404327">
    <w:abstractNumId w:val="44"/>
  </w:num>
  <w:num w:numId="10" w16cid:durableId="834995204">
    <w:abstractNumId w:val="6"/>
  </w:num>
  <w:num w:numId="11" w16cid:durableId="139462847">
    <w:abstractNumId w:val="50"/>
  </w:num>
  <w:num w:numId="12" w16cid:durableId="355817779">
    <w:abstractNumId w:val="14"/>
  </w:num>
  <w:num w:numId="13" w16cid:durableId="637075701">
    <w:abstractNumId w:val="25"/>
  </w:num>
  <w:num w:numId="14" w16cid:durableId="1563056985">
    <w:abstractNumId w:val="31"/>
  </w:num>
  <w:num w:numId="15" w16cid:durableId="1119490252">
    <w:abstractNumId w:val="2"/>
  </w:num>
  <w:num w:numId="16" w16cid:durableId="827937294">
    <w:abstractNumId w:val="36"/>
  </w:num>
  <w:num w:numId="17" w16cid:durableId="214463842">
    <w:abstractNumId w:val="13"/>
  </w:num>
  <w:num w:numId="18" w16cid:durableId="330111672">
    <w:abstractNumId w:val="52"/>
  </w:num>
  <w:num w:numId="19" w16cid:durableId="564532401">
    <w:abstractNumId w:val="16"/>
  </w:num>
  <w:num w:numId="20" w16cid:durableId="388458377">
    <w:abstractNumId w:val="24"/>
  </w:num>
  <w:num w:numId="21" w16cid:durableId="1904101346">
    <w:abstractNumId w:val="18"/>
  </w:num>
  <w:num w:numId="22" w16cid:durableId="1930964268">
    <w:abstractNumId w:val="7"/>
  </w:num>
  <w:num w:numId="23" w16cid:durableId="168561867">
    <w:abstractNumId w:val="21"/>
  </w:num>
  <w:num w:numId="24" w16cid:durableId="786848">
    <w:abstractNumId w:val="56"/>
  </w:num>
  <w:num w:numId="25" w16cid:durableId="1584678788">
    <w:abstractNumId w:val="54"/>
  </w:num>
  <w:num w:numId="26" w16cid:durableId="1395470974">
    <w:abstractNumId w:val="45"/>
  </w:num>
  <w:num w:numId="27" w16cid:durableId="1513496152">
    <w:abstractNumId w:val="23"/>
  </w:num>
  <w:num w:numId="28" w16cid:durableId="1089811214">
    <w:abstractNumId w:val="34"/>
  </w:num>
  <w:num w:numId="29" w16cid:durableId="482504593">
    <w:abstractNumId w:val="53"/>
  </w:num>
  <w:num w:numId="30" w16cid:durableId="2106461510">
    <w:abstractNumId w:val="40"/>
  </w:num>
  <w:num w:numId="31" w16cid:durableId="307828429">
    <w:abstractNumId w:val="35"/>
  </w:num>
  <w:num w:numId="32" w16cid:durableId="1677614162">
    <w:abstractNumId w:val="47"/>
  </w:num>
  <w:num w:numId="33" w16cid:durableId="431783618">
    <w:abstractNumId w:val="57"/>
  </w:num>
  <w:num w:numId="34" w16cid:durableId="1758868999">
    <w:abstractNumId w:val="22"/>
  </w:num>
  <w:num w:numId="35" w16cid:durableId="428939363">
    <w:abstractNumId w:val="51"/>
  </w:num>
  <w:num w:numId="36" w16cid:durableId="258414798">
    <w:abstractNumId w:val="29"/>
  </w:num>
  <w:num w:numId="37" w16cid:durableId="1598558052">
    <w:abstractNumId w:val="32"/>
  </w:num>
  <w:num w:numId="38" w16cid:durableId="1697660924">
    <w:abstractNumId w:val="19"/>
  </w:num>
  <w:num w:numId="39" w16cid:durableId="1047993314">
    <w:abstractNumId w:val="42"/>
  </w:num>
  <w:num w:numId="40" w16cid:durableId="111898759">
    <w:abstractNumId w:val="46"/>
  </w:num>
  <w:num w:numId="41" w16cid:durableId="424888271">
    <w:abstractNumId w:val="8"/>
  </w:num>
  <w:num w:numId="42" w16cid:durableId="434643478">
    <w:abstractNumId w:val="55"/>
  </w:num>
  <w:num w:numId="43" w16cid:durableId="1746998953">
    <w:abstractNumId w:val="17"/>
  </w:num>
  <w:num w:numId="44" w16cid:durableId="1941331707">
    <w:abstractNumId w:val="49"/>
  </w:num>
  <w:num w:numId="45" w16cid:durableId="1743024619">
    <w:abstractNumId w:val="0"/>
  </w:num>
  <w:num w:numId="46" w16cid:durableId="236868634">
    <w:abstractNumId w:val="26"/>
  </w:num>
  <w:num w:numId="47" w16cid:durableId="767117907">
    <w:abstractNumId w:val="10"/>
  </w:num>
  <w:num w:numId="48" w16cid:durableId="1961448879">
    <w:abstractNumId w:val="3"/>
  </w:num>
  <w:num w:numId="49" w16cid:durableId="986476857">
    <w:abstractNumId w:val="39"/>
  </w:num>
  <w:num w:numId="50" w16cid:durableId="2084181928">
    <w:abstractNumId w:val="48"/>
  </w:num>
  <w:num w:numId="51" w16cid:durableId="1226338170">
    <w:abstractNumId w:val="20"/>
  </w:num>
  <w:num w:numId="52" w16cid:durableId="456333719">
    <w:abstractNumId w:val="11"/>
  </w:num>
  <w:num w:numId="53" w16cid:durableId="1755541428">
    <w:abstractNumId w:val="38"/>
  </w:num>
  <w:num w:numId="54" w16cid:durableId="1295983259">
    <w:abstractNumId w:val="12"/>
  </w:num>
  <w:num w:numId="55" w16cid:durableId="296836655">
    <w:abstractNumId w:val="33"/>
  </w:num>
  <w:num w:numId="56" w16cid:durableId="833880741">
    <w:abstractNumId w:val="1"/>
  </w:num>
  <w:num w:numId="57" w16cid:durableId="1481575523">
    <w:abstractNumId w:val="43"/>
  </w:num>
  <w:num w:numId="58" w16cid:durableId="10194296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83"/>
    <w:rsid w:val="00043C6D"/>
    <w:rsid w:val="00046A2B"/>
    <w:rsid w:val="0008103E"/>
    <w:rsid w:val="00092C5C"/>
    <w:rsid w:val="000C0784"/>
    <w:rsid w:val="000C7C94"/>
    <w:rsid w:val="000F5B83"/>
    <w:rsid w:val="001053A7"/>
    <w:rsid w:val="00124ACE"/>
    <w:rsid w:val="00144099"/>
    <w:rsid w:val="001C32A9"/>
    <w:rsid w:val="002A4003"/>
    <w:rsid w:val="003E12C3"/>
    <w:rsid w:val="004129CF"/>
    <w:rsid w:val="00452408"/>
    <w:rsid w:val="004B1879"/>
    <w:rsid w:val="0050337B"/>
    <w:rsid w:val="005B2EC9"/>
    <w:rsid w:val="0060523C"/>
    <w:rsid w:val="006068D1"/>
    <w:rsid w:val="00621608"/>
    <w:rsid w:val="00645462"/>
    <w:rsid w:val="006539AC"/>
    <w:rsid w:val="006C1424"/>
    <w:rsid w:val="006C428E"/>
    <w:rsid w:val="00713C97"/>
    <w:rsid w:val="00742237"/>
    <w:rsid w:val="007440BC"/>
    <w:rsid w:val="007C4B7D"/>
    <w:rsid w:val="007F1E8C"/>
    <w:rsid w:val="00826070"/>
    <w:rsid w:val="00836327"/>
    <w:rsid w:val="008517CA"/>
    <w:rsid w:val="00871AB6"/>
    <w:rsid w:val="00882BC3"/>
    <w:rsid w:val="00893C2D"/>
    <w:rsid w:val="008E3483"/>
    <w:rsid w:val="009261E7"/>
    <w:rsid w:val="00931A73"/>
    <w:rsid w:val="009813C3"/>
    <w:rsid w:val="009D4E47"/>
    <w:rsid w:val="00A21DDE"/>
    <w:rsid w:val="00A8500D"/>
    <w:rsid w:val="00A95377"/>
    <w:rsid w:val="00AC18CF"/>
    <w:rsid w:val="00B21797"/>
    <w:rsid w:val="00B21CC4"/>
    <w:rsid w:val="00B23F35"/>
    <w:rsid w:val="00BC37A6"/>
    <w:rsid w:val="00BF3F1B"/>
    <w:rsid w:val="00C22D51"/>
    <w:rsid w:val="00C83074"/>
    <w:rsid w:val="00C903A8"/>
    <w:rsid w:val="00CF6B4A"/>
    <w:rsid w:val="00DB2070"/>
    <w:rsid w:val="00E30814"/>
    <w:rsid w:val="00E9170C"/>
    <w:rsid w:val="00F16604"/>
    <w:rsid w:val="00F96140"/>
    <w:rsid w:val="00FB743A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36A2"/>
  <w15:chartTrackingRefBased/>
  <w15:docId w15:val="{6036D309-ED00-41AA-89C7-05BC6210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3A8"/>
  </w:style>
  <w:style w:type="paragraph" w:styleId="berschrift1">
    <w:name w:val="heading 1"/>
    <w:basedOn w:val="Standard"/>
    <w:next w:val="Standard"/>
    <w:link w:val="berschrift1Zchn"/>
    <w:uiPriority w:val="9"/>
    <w:qFormat/>
    <w:rsid w:val="00C9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3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C903A8"/>
  </w:style>
  <w:style w:type="character" w:customStyle="1" w:styleId="berschrift1Zchn">
    <w:name w:val="Überschrift 1 Zchn"/>
    <w:basedOn w:val="Absatz-Standardschriftart"/>
    <w:link w:val="berschrift1"/>
    <w:uiPriority w:val="9"/>
    <w:rsid w:val="00C903A8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C9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A8"/>
    <w:rPr>
      <w:rFonts w:asciiTheme="majorHAnsi" w:eastAsiaTheme="majorEastAsia" w:hAnsiTheme="majorHAnsi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8E34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32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2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EC9"/>
  </w:style>
  <w:style w:type="paragraph" w:styleId="Fuzeile">
    <w:name w:val="footer"/>
    <w:basedOn w:val="Standard"/>
    <w:link w:val="FuzeileZchn"/>
    <w:uiPriority w:val="99"/>
    <w:unhideWhenUsed/>
    <w:rsid w:val="005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EC9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3F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7C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43C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.macolic@dsgf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.or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saucedemo.com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a.macolic@dsgf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0DCA-901F-4380-AD51-B05BE6B1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36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htholz, Christopher</dc:creator>
  <cp:keywords/>
  <dc:description/>
  <cp:lastModifiedBy>Sina Reidenbach</cp:lastModifiedBy>
  <cp:revision>9</cp:revision>
  <dcterms:created xsi:type="dcterms:W3CDTF">2025-05-28T10:25:00Z</dcterms:created>
  <dcterms:modified xsi:type="dcterms:W3CDTF">2025-06-05T16:27:00Z</dcterms:modified>
</cp:coreProperties>
</file>